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9DFA4" w14:textId="77777777" w:rsidR="00930655" w:rsidRDefault="00930655" w:rsidP="00930655">
      <w:pPr>
        <w:jc w:val="right"/>
        <w:rPr>
          <w:sz w:val="28"/>
          <w:szCs w:val="28"/>
        </w:rPr>
      </w:pPr>
    </w:p>
    <w:p w14:paraId="5DA58492" w14:textId="77777777" w:rsidR="00930655" w:rsidRPr="006260B4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31DBC7C1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578B1479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D9D4C3D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66827150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3541E9E6" w14:textId="77777777" w:rsidR="00930655" w:rsidRPr="0006132E" w:rsidRDefault="00930655" w:rsidP="00930655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3CB6DC3F" w14:textId="77777777" w:rsidR="00930655" w:rsidRPr="0006132E" w:rsidRDefault="00930655" w:rsidP="00930655">
      <w:pPr>
        <w:jc w:val="center"/>
        <w:rPr>
          <w:sz w:val="28"/>
          <w:szCs w:val="28"/>
        </w:rPr>
      </w:pPr>
    </w:p>
    <w:p w14:paraId="4E2C1F7F" w14:textId="77777777" w:rsidR="00930655" w:rsidRPr="00562641" w:rsidRDefault="00930655" w:rsidP="00930655">
      <w:pPr>
        <w:jc w:val="center"/>
        <w:rPr>
          <w:bCs/>
          <w:sz w:val="28"/>
          <w:szCs w:val="28"/>
        </w:rPr>
      </w:pPr>
      <w:r w:rsidRPr="00562641">
        <w:rPr>
          <w:bCs/>
          <w:sz w:val="28"/>
          <w:szCs w:val="28"/>
        </w:rPr>
        <w:t>ПОСТАНОВЛЕНИЕ</w:t>
      </w:r>
    </w:p>
    <w:p w14:paraId="0DC13756" w14:textId="77777777" w:rsidR="00930655" w:rsidRPr="00CF044E" w:rsidRDefault="00930655" w:rsidP="00930655">
      <w:pPr>
        <w:jc w:val="center"/>
        <w:rPr>
          <w:sz w:val="16"/>
          <w:szCs w:val="16"/>
        </w:rPr>
      </w:pPr>
    </w:p>
    <w:p w14:paraId="48749CCF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3CB07E60" w14:textId="0582CFF8" w:rsidR="00385CD1" w:rsidRPr="00E76A6E" w:rsidRDefault="00E21CCC" w:rsidP="00385CD1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08</w:t>
      </w:r>
      <w:r w:rsidR="00F74E6D">
        <w:rPr>
          <w:sz w:val="28"/>
          <w:szCs w:val="28"/>
          <w:lang w:eastAsia="ar-SA"/>
        </w:rPr>
        <w:t>.</w:t>
      </w:r>
      <w:r w:rsidR="00150C05">
        <w:rPr>
          <w:sz w:val="28"/>
          <w:szCs w:val="28"/>
          <w:lang w:eastAsia="ar-SA"/>
        </w:rPr>
        <w:t>1</w:t>
      </w:r>
      <w:r>
        <w:rPr>
          <w:sz w:val="28"/>
          <w:szCs w:val="28"/>
          <w:lang w:eastAsia="ar-SA"/>
        </w:rPr>
        <w:t>1</w:t>
      </w:r>
      <w:r w:rsidR="00562641" w:rsidRPr="008A1521">
        <w:rPr>
          <w:sz w:val="28"/>
          <w:szCs w:val="28"/>
          <w:lang w:eastAsia="ar-SA"/>
        </w:rPr>
        <w:t>.202</w:t>
      </w:r>
      <w:r>
        <w:rPr>
          <w:sz w:val="28"/>
          <w:szCs w:val="28"/>
          <w:lang w:eastAsia="ar-SA"/>
        </w:rPr>
        <w:t>1</w:t>
      </w:r>
      <w:r w:rsidR="00385CD1" w:rsidRPr="008A1521">
        <w:rPr>
          <w:sz w:val="28"/>
          <w:szCs w:val="28"/>
          <w:lang w:eastAsia="ar-SA"/>
        </w:rPr>
        <w:t xml:space="preserve">                                               №</w:t>
      </w:r>
      <w:r>
        <w:rPr>
          <w:sz w:val="28"/>
          <w:szCs w:val="28"/>
          <w:lang w:eastAsia="ar-SA"/>
        </w:rPr>
        <w:t>164</w:t>
      </w:r>
      <w:r w:rsidR="00385CD1" w:rsidRPr="00E76A6E">
        <w:rPr>
          <w:sz w:val="28"/>
          <w:szCs w:val="28"/>
          <w:lang w:eastAsia="ar-SA"/>
        </w:rPr>
        <w:t xml:space="preserve">                                    ст-ца</w:t>
      </w:r>
      <w:r w:rsidR="00385CD1" w:rsidRPr="00E76A6E">
        <w:rPr>
          <w:sz w:val="28"/>
          <w:szCs w:val="28"/>
        </w:rPr>
        <w:t xml:space="preserve"> </w:t>
      </w:r>
      <w:r w:rsidR="00385CD1" w:rsidRPr="00E76A6E">
        <w:rPr>
          <w:sz w:val="28"/>
          <w:szCs w:val="28"/>
          <w:lang w:eastAsia="ar-SA"/>
        </w:rPr>
        <w:t>Казанская</w:t>
      </w:r>
    </w:p>
    <w:p w14:paraId="59ED0629" w14:textId="77777777" w:rsidR="00385CD1" w:rsidRPr="00E76A6E" w:rsidRDefault="00385CD1" w:rsidP="00385CD1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385CD1" w:rsidRPr="00E76A6E" w14:paraId="2A78AA94" w14:textId="77777777" w:rsidTr="00385CD1">
        <w:trPr>
          <w:trHeight w:val="1839"/>
        </w:trPr>
        <w:tc>
          <w:tcPr>
            <w:tcW w:w="5688" w:type="dxa"/>
            <w:shd w:val="clear" w:color="auto" w:fill="auto"/>
          </w:tcPr>
          <w:p w14:paraId="75123233" w14:textId="77777777" w:rsidR="00385CD1" w:rsidRPr="00E76A6E" w:rsidRDefault="00CE02FC" w:rsidP="00930655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№256 от 26.12.2018 «</w:t>
            </w:r>
            <w:r w:rsidR="00385CD1" w:rsidRPr="00E76A6E">
              <w:rPr>
                <w:sz w:val="28"/>
                <w:szCs w:val="28"/>
              </w:rPr>
              <w:t xml:space="preserve">Об утверждении муниципальной программы </w:t>
            </w:r>
            <w:r w:rsidR="00930655">
              <w:rPr>
                <w:sz w:val="28"/>
                <w:szCs w:val="28"/>
              </w:rPr>
              <w:t>К</w:t>
            </w:r>
            <w:r w:rsidR="00B81B79">
              <w:rPr>
                <w:sz w:val="28"/>
                <w:szCs w:val="28"/>
              </w:rPr>
              <w:t>азанского сельского поселения</w:t>
            </w:r>
            <w:r w:rsidR="00385CD1" w:rsidRPr="00E76A6E">
              <w:rPr>
                <w:sz w:val="28"/>
                <w:szCs w:val="28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0" w:type="dxa"/>
            <w:shd w:val="clear" w:color="auto" w:fill="auto"/>
          </w:tcPr>
          <w:p w14:paraId="561CD087" w14:textId="77777777" w:rsidR="00385CD1" w:rsidRPr="00E76A6E" w:rsidRDefault="00385CD1" w:rsidP="00385CD1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7234B9F1" w14:textId="77777777" w:rsidR="00385CD1" w:rsidRPr="00E76A6E" w:rsidRDefault="00385CD1" w:rsidP="00385CD1">
      <w:pPr>
        <w:jc w:val="both"/>
        <w:rPr>
          <w:sz w:val="28"/>
          <w:szCs w:val="28"/>
          <w:lang w:eastAsia="ar-SA"/>
        </w:rPr>
      </w:pPr>
    </w:p>
    <w:p w14:paraId="6BCE4C02" w14:textId="77777777" w:rsidR="00B81B79" w:rsidRPr="0006132E" w:rsidRDefault="00B81B79" w:rsidP="00B81B79">
      <w:pPr>
        <w:ind w:firstLine="540"/>
        <w:jc w:val="both"/>
        <w:rPr>
          <w:sz w:val="28"/>
          <w:szCs w:val="28"/>
        </w:rPr>
      </w:pPr>
      <w:r w:rsidRPr="0006132E">
        <w:rPr>
          <w:sz w:val="28"/>
          <w:szCs w:val="28"/>
        </w:rPr>
        <w:t xml:space="preserve">На основании перечня муниципальных программ, утвержденного </w:t>
      </w:r>
      <w:r w:rsidRPr="0006132E">
        <w:rPr>
          <w:color w:val="1D1B11"/>
          <w:sz w:val="28"/>
          <w:szCs w:val="28"/>
        </w:rPr>
        <w:t>постановлением</w:t>
      </w:r>
      <w:r w:rsidRPr="0006132E">
        <w:rPr>
          <w:color w:val="FF0000"/>
          <w:sz w:val="28"/>
          <w:szCs w:val="28"/>
        </w:rPr>
        <w:t xml:space="preserve"> </w:t>
      </w:r>
      <w:r w:rsidRPr="0006132E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Казанского сельского поселения</w:t>
      </w:r>
      <w:r w:rsidRPr="0006132E">
        <w:rPr>
          <w:sz w:val="28"/>
          <w:szCs w:val="28"/>
        </w:rPr>
        <w:t xml:space="preserve"> от </w:t>
      </w:r>
      <w:r>
        <w:rPr>
          <w:sz w:val="28"/>
          <w:szCs w:val="28"/>
        </w:rPr>
        <w:t>05</w:t>
      </w:r>
      <w:r w:rsidRPr="0006132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06132E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06132E">
        <w:rPr>
          <w:sz w:val="28"/>
          <w:szCs w:val="28"/>
        </w:rPr>
        <w:t xml:space="preserve"> № </w:t>
      </w:r>
      <w:r>
        <w:rPr>
          <w:sz w:val="28"/>
          <w:szCs w:val="28"/>
        </w:rPr>
        <w:t>169</w:t>
      </w:r>
      <w:r w:rsidRPr="0006132E">
        <w:rPr>
          <w:sz w:val="28"/>
          <w:szCs w:val="28"/>
        </w:rPr>
        <w:t xml:space="preserve">, руководствуясь </w:t>
      </w:r>
      <w:r w:rsidRPr="0006132E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я</w:t>
      </w:r>
      <w:r w:rsidRPr="0006132E">
        <w:rPr>
          <w:color w:val="1D1B11"/>
          <w:sz w:val="28"/>
          <w:szCs w:val="28"/>
        </w:rPr>
        <w:t>м</w:t>
      </w:r>
      <w:r>
        <w:rPr>
          <w:color w:val="1D1B11"/>
          <w:sz w:val="28"/>
          <w:szCs w:val="28"/>
        </w:rPr>
        <w:t xml:space="preserve">и </w:t>
      </w:r>
      <w:r w:rsidRPr="0006132E">
        <w:rPr>
          <w:sz w:val="28"/>
          <w:szCs w:val="28"/>
        </w:rPr>
        <w:t>Администр</w:t>
      </w:r>
      <w:r>
        <w:rPr>
          <w:sz w:val="28"/>
          <w:szCs w:val="28"/>
        </w:rPr>
        <w:t>ации Казанского сельского поселения 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 w:rsidRPr="0006132E">
        <w:rPr>
          <w:sz w:val="28"/>
          <w:szCs w:val="28"/>
        </w:rPr>
        <w:t>№</w:t>
      </w:r>
      <w:r>
        <w:rPr>
          <w:sz w:val="28"/>
          <w:szCs w:val="28"/>
        </w:rPr>
        <w:t>168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Казанского сельского поселения</w:t>
      </w:r>
      <w:r w:rsidRPr="0006132E">
        <w:rPr>
          <w:sz w:val="28"/>
          <w:szCs w:val="28"/>
        </w:rPr>
        <w:t xml:space="preserve">», </w:t>
      </w:r>
      <w:r>
        <w:rPr>
          <w:sz w:val="28"/>
          <w:szCs w:val="28"/>
        </w:rPr>
        <w:t>от 05</w:t>
      </w:r>
      <w:r w:rsidRPr="0006132E">
        <w:rPr>
          <w:sz w:val="28"/>
          <w:szCs w:val="28"/>
        </w:rPr>
        <w:t>.09.201</w:t>
      </w:r>
      <w:r w:rsidRPr="00944585">
        <w:rPr>
          <w:sz w:val="28"/>
          <w:szCs w:val="28"/>
        </w:rPr>
        <w:t xml:space="preserve">8 </w:t>
      </w:r>
      <w:r>
        <w:rPr>
          <w:sz w:val="28"/>
          <w:szCs w:val="28"/>
        </w:rPr>
        <w:t>№170</w:t>
      </w:r>
      <w:r w:rsidRPr="0006132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утверждении </w:t>
      </w:r>
      <w:r w:rsidRPr="00570417">
        <w:rPr>
          <w:sz w:val="28"/>
          <w:szCs w:val="28"/>
        </w:rPr>
        <w:t>Методических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комендаций по разработке и</w:t>
      </w:r>
      <w:r>
        <w:rPr>
          <w:sz w:val="28"/>
          <w:szCs w:val="28"/>
        </w:rPr>
        <w:t xml:space="preserve"> </w:t>
      </w:r>
      <w:r w:rsidRPr="00570417">
        <w:rPr>
          <w:sz w:val="28"/>
          <w:szCs w:val="28"/>
        </w:rPr>
        <w:t>реализации муниципальных программ</w:t>
      </w:r>
      <w:r>
        <w:rPr>
          <w:sz w:val="28"/>
          <w:szCs w:val="28"/>
        </w:rPr>
        <w:t xml:space="preserve"> Казанского сельского поселения</w:t>
      </w:r>
      <w:r w:rsidRPr="0006132E">
        <w:rPr>
          <w:sz w:val="28"/>
          <w:szCs w:val="28"/>
        </w:rPr>
        <w:t>»,</w:t>
      </w:r>
    </w:p>
    <w:p w14:paraId="6446D37F" w14:textId="77777777" w:rsidR="00B81B79" w:rsidRPr="00CF044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0C2CA933" w14:textId="77777777" w:rsidR="00B81B79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2863B8E2" w14:textId="77777777" w:rsidR="00B81B79" w:rsidRPr="0006132E" w:rsidRDefault="00B81B79" w:rsidP="00B81B7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4B88827" w14:textId="516D98BE" w:rsidR="00B81B79" w:rsidRPr="0070464A" w:rsidRDefault="00B81B79" w:rsidP="0048721B">
      <w:pPr>
        <w:ind w:left="1134" w:hanging="283"/>
        <w:jc w:val="both"/>
        <w:rPr>
          <w:sz w:val="28"/>
          <w:szCs w:val="28"/>
        </w:rPr>
      </w:pPr>
      <w:r w:rsidRPr="0006132E">
        <w:rPr>
          <w:sz w:val="28"/>
          <w:szCs w:val="28"/>
        </w:rPr>
        <w:t>1.</w:t>
      </w:r>
      <w:r w:rsidR="0048721B">
        <w:rPr>
          <w:sz w:val="28"/>
          <w:szCs w:val="28"/>
        </w:rPr>
        <w:tab/>
      </w:r>
      <w:r w:rsidR="00CE02FC">
        <w:rPr>
          <w:sz w:val="28"/>
          <w:szCs w:val="28"/>
        </w:rPr>
        <w:t xml:space="preserve"> М</w:t>
      </w:r>
      <w:r w:rsidRPr="0006132E">
        <w:rPr>
          <w:sz w:val="28"/>
          <w:szCs w:val="28"/>
        </w:rPr>
        <w:t>униципальную</w:t>
      </w:r>
      <w:r>
        <w:rPr>
          <w:sz w:val="28"/>
          <w:szCs w:val="28"/>
        </w:rPr>
        <w:t xml:space="preserve"> программу Казанского сельского поселения</w:t>
      </w:r>
      <w:r w:rsidRPr="0006132E">
        <w:rPr>
          <w:sz w:val="28"/>
          <w:szCs w:val="28"/>
        </w:rPr>
        <w:t xml:space="preserve"> </w:t>
      </w:r>
      <w:r w:rsidR="00930655" w:rsidRPr="00E76A6E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CE02FC">
        <w:rPr>
          <w:sz w:val="28"/>
          <w:szCs w:val="28"/>
        </w:rPr>
        <w:t xml:space="preserve"> изложить в редакции </w:t>
      </w:r>
      <w:r w:rsidRPr="0006132E">
        <w:rPr>
          <w:sz w:val="28"/>
          <w:szCs w:val="28"/>
        </w:rPr>
        <w:t xml:space="preserve">согласно </w:t>
      </w:r>
      <w:r w:rsidRPr="0070464A">
        <w:rPr>
          <w:sz w:val="28"/>
          <w:szCs w:val="28"/>
        </w:rPr>
        <w:t>приложению</w:t>
      </w:r>
      <w:r>
        <w:rPr>
          <w:sz w:val="28"/>
          <w:szCs w:val="28"/>
        </w:rPr>
        <w:t xml:space="preserve"> №1</w:t>
      </w:r>
      <w:r w:rsidRPr="0070464A">
        <w:rPr>
          <w:sz w:val="28"/>
          <w:szCs w:val="28"/>
        </w:rPr>
        <w:t>.</w:t>
      </w:r>
    </w:p>
    <w:p w14:paraId="064BEFAD" w14:textId="0EAE57DE" w:rsidR="00CE02FC" w:rsidRPr="00692D67" w:rsidRDefault="00CE02FC" w:rsidP="0048721B">
      <w:pPr>
        <w:pStyle w:val="aa"/>
        <w:spacing w:after="200" w:line="276" w:lineRule="auto"/>
        <w:ind w:left="993" w:hanging="142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721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92D67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367978" w14:textId="77777777" w:rsidR="00CE02FC" w:rsidRPr="00692D67" w:rsidRDefault="00CE02FC" w:rsidP="00CE02FC">
      <w:pPr>
        <w:pStyle w:val="aa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</w:rPr>
      </w:pPr>
      <w:r w:rsidRPr="00692D67">
        <w:rPr>
          <w:sz w:val="28"/>
          <w:szCs w:val="28"/>
        </w:rPr>
        <w:t xml:space="preserve"> Постановление вступает в силу со дня подписания</w:t>
      </w:r>
      <w:r w:rsidR="00552DDE">
        <w:rPr>
          <w:sz w:val="28"/>
          <w:szCs w:val="28"/>
        </w:rPr>
        <w:t xml:space="preserve"> и подлежит официальному опубликованию</w:t>
      </w:r>
      <w:r w:rsidRPr="00692D67">
        <w:rPr>
          <w:sz w:val="28"/>
          <w:szCs w:val="28"/>
        </w:rPr>
        <w:t xml:space="preserve">. </w:t>
      </w:r>
    </w:p>
    <w:p w14:paraId="06DEBE39" w14:textId="77777777" w:rsidR="00CE02FC" w:rsidRPr="00692D67" w:rsidRDefault="00CE02FC" w:rsidP="00CE02FC">
      <w:pPr>
        <w:pStyle w:val="ConsPlusNormal"/>
        <w:widowControl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2D67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2A344B14" w14:textId="77777777" w:rsidR="00CE02FC" w:rsidRDefault="00CE02FC" w:rsidP="00CE02FC">
      <w:pPr>
        <w:suppressAutoHyphens/>
        <w:ind w:firstLine="567"/>
        <w:jc w:val="both"/>
        <w:rPr>
          <w:kern w:val="2"/>
          <w:sz w:val="28"/>
          <w:szCs w:val="28"/>
        </w:rPr>
      </w:pPr>
    </w:p>
    <w:p w14:paraId="333104D9" w14:textId="77777777" w:rsidR="00B81B79" w:rsidRDefault="00B81B79" w:rsidP="00CE02FC">
      <w:pPr>
        <w:ind w:left="284" w:firstLine="567"/>
        <w:jc w:val="both"/>
        <w:rPr>
          <w:sz w:val="28"/>
          <w:szCs w:val="28"/>
          <w:lang w:eastAsia="ar-SA"/>
        </w:rPr>
      </w:pPr>
    </w:p>
    <w:p w14:paraId="14A11B2D" w14:textId="77777777" w:rsidR="00B81B79" w:rsidRPr="00CF044E" w:rsidRDefault="00B81B79" w:rsidP="00930655">
      <w:pPr>
        <w:pStyle w:val="ConsPlusNormal"/>
        <w:widowControl/>
        <w:ind w:left="284" w:firstLine="425"/>
        <w:jc w:val="both"/>
        <w:rPr>
          <w:rFonts w:ascii="Times New Roman" w:hAnsi="Times New Roman" w:cs="Times New Roman"/>
          <w:sz w:val="16"/>
          <w:szCs w:val="16"/>
        </w:rPr>
      </w:pPr>
    </w:p>
    <w:p w14:paraId="039C4805" w14:textId="77777777" w:rsidR="00B81B79" w:rsidRDefault="00B81B79" w:rsidP="00B81B79">
      <w:pPr>
        <w:ind w:firstLine="360"/>
        <w:jc w:val="both"/>
        <w:rPr>
          <w:sz w:val="28"/>
          <w:szCs w:val="28"/>
        </w:rPr>
      </w:pPr>
      <w:r w:rsidRPr="0070464A">
        <w:rPr>
          <w:sz w:val="28"/>
          <w:szCs w:val="28"/>
        </w:rPr>
        <w:t xml:space="preserve">Глава Администрации </w:t>
      </w:r>
    </w:p>
    <w:p w14:paraId="1D83A3E9" w14:textId="38171ED2" w:rsidR="00B81B79" w:rsidRDefault="00B81B79" w:rsidP="00B81B7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  <w:r w:rsidRPr="0070464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  <w:r w:rsidRPr="0070464A">
        <w:rPr>
          <w:sz w:val="28"/>
          <w:szCs w:val="28"/>
        </w:rPr>
        <w:t xml:space="preserve">      </w:t>
      </w:r>
      <w:r>
        <w:rPr>
          <w:sz w:val="28"/>
          <w:szCs w:val="28"/>
        </w:rPr>
        <w:t>Л.А.</w:t>
      </w:r>
      <w:r w:rsidR="0048721B">
        <w:rPr>
          <w:sz w:val="28"/>
          <w:szCs w:val="28"/>
        </w:rPr>
        <w:t xml:space="preserve"> </w:t>
      </w:r>
      <w:r>
        <w:rPr>
          <w:sz w:val="28"/>
          <w:szCs w:val="28"/>
        </w:rPr>
        <w:t>Самолаева</w:t>
      </w:r>
    </w:p>
    <w:p w14:paraId="5E33EF0B" w14:textId="77777777" w:rsidR="00E76A6E" w:rsidRDefault="00E76A6E" w:rsidP="0088536B">
      <w:pPr>
        <w:jc w:val="right"/>
        <w:rPr>
          <w:sz w:val="26"/>
          <w:szCs w:val="26"/>
        </w:rPr>
      </w:pPr>
    </w:p>
    <w:p w14:paraId="09666B31" w14:textId="77777777" w:rsidR="00CE02FC" w:rsidRDefault="00CE02FC" w:rsidP="0088536B">
      <w:pPr>
        <w:jc w:val="right"/>
        <w:rPr>
          <w:sz w:val="26"/>
          <w:szCs w:val="26"/>
        </w:rPr>
      </w:pPr>
    </w:p>
    <w:p w14:paraId="392AE362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>Приложение № 1</w:t>
      </w:r>
    </w:p>
    <w:p w14:paraId="3D62035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к постановлению </w:t>
      </w:r>
    </w:p>
    <w:p w14:paraId="7427DBAD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Администрации </w:t>
      </w:r>
    </w:p>
    <w:p w14:paraId="38237455" w14:textId="77777777" w:rsidR="0088536B" w:rsidRPr="00E76A6E" w:rsidRDefault="00930655" w:rsidP="0088536B">
      <w:pPr>
        <w:jc w:val="right"/>
        <w:rPr>
          <w:sz w:val="26"/>
          <w:szCs w:val="26"/>
        </w:rPr>
      </w:pPr>
      <w:r>
        <w:rPr>
          <w:sz w:val="26"/>
          <w:szCs w:val="26"/>
        </w:rPr>
        <w:t>Казанского сельского поселения</w:t>
      </w:r>
    </w:p>
    <w:p w14:paraId="4332BDB7" w14:textId="4F886275" w:rsidR="0088536B" w:rsidRPr="00E76A6E" w:rsidRDefault="00E76A6E" w:rsidP="0088536B">
      <w:pPr>
        <w:jc w:val="right"/>
        <w:rPr>
          <w:sz w:val="26"/>
          <w:szCs w:val="26"/>
        </w:rPr>
      </w:pPr>
      <w:r w:rsidRPr="008A1521">
        <w:rPr>
          <w:sz w:val="26"/>
          <w:szCs w:val="26"/>
        </w:rPr>
        <w:t xml:space="preserve">от </w:t>
      </w:r>
      <w:r w:rsidR="00132AB9">
        <w:rPr>
          <w:sz w:val="26"/>
          <w:szCs w:val="26"/>
        </w:rPr>
        <w:t>08</w:t>
      </w:r>
      <w:r w:rsidR="00CE02FC" w:rsidRPr="008A1521">
        <w:rPr>
          <w:sz w:val="26"/>
          <w:szCs w:val="26"/>
        </w:rPr>
        <w:t>.</w:t>
      </w:r>
      <w:r w:rsidR="00F74E6D">
        <w:rPr>
          <w:sz w:val="26"/>
          <w:szCs w:val="26"/>
        </w:rPr>
        <w:t>1</w:t>
      </w:r>
      <w:r w:rsidR="00132AB9">
        <w:rPr>
          <w:sz w:val="26"/>
          <w:szCs w:val="26"/>
        </w:rPr>
        <w:t>1</w:t>
      </w:r>
      <w:r w:rsidRPr="008A1521">
        <w:rPr>
          <w:sz w:val="26"/>
          <w:szCs w:val="26"/>
        </w:rPr>
        <w:t>.20</w:t>
      </w:r>
      <w:r w:rsidR="00562641" w:rsidRPr="008A1521">
        <w:rPr>
          <w:sz w:val="26"/>
          <w:szCs w:val="26"/>
        </w:rPr>
        <w:t>2</w:t>
      </w:r>
      <w:r w:rsidR="00132AB9">
        <w:rPr>
          <w:sz w:val="26"/>
          <w:szCs w:val="26"/>
        </w:rPr>
        <w:t>1</w:t>
      </w:r>
      <w:r w:rsidRPr="008A1521">
        <w:rPr>
          <w:sz w:val="26"/>
          <w:szCs w:val="26"/>
        </w:rPr>
        <w:t xml:space="preserve"> </w:t>
      </w:r>
      <w:r w:rsidR="0088536B" w:rsidRPr="008A1521">
        <w:rPr>
          <w:sz w:val="26"/>
          <w:szCs w:val="26"/>
        </w:rPr>
        <w:t>№</w:t>
      </w:r>
      <w:r w:rsidRPr="008A1521">
        <w:rPr>
          <w:sz w:val="26"/>
          <w:szCs w:val="26"/>
        </w:rPr>
        <w:t xml:space="preserve"> </w:t>
      </w:r>
      <w:r w:rsidR="00E21CCC">
        <w:rPr>
          <w:sz w:val="26"/>
          <w:szCs w:val="26"/>
        </w:rPr>
        <w:t>164</w:t>
      </w:r>
      <w:r w:rsidR="00132AB9">
        <w:rPr>
          <w:sz w:val="26"/>
          <w:szCs w:val="26"/>
        </w:rPr>
        <w:t xml:space="preserve">  </w:t>
      </w:r>
    </w:p>
    <w:p w14:paraId="0CA4F159" w14:textId="77777777" w:rsidR="0088536B" w:rsidRPr="00E76A6E" w:rsidRDefault="0088536B" w:rsidP="0088536B">
      <w:pPr>
        <w:jc w:val="right"/>
        <w:rPr>
          <w:sz w:val="26"/>
          <w:szCs w:val="26"/>
        </w:rPr>
      </w:pPr>
      <w:r w:rsidRPr="00E76A6E">
        <w:rPr>
          <w:sz w:val="26"/>
          <w:szCs w:val="26"/>
        </w:rPr>
        <w:t xml:space="preserve"> </w:t>
      </w:r>
    </w:p>
    <w:p w14:paraId="2ECB8AF8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p w14:paraId="519F294E" w14:textId="77777777" w:rsidR="0013168D" w:rsidRPr="00075614" w:rsidRDefault="0013168D" w:rsidP="0013168D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62006DAD" w14:textId="77777777" w:rsidR="0013168D" w:rsidRPr="00075614" w:rsidRDefault="0013168D" w:rsidP="0013168D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="0088536B" w:rsidRPr="00075614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 xml:space="preserve">Казанского сельского поселения </w:t>
      </w:r>
      <w:r w:rsidRPr="00075614">
        <w:rPr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 </w:t>
      </w:r>
    </w:p>
    <w:p w14:paraId="457C659B" w14:textId="77777777" w:rsidR="0013168D" w:rsidRPr="00E76A6E" w:rsidRDefault="0013168D" w:rsidP="0013168D">
      <w:pPr>
        <w:jc w:val="center"/>
        <w:rPr>
          <w:sz w:val="26"/>
          <w:szCs w:val="26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13168D" w:rsidRPr="004829F8" w14:paraId="18F470B4" w14:textId="77777777">
        <w:tc>
          <w:tcPr>
            <w:tcW w:w="3085" w:type="dxa"/>
          </w:tcPr>
          <w:p w14:paraId="5052CA6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Наименование </w:t>
            </w:r>
          </w:p>
          <w:p w14:paraId="132B4B6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 </w:t>
            </w:r>
          </w:p>
        </w:tc>
        <w:tc>
          <w:tcPr>
            <w:tcW w:w="7088" w:type="dxa"/>
          </w:tcPr>
          <w:p w14:paraId="7EF95A0D" w14:textId="77777777" w:rsidR="0013168D" w:rsidRPr="004829F8" w:rsidRDefault="0013168D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- муниципальная программа </w:t>
            </w:r>
            <w:r w:rsidR="00930655" w:rsidRPr="004829F8">
              <w:rPr>
                <w:sz w:val="28"/>
                <w:szCs w:val="28"/>
              </w:rPr>
              <w:t xml:space="preserve">Казанского сельского поселения </w:t>
            </w:r>
            <w:r w:rsidRPr="004829F8">
              <w:rPr>
                <w:sz w:val="28"/>
                <w:szCs w:val="28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 (далее - Программа)</w:t>
            </w:r>
          </w:p>
          <w:p w14:paraId="3F00B389" w14:textId="77777777" w:rsidR="0013168D" w:rsidRPr="004829F8" w:rsidRDefault="0013168D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235235DB" w14:textId="77777777">
        <w:tc>
          <w:tcPr>
            <w:tcW w:w="3085" w:type="dxa"/>
          </w:tcPr>
          <w:p w14:paraId="74946C60" w14:textId="77777777" w:rsidR="00A073C4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7D0E878C" w14:textId="77777777" w:rsidR="0013168D" w:rsidRPr="004829F8" w:rsidRDefault="00DA78C6" w:rsidP="003C28D0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</w:t>
            </w:r>
            <w:r w:rsidR="0013168D" w:rsidRPr="004829F8">
              <w:rPr>
                <w:sz w:val="28"/>
                <w:szCs w:val="28"/>
              </w:rPr>
              <w:t xml:space="preserve">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</w:p>
          <w:p w14:paraId="3172FC9F" w14:textId="77777777" w:rsidR="0013168D" w:rsidRPr="004829F8" w:rsidRDefault="0013168D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30783AFA" w14:textId="77777777">
        <w:tc>
          <w:tcPr>
            <w:tcW w:w="3085" w:type="dxa"/>
          </w:tcPr>
          <w:p w14:paraId="23E8E11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Соисполнители муниципальной программы </w:t>
            </w:r>
          </w:p>
          <w:p w14:paraId="380FCA41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50CF0178" w14:textId="77777777" w:rsidR="0013168D" w:rsidRPr="004829F8" w:rsidRDefault="00A073C4" w:rsidP="003C28D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- О</w:t>
            </w:r>
            <w:r w:rsidR="0013168D" w:rsidRPr="004829F8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13168D" w:rsidRPr="004829F8" w14:paraId="6FC00C62" w14:textId="77777777">
        <w:tc>
          <w:tcPr>
            <w:tcW w:w="3085" w:type="dxa"/>
          </w:tcPr>
          <w:p w14:paraId="0F7B4F42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089C4091" w14:textId="77777777" w:rsidR="00930655" w:rsidRPr="004829F8" w:rsidRDefault="00930655" w:rsidP="00930655">
            <w:pPr>
              <w:ind w:left="176" w:hanging="176"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 Администрация Казанского сельского поселения</w:t>
            </w:r>
          </w:p>
          <w:p w14:paraId="6D65A6E2" w14:textId="77777777" w:rsidR="00766110" w:rsidRPr="004829F8" w:rsidRDefault="00766110" w:rsidP="003C28D0">
            <w:pPr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6D9412A4" w14:textId="77777777">
        <w:tc>
          <w:tcPr>
            <w:tcW w:w="3085" w:type="dxa"/>
          </w:tcPr>
          <w:p w14:paraId="35A7F52D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одпрограмм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077596A5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4520DC82" w14:textId="77777777" w:rsidR="0013168D" w:rsidRPr="004829F8" w:rsidRDefault="0013168D" w:rsidP="003C2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83348" w14:textId="77777777" w:rsidR="00A073C4" w:rsidRPr="004829F8" w:rsidRDefault="00393392" w:rsidP="00393392">
            <w:pPr>
              <w:pStyle w:val="ConsPlusNonforma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.</w:t>
            </w:r>
          </w:p>
        </w:tc>
      </w:tr>
      <w:tr w:rsidR="0013168D" w:rsidRPr="004829F8" w14:paraId="7F0D00D8" w14:textId="77777777">
        <w:tc>
          <w:tcPr>
            <w:tcW w:w="3085" w:type="dxa"/>
          </w:tcPr>
          <w:p w14:paraId="649C1456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Программно-целевые инструменты муниципальной программы</w:t>
            </w:r>
            <w:r w:rsidR="00A073C4" w:rsidRPr="004829F8">
              <w:rPr>
                <w:sz w:val="28"/>
                <w:szCs w:val="28"/>
              </w:rPr>
              <w:t xml:space="preserve"> </w:t>
            </w:r>
          </w:p>
          <w:p w14:paraId="52C523B2" w14:textId="77777777" w:rsidR="00A073C4" w:rsidRPr="004829F8" w:rsidRDefault="00A073C4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FF7588D" w14:textId="77777777" w:rsidR="0013168D" w:rsidRPr="004829F8" w:rsidRDefault="00A073C4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kern w:val="2"/>
                <w:sz w:val="28"/>
                <w:szCs w:val="28"/>
              </w:rPr>
              <w:t>- Отсутствуют</w:t>
            </w:r>
          </w:p>
        </w:tc>
      </w:tr>
      <w:tr w:rsidR="0013168D" w:rsidRPr="004829F8" w14:paraId="5725F92C" w14:textId="77777777">
        <w:tc>
          <w:tcPr>
            <w:tcW w:w="3085" w:type="dxa"/>
          </w:tcPr>
          <w:p w14:paraId="30E666C4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 Цели муниципальной</w:t>
            </w:r>
          </w:p>
          <w:p w14:paraId="12013044" w14:textId="77777777" w:rsidR="0013168D" w:rsidRPr="004829F8" w:rsidRDefault="0013168D" w:rsidP="0093065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  </w:t>
            </w:r>
          </w:p>
        </w:tc>
        <w:tc>
          <w:tcPr>
            <w:tcW w:w="7088" w:type="dxa"/>
          </w:tcPr>
          <w:p w14:paraId="52A569FB" w14:textId="77777777" w:rsidR="0013168D" w:rsidRPr="004829F8" w:rsidRDefault="00E76A6E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1D3">
              <w:rPr>
                <w:rFonts w:ascii="Times New Roman" w:hAnsi="Times New Roman" w:cs="Times New Roman"/>
                <w:sz w:val="28"/>
                <w:szCs w:val="28"/>
              </w:rPr>
              <w:t>Повышение уровня безопасности населения</w:t>
            </w:r>
          </w:p>
          <w:p w14:paraId="2EDFB4C0" w14:textId="77777777" w:rsidR="0013168D" w:rsidRPr="004829F8" w:rsidRDefault="0013168D" w:rsidP="003C28D0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8D" w:rsidRPr="004829F8" w14:paraId="6EA2BC85" w14:textId="77777777">
        <w:trPr>
          <w:trHeight w:val="2136"/>
        </w:trPr>
        <w:tc>
          <w:tcPr>
            <w:tcW w:w="3085" w:type="dxa"/>
          </w:tcPr>
          <w:p w14:paraId="66D4FB80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Задачи муниципальной </w:t>
            </w:r>
          </w:p>
          <w:p w14:paraId="13C15AA2" w14:textId="77777777" w:rsidR="0013168D" w:rsidRPr="004829F8" w:rsidRDefault="0013168D" w:rsidP="003C28D0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программы </w:t>
            </w:r>
          </w:p>
          <w:p w14:paraId="7BBEB95D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  <w:p w14:paraId="5EDA0DAF" w14:textId="77777777" w:rsidR="0013168D" w:rsidRPr="004829F8" w:rsidRDefault="0013168D" w:rsidP="003C28D0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14:paraId="6E4BD7CD" w14:textId="77777777" w:rsidR="000C5F01" w:rsidRPr="004829F8" w:rsidRDefault="004829F8" w:rsidP="00930655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168D" w:rsidRPr="004829F8" w14:paraId="45889EE8" w14:textId="77777777">
        <w:tc>
          <w:tcPr>
            <w:tcW w:w="3085" w:type="dxa"/>
          </w:tcPr>
          <w:p w14:paraId="74272DA1" w14:textId="77777777" w:rsidR="0013168D" w:rsidRPr="004829F8" w:rsidRDefault="0013168D" w:rsidP="00626B6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="00C31060" w:rsidRPr="004829F8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  <w:r w:rsidR="00A073C4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88" w:type="dxa"/>
          </w:tcPr>
          <w:p w14:paraId="1E0E684F" w14:textId="77777777" w:rsidR="0013168D" w:rsidRPr="004829F8" w:rsidRDefault="00E76A6E" w:rsidP="003C28D0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lastRenderedPageBreak/>
              <w:t xml:space="preserve">- </w:t>
            </w:r>
            <w:r w:rsidR="0013168D" w:rsidRPr="004829F8">
              <w:rPr>
                <w:sz w:val="28"/>
                <w:szCs w:val="28"/>
              </w:rPr>
              <w:t xml:space="preserve">Количество спасенных людей, и </w:t>
            </w:r>
            <w:r w:rsidR="00DF49CD" w:rsidRPr="004829F8">
              <w:rPr>
                <w:sz w:val="28"/>
                <w:szCs w:val="28"/>
              </w:rPr>
              <w:t xml:space="preserve">людей, </w:t>
            </w:r>
            <w:r w:rsidR="0013168D" w:rsidRPr="004829F8">
              <w:rPr>
                <w:sz w:val="28"/>
                <w:szCs w:val="28"/>
              </w:rPr>
              <w:t xml:space="preserve">которым </w:t>
            </w:r>
            <w:r w:rsidR="0013168D" w:rsidRPr="004829F8">
              <w:rPr>
                <w:sz w:val="28"/>
                <w:szCs w:val="28"/>
              </w:rPr>
              <w:lastRenderedPageBreak/>
              <w:t>оказана помощь при чрезвычайных ситуациях и происшествиях;</w:t>
            </w:r>
          </w:p>
          <w:p w14:paraId="29C46B0E" w14:textId="77777777" w:rsidR="0013168D" w:rsidRPr="004829F8" w:rsidRDefault="00E76A6E" w:rsidP="003C28D0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F4BAF15" w14:textId="77777777" w:rsidR="003A3F58" w:rsidRPr="004829F8" w:rsidRDefault="003A3F58" w:rsidP="00C3106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13168D" w:rsidRPr="004829F8" w14:paraId="06DBE7F1" w14:textId="77777777">
        <w:tc>
          <w:tcPr>
            <w:tcW w:w="3085" w:type="dxa"/>
          </w:tcPr>
          <w:p w14:paraId="254501E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         программы</w:t>
            </w:r>
            <w:r w:rsidR="003A3F5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65AED0" w14:textId="77777777" w:rsidR="0013168D" w:rsidRPr="004829F8" w:rsidRDefault="0013168D" w:rsidP="003C28D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4EF0437E" w14:textId="77777777" w:rsidR="003A3F58" w:rsidRPr="004829F8" w:rsidRDefault="003A3F58" w:rsidP="003A3F58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725A221F" w14:textId="77777777" w:rsidR="0013168D" w:rsidRPr="004829F8" w:rsidRDefault="003A3F58" w:rsidP="003A3F58">
            <w:pPr>
              <w:jc w:val="both"/>
              <w:rPr>
                <w:sz w:val="28"/>
                <w:szCs w:val="28"/>
              </w:rPr>
            </w:pPr>
            <w:r w:rsidRPr="004829F8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4829F8">
              <w:rPr>
                <w:sz w:val="28"/>
                <w:szCs w:val="28"/>
              </w:rPr>
              <w:t xml:space="preserve"> </w:t>
            </w:r>
          </w:p>
        </w:tc>
      </w:tr>
      <w:tr w:rsidR="00BA13E5" w:rsidRPr="004829F8" w14:paraId="5CC656C5" w14:textId="77777777">
        <w:trPr>
          <w:trHeight w:val="87"/>
        </w:trPr>
        <w:tc>
          <w:tcPr>
            <w:tcW w:w="3085" w:type="dxa"/>
          </w:tcPr>
          <w:p w14:paraId="3D5DB296" w14:textId="77777777" w:rsidR="00BA13E5" w:rsidRPr="004829F8" w:rsidRDefault="00BA13E5" w:rsidP="00BA13E5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</w:t>
            </w:r>
          </w:p>
          <w:p w14:paraId="4E98FA82" w14:textId="77777777" w:rsidR="00BA13E5" w:rsidRPr="004829F8" w:rsidRDefault="00BA13E5" w:rsidP="00BA13E5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14:paraId="5DCF3B25" w14:textId="00E92B17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74E6D">
              <w:rPr>
                <w:kern w:val="2"/>
                <w:sz w:val="28"/>
                <w:szCs w:val="28"/>
              </w:rPr>
              <w:t>18</w:t>
            </w:r>
            <w:r w:rsidR="00132AB9">
              <w:rPr>
                <w:kern w:val="2"/>
                <w:sz w:val="28"/>
                <w:szCs w:val="28"/>
              </w:rPr>
              <w:t>45</w:t>
            </w:r>
            <w:r w:rsidR="00F74E6D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3</w:t>
            </w:r>
            <w:r w:rsidRPr="004829F8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1CE630" w14:textId="77777777" w:rsidR="00BA13E5" w:rsidRPr="004829F8" w:rsidRDefault="00BA13E5" w:rsidP="00BA13E5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том числе:</w:t>
            </w:r>
          </w:p>
          <w:p w14:paraId="59B7A0EB" w14:textId="4BF0E60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4A53D58" w14:textId="34579C31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22F6158" w14:textId="7EB4FE3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6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6EB6108F" w14:textId="42CB6F6C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9A62281" w14:textId="602591DD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="00BA1FEA"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558696A3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4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274DDB02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5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70D7B5D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6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E68CCD5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7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3586D06F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8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0FF70FFD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9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;</w:t>
            </w:r>
          </w:p>
          <w:p w14:paraId="142D1256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30 году – </w:t>
            </w:r>
            <w:r w:rsidR="00BA1FEA" w:rsidRPr="004829F8">
              <w:rPr>
                <w:kern w:val="2"/>
                <w:sz w:val="28"/>
                <w:szCs w:val="28"/>
              </w:rPr>
              <w:t xml:space="preserve">202,7 </w:t>
            </w:r>
            <w:r w:rsidRPr="004829F8">
              <w:rPr>
                <w:kern w:val="2"/>
                <w:sz w:val="28"/>
                <w:szCs w:val="28"/>
              </w:rPr>
              <w:t>тыс. рублей.</w:t>
            </w:r>
          </w:p>
          <w:p w14:paraId="20253447" w14:textId="77777777" w:rsidR="00BA13E5" w:rsidRPr="004829F8" w:rsidRDefault="00BA13E5" w:rsidP="00BA13E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14:paraId="4E5342C3" w14:textId="6723EF83" w:rsidR="00BA13E5" w:rsidRPr="004829F8" w:rsidRDefault="00BA13E5" w:rsidP="00BA13E5">
            <w:pPr>
              <w:shd w:val="clear" w:color="auto" w:fill="FFFFFF"/>
              <w:spacing w:line="235" w:lineRule="auto"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4829F8">
              <w:rPr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</w:t>
            </w:r>
            <w:r w:rsidR="00F74E6D">
              <w:rPr>
                <w:kern w:val="2"/>
                <w:sz w:val="28"/>
                <w:szCs w:val="28"/>
                <w:lang w:eastAsia="en-US"/>
              </w:rPr>
              <w:t>18</w:t>
            </w:r>
            <w:r w:rsidR="00132AB9">
              <w:rPr>
                <w:kern w:val="2"/>
                <w:sz w:val="28"/>
                <w:szCs w:val="28"/>
                <w:lang w:eastAsia="en-US"/>
              </w:rPr>
              <w:t>45,3</w:t>
            </w:r>
            <w:r w:rsidRPr="004829F8">
              <w:rPr>
                <w:kern w:val="2"/>
                <w:sz w:val="28"/>
                <w:szCs w:val="28"/>
              </w:rPr>
              <w:t xml:space="preserve"> </w:t>
            </w:r>
            <w:r w:rsidRPr="004829F8">
              <w:rPr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14:paraId="6B350ACE" w14:textId="4FD68A3C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19 году – </w:t>
            </w:r>
            <w:r w:rsidR="00CE02FC">
              <w:rPr>
                <w:kern w:val="2"/>
                <w:sz w:val="28"/>
                <w:szCs w:val="28"/>
              </w:rPr>
              <w:t>130,</w:t>
            </w:r>
            <w:r w:rsidR="00251E27">
              <w:rPr>
                <w:kern w:val="2"/>
                <w:sz w:val="28"/>
                <w:szCs w:val="28"/>
              </w:rPr>
              <w:t>8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CEC641D" w14:textId="3294CE7A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0 году – </w:t>
            </w:r>
            <w:r w:rsidR="00F74E6D">
              <w:rPr>
                <w:kern w:val="2"/>
                <w:sz w:val="28"/>
                <w:szCs w:val="28"/>
              </w:rPr>
              <w:t>99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3C9A04D" w14:textId="683FAFAF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1 году – </w:t>
            </w:r>
            <w:r w:rsidR="00D57F07">
              <w:rPr>
                <w:kern w:val="2"/>
                <w:sz w:val="28"/>
                <w:szCs w:val="28"/>
              </w:rPr>
              <w:t>1</w:t>
            </w:r>
            <w:r w:rsidR="00132AB9">
              <w:rPr>
                <w:kern w:val="2"/>
                <w:sz w:val="28"/>
                <w:szCs w:val="28"/>
              </w:rPr>
              <w:t>56</w:t>
            </w:r>
            <w:r w:rsidR="00D57F07">
              <w:rPr>
                <w:kern w:val="2"/>
                <w:sz w:val="28"/>
                <w:szCs w:val="28"/>
              </w:rPr>
              <w:t>,</w:t>
            </w:r>
            <w:r w:rsidR="00132AB9">
              <w:rPr>
                <w:kern w:val="2"/>
                <w:sz w:val="28"/>
                <w:szCs w:val="28"/>
              </w:rPr>
              <w:t>6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91775E0" w14:textId="1F4B480D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2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411EC4B" w14:textId="3E54721F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 xml:space="preserve">в 2023 году – </w:t>
            </w:r>
            <w:r w:rsidR="00F74E6D">
              <w:rPr>
                <w:kern w:val="2"/>
                <w:sz w:val="28"/>
                <w:szCs w:val="28"/>
              </w:rPr>
              <w:t>20,0</w:t>
            </w:r>
            <w:r w:rsidRPr="004829F8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EA2AB86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4 году – 202,7 тыс. рублей;</w:t>
            </w:r>
          </w:p>
          <w:p w14:paraId="019B08F4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5 году – 202,7 тыс. рублей;</w:t>
            </w:r>
          </w:p>
          <w:p w14:paraId="33B320E1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6 году – 202,7 тыс. рублей;</w:t>
            </w:r>
          </w:p>
          <w:p w14:paraId="7A011FF8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7 году – 202,7 тыс. рублей;</w:t>
            </w:r>
          </w:p>
          <w:p w14:paraId="18345655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8 году – 202,7 тыс. рублей;</w:t>
            </w:r>
          </w:p>
          <w:p w14:paraId="2AE0C609" w14:textId="77777777" w:rsidR="00BA1FEA" w:rsidRPr="004829F8" w:rsidRDefault="00BA1FEA" w:rsidP="00BA1F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29 году – 202,7 тыс. рублей;</w:t>
            </w:r>
          </w:p>
          <w:p w14:paraId="0C1A01DE" w14:textId="77777777" w:rsidR="00BA13E5" w:rsidRPr="004829F8" w:rsidRDefault="00BA1FEA" w:rsidP="00D57F0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829F8">
              <w:rPr>
                <w:kern w:val="2"/>
                <w:sz w:val="28"/>
                <w:szCs w:val="28"/>
              </w:rPr>
              <w:t>в 2030 году – 202,7 тыс. рублей.</w:t>
            </w:r>
          </w:p>
        </w:tc>
      </w:tr>
      <w:tr w:rsidR="003A3F58" w:rsidRPr="004829F8" w14:paraId="1C060393" w14:textId="77777777">
        <w:trPr>
          <w:trHeight w:val="1016"/>
        </w:trPr>
        <w:tc>
          <w:tcPr>
            <w:tcW w:w="3085" w:type="dxa"/>
          </w:tcPr>
          <w:p w14:paraId="3FFBBB74" w14:textId="77777777" w:rsidR="003A3F58" w:rsidRPr="004829F8" w:rsidRDefault="003A3F58" w:rsidP="003A3F58">
            <w:pPr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 xml:space="preserve">Ожидаемые результаты реализации  </w:t>
            </w:r>
            <w:r w:rsidR="00C7191D" w:rsidRPr="004829F8">
              <w:rPr>
                <w:sz w:val="28"/>
                <w:szCs w:val="28"/>
              </w:rPr>
              <w:t xml:space="preserve">муниципальной </w:t>
            </w:r>
            <w:r w:rsidRPr="004829F8">
              <w:rPr>
                <w:sz w:val="28"/>
                <w:szCs w:val="28"/>
              </w:rPr>
              <w:t xml:space="preserve">программы  </w:t>
            </w:r>
            <w:r w:rsidR="00930655" w:rsidRPr="004829F8">
              <w:rPr>
                <w:sz w:val="28"/>
                <w:szCs w:val="28"/>
              </w:rPr>
              <w:t>Казанского сельского поселения</w:t>
            </w:r>
            <w:r w:rsidRPr="004829F8">
              <w:rPr>
                <w:sz w:val="28"/>
                <w:szCs w:val="28"/>
              </w:rPr>
              <w:t xml:space="preserve">                </w:t>
            </w:r>
          </w:p>
          <w:p w14:paraId="37531C98" w14:textId="77777777" w:rsidR="003A3F58" w:rsidRPr="004829F8" w:rsidRDefault="003A3F58" w:rsidP="003A3F5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7088" w:type="dxa"/>
          </w:tcPr>
          <w:p w14:paraId="0A7CC9B1" w14:textId="77777777" w:rsidR="00872F15" w:rsidRPr="004829F8" w:rsidRDefault="00872F15" w:rsidP="009B676B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Оказание помощи населению, пострадавшему при пожарах, чрезвычайных ситуациях и происш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ествиях, в количестве не менее 1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522FF0" w14:textId="77777777" w:rsidR="00E10397" w:rsidRPr="004829F8" w:rsidRDefault="00E76A6E" w:rsidP="00BA1FEA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B676B" w:rsidRPr="004829F8"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, чрезвычайных ситуаций, несчастных случаев на воде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осредством проведения не менее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C5F01" w:rsidRPr="004829F8">
              <w:rPr>
                <w:rFonts w:ascii="Times New Roman" w:hAnsi="Times New Roman" w:cs="Times New Roman"/>
                <w:sz w:val="28"/>
                <w:szCs w:val="28"/>
              </w:rPr>
              <w:t xml:space="preserve"> профилактических мероприятий среди населения </w:t>
            </w:r>
            <w:r w:rsidR="00BA1FEA" w:rsidRPr="004829F8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0150D8" w:rsidRPr="00482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C3DBC5" w14:textId="77777777" w:rsidR="0013168D" w:rsidRPr="004829F8" w:rsidRDefault="0013168D" w:rsidP="0013168D">
      <w:pPr>
        <w:pStyle w:val="ConsPlusNonformat"/>
        <w:rPr>
          <w:sz w:val="28"/>
          <w:szCs w:val="28"/>
        </w:rPr>
      </w:pPr>
      <w:r w:rsidRPr="004829F8">
        <w:rPr>
          <w:sz w:val="28"/>
          <w:szCs w:val="28"/>
        </w:rPr>
        <w:lastRenderedPageBreak/>
        <w:t xml:space="preserve">                                                </w:t>
      </w:r>
    </w:p>
    <w:p w14:paraId="4DD2E557" w14:textId="77777777" w:rsidR="005C248E" w:rsidRDefault="005C248E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2EB50D1A" w14:textId="77777777" w:rsidR="00393392" w:rsidRPr="00075614" w:rsidRDefault="00393392" w:rsidP="00393392">
      <w:pPr>
        <w:jc w:val="center"/>
        <w:outlineLvl w:val="1"/>
        <w:rPr>
          <w:sz w:val="28"/>
          <w:szCs w:val="28"/>
        </w:rPr>
      </w:pPr>
      <w:r w:rsidRPr="00075614">
        <w:rPr>
          <w:sz w:val="28"/>
          <w:szCs w:val="28"/>
        </w:rPr>
        <w:t>ПАСПОРТ</w:t>
      </w:r>
    </w:p>
    <w:p w14:paraId="72C477C2" w14:textId="77777777" w:rsidR="00393392" w:rsidRPr="00393392" w:rsidRDefault="00393392" w:rsidP="00393392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 </w:t>
      </w:r>
      <w:r w:rsidRPr="00393392">
        <w:rPr>
          <w:sz w:val="28"/>
          <w:szCs w:val="28"/>
        </w:rPr>
        <w:t xml:space="preserve">Подпрограммы «Защита от чрезвычайных ситуаций» </w:t>
      </w:r>
    </w:p>
    <w:p w14:paraId="76333B18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393392" w:rsidRPr="00E76A6E" w14:paraId="26F9D256" w14:textId="77777777" w:rsidTr="00393392">
        <w:tc>
          <w:tcPr>
            <w:tcW w:w="3085" w:type="dxa"/>
          </w:tcPr>
          <w:p w14:paraId="266EFE08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0B144B8E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24A3477A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93392">
              <w:rPr>
                <w:rFonts w:ascii="Times New Roman" w:hAnsi="Times New Roman" w:cs="Times New Roman"/>
                <w:sz w:val="28"/>
                <w:szCs w:val="28"/>
              </w:rPr>
              <w:t>Защита от чрезвычайных ситуаций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93392" w:rsidRPr="00E76A6E" w14:paraId="4D7D3E38" w14:textId="77777777" w:rsidTr="00393392">
        <w:tc>
          <w:tcPr>
            <w:tcW w:w="3085" w:type="dxa"/>
          </w:tcPr>
          <w:p w14:paraId="5906FDD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C45F234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269BCD0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36ECD653" w14:textId="77777777" w:rsidTr="00393392">
        <w:tc>
          <w:tcPr>
            <w:tcW w:w="3085" w:type="dxa"/>
          </w:tcPr>
          <w:p w14:paraId="58C8CF32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2AC19DBD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0CD16B4" w14:textId="77777777" w:rsidR="00393392" w:rsidRPr="00E76A6E" w:rsidRDefault="00393392" w:rsidP="00393392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393392" w:rsidRPr="00E76A6E" w14:paraId="4F7311F5" w14:textId="77777777" w:rsidTr="00393392">
        <w:tc>
          <w:tcPr>
            <w:tcW w:w="3085" w:type="dxa"/>
          </w:tcPr>
          <w:p w14:paraId="36E70D50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58F683C3" w14:textId="77777777" w:rsidR="00393392" w:rsidRPr="00E76A6E" w:rsidRDefault="00393392" w:rsidP="00393392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0429B78B" w14:textId="77777777" w:rsidR="00393392" w:rsidRPr="00E76A6E" w:rsidRDefault="00393392" w:rsidP="00393392">
            <w:pPr>
              <w:jc w:val="both"/>
              <w:rPr>
                <w:sz w:val="26"/>
                <w:szCs w:val="26"/>
              </w:rPr>
            </w:pPr>
          </w:p>
        </w:tc>
      </w:tr>
      <w:tr w:rsidR="00393392" w:rsidRPr="00E76A6E" w14:paraId="24B42CC9" w14:textId="77777777" w:rsidTr="00393392">
        <w:tc>
          <w:tcPr>
            <w:tcW w:w="3085" w:type="dxa"/>
          </w:tcPr>
          <w:p w14:paraId="0C84C244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4829F8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  <w:p w14:paraId="5C1D7182" w14:textId="77777777" w:rsidR="00393392" w:rsidRPr="00E76A6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70987B04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393392" w:rsidRPr="00E76A6E" w14:paraId="2B5292CB" w14:textId="77777777" w:rsidTr="00393392">
        <w:tc>
          <w:tcPr>
            <w:tcW w:w="3085" w:type="dxa"/>
          </w:tcPr>
          <w:p w14:paraId="2F26D6E3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000EA154" w14:textId="77777777" w:rsidR="00393392" w:rsidRPr="00E76A6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4C4FC558" w14:textId="77777777" w:rsidR="00393392" w:rsidRPr="006A1221" w:rsidRDefault="006A1221" w:rsidP="004829F8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нимизация социального и экономического ущерба, наносимого населению, экономике и природной среде вследствие пожаров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829F8" w:rsidRPr="004829F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A12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A122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 происшествий на водных объектах</w:t>
            </w:r>
          </w:p>
        </w:tc>
      </w:tr>
      <w:tr w:rsidR="00393392" w:rsidRPr="00E76A6E" w14:paraId="5F2B1622" w14:textId="77777777" w:rsidTr="00393392">
        <w:trPr>
          <w:trHeight w:val="2136"/>
        </w:trPr>
        <w:tc>
          <w:tcPr>
            <w:tcW w:w="3085" w:type="dxa"/>
          </w:tcPr>
          <w:p w14:paraId="19D64459" w14:textId="77777777" w:rsidR="00393392" w:rsidRPr="005C248E" w:rsidRDefault="00393392" w:rsidP="00393392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4C08D290" w14:textId="77777777" w:rsidR="00393392" w:rsidRPr="005C248E" w:rsidRDefault="004829F8" w:rsidP="003933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393392" w:rsidRPr="005C248E">
              <w:rPr>
                <w:sz w:val="26"/>
                <w:szCs w:val="26"/>
              </w:rPr>
              <w:t xml:space="preserve">программы </w:t>
            </w:r>
          </w:p>
          <w:p w14:paraId="0982BC0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  <w:p w14:paraId="7774FB1D" w14:textId="77777777" w:rsidR="00393392" w:rsidRPr="005C248E" w:rsidRDefault="00393392" w:rsidP="00393392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5DD270CF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 О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      </w:r>
          </w:p>
          <w:p w14:paraId="6D3E96FA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9F8">
              <w:rPr>
                <w:rFonts w:ascii="Times New Roman" w:hAnsi="Times New Roman" w:cs="Times New Roman"/>
                <w:sz w:val="28"/>
                <w:szCs w:val="28"/>
              </w:rPr>
              <w:t>-Обеспечение безопасности людей на водных объектах в летнее время (содержание спасательного поста)</w:t>
            </w:r>
          </w:p>
          <w:p w14:paraId="1532F699" w14:textId="77777777" w:rsidR="00393392" w:rsidRPr="00393392" w:rsidRDefault="00FA4E47" w:rsidP="00C9008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- </w:t>
            </w:r>
            <w:r w:rsidR="00C9008C" w:rsidRPr="004829F8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поддержание в постоянной готовности и реконструкция системы оповещения населения поселения;</w:t>
            </w:r>
          </w:p>
        </w:tc>
      </w:tr>
      <w:tr w:rsidR="00393392" w:rsidRPr="00E76A6E" w14:paraId="51B39913" w14:textId="77777777" w:rsidTr="00393392">
        <w:tc>
          <w:tcPr>
            <w:tcW w:w="3085" w:type="dxa"/>
          </w:tcPr>
          <w:p w14:paraId="12FD0C4B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0CD48FB" w14:textId="77777777" w:rsidR="00393392" w:rsidRPr="004829F8" w:rsidRDefault="00393392" w:rsidP="00393392">
            <w:pPr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 Количество спасенных людей, и людей, которым оказана помощь при чрезвычайных ситуациях и происшествиях;</w:t>
            </w:r>
          </w:p>
          <w:p w14:paraId="2E756D59" w14:textId="77777777" w:rsidR="00393392" w:rsidRPr="004829F8" w:rsidRDefault="00393392" w:rsidP="00393392">
            <w:pPr>
              <w:suppressAutoHyphens/>
              <w:jc w:val="both"/>
              <w:rPr>
                <w:sz w:val="28"/>
                <w:szCs w:val="28"/>
              </w:rPr>
            </w:pPr>
            <w:r w:rsidRPr="004829F8">
              <w:rPr>
                <w:sz w:val="28"/>
                <w:szCs w:val="28"/>
              </w:rPr>
              <w:t>-</w:t>
            </w:r>
            <w:r w:rsidR="00E82AD2">
              <w:rPr>
                <w:sz w:val="28"/>
                <w:szCs w:val="28"/>
              </w:rPr>
              <w:t xml:space="preserve"> </w:t>
            </w:r>
            <w:r w:rsidRPr="004829F8">
              <w:rPr>
                <w:sz w:val="28"/>
                <w:szCs w:val="28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  <w:p w14:paraId="69F0B098" w14:textId="77777777" w:rsidR="00393392" w:rsidRPr="00393392" w:rsidRDefault="00393392" w:rsidP="00393392">
            <w:pPr>
              <w:suppressAutoHyphens/>
              <w:jc w:val="both"/>
              <w:rPr>
                <w:sz w:val="26"/>
                <w:szCs w:val="26"/>
                <w:highlight w:val="yellow"/>
              </w:rPr>
            </w:pPr>
          </w:p>
        </w:tc>
      </w:tr>
      <w:tr w:rsidR="00393392" w:rsidRPr="00E76A6E" w14:paraId="09103AE2" w14:textId="77777777" w:rsidTr="00393392">
        <w:tc>
          <w:tcPr>
            <w:tcW w:w="3085" w:type="dxa"/>
          </w:tcPr>
          <w:p w14:paraId="72045048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         программы.</w:t>
            </w:r>
          </w:p>
          <w:p w14:paraId="2A88C6F4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5C454E96" w14:textId="77777777" w:rsidR="00393392" w:rsidRPr="006A1221" w:rsidRDefault="00393392" w:rsidP="00393392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6"/>
                <w:szCs w:val="26"/>
                <w:lang w:eastAsia="en-US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этапы реализации муниципальной </w:t>
            </w:r>
            <w:r w:rsid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под</w:t>
            </w: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 xml:space="preserve">программы не выделяются; </w:t>
            </w:r>
          </w:p>
          <w:p w14:paraId="69E4C96D" w14:textId="77777777" w:rsidR="00393392" w:rsidRPr="00393392" w:rsidRDefault="00393392" w:rsidP="00393392">
            <w:pPr>
              <w:jc w:val="both"/>
              <w:rPr>
                <w:sz w:val="26"/>
                <w:szCs w:val="26"/>
                <w:highlight w:val="yellow"/>
              </w:rPr>
            </w:pPr>
            <w:r w:rsidRPr="006A1221">
              <w:rPr>
                <w:rFonts w:eastAsia="Calibri"/>
                <w:kern w:val="2"/>
                <w:sz w:val="26"/>
                <w:szCs w:val="26"/>
                <w:lang w:eastAsia="en-US"/>
              </w:rPr>
              <w:t>срок реализации программы – 2019 – 2030 годы</w:t>
            </w:r>
            <w:r w:rsidRPr="006A1221">
              <w:rPr>
                <w:sz w:val="26"/>
                <w:szCs w:val="26"/>
              </w:rPr>
              <w:t xml:space="preserve"> </w:t>
            </w:r>
          </w:p>
        </w:tc>
      </w:tr>
      <w:tr w:rsidR="00393392" w:rsidRPr="00E76A6E" w14:paraId="51F03551" w14:textId="77777777" w:rsidTr="00393392">
        <w:trPr>
          <w:trHeight w:val="87"/>
        </w:trPr>
        <w:tc>
          <w:tcPr>
            <w:tcW w:w="3085" w:type="dxa"/>
          </w:tcPr>
          <w:p w14:paraId="4EAFB33D" w14:textId="77777777" w:rsidR="00393392" w:rsidRPr="00E76A6E" w:rsidRDefault="00393392" w:rsidP="00393392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</w:t>
            </w:r>
            <w:r w:rsidRPr="00E76A6E">
              <w:rPr>
                <w:sz w:val="26"/>
                <w:szCs w:val="26"/>
              </w:rPr>
              <w:lastRenderedPageBreak/>
              <w:t xml:space="preserve">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457BFB69" w14:textId="77777777" w:rsidR="00393392" w:rsidRPr="00E76A6E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19D44A92" w14:textId="18947C3A" w:rsidR="00F74E6D" w:rsidRPr="00F74E6D" w:rsidRDefault="00393392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lastRenderedPageBreak/>
              <w:t xml:space="preserve">общий объем финансирования муниципальной программы </w:t>
            </w:r>
            <w:r w:rsidR="00F74E6D" w:rsidRPr="00F74E6D">
              <w:rPr>
                <w:kern w:val="2"/>
                <w:sz w:val="26"/>
                <w:szCs w:val="26"/>
              </w:rPr>
              <w:lastRenderedPageBreak/>
              <w:t>общий объем финансирования муниципальной программы составляет 18</w:t>
            </w:r>
            <w:r w:rsidR="00132AB9">
              <w:rPr>
                <w:kern w:val="2"/>
                <w:sz w:val="26"/>
                <w:szCs w:val="26"/>
              </w:rPr>
              <w:t>45</w:t>
            </w:r>
            <w:r w:rsidR="00F74E6D" w:rsidRPr="00F74E6D">
              <w:rPr>
                <w:kern w:val="2"/>
                <w:sz w:val="26"/>
                <w:szCs w:val="26"/>
              </w:rPr>
              <w:t>,</w:t>
            </w:r>
            <w:r w:rsidR="00132AB9">
              <w:rPr>
                <w:kern w:val="2"/>
                <w:sz w:val="26"/>
                <w:szCs w:val="26"/>
              </w:rPr>
              <w:t>3</w:t>
            </w:r>
            <w:r w:rsidR="00F74E6D" w:rsidRPr="00F74E6D">
              <w:rPr>
                <w:kern w:val="2"/>
                <w:sz w:val="26"/>
                <w:szCs w:val="26"/>
              </w:rPr>
              <w:t xml:space="preserve"> тыс. рублей, </w:t>
            </w:r>
          </w:p>
          <w:p w14:paraId="003D86C7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том числе:</w:t>
            </w:r>
          </w:p>
          <w:p w14:paraId="53683B8F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19 году – 130,8 тыс. рублей;</w:t>
            </w:r>
          </w:p>
          <w:p w14:paraId="60C1D0CA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0 году – 99,0 тыс. рублей;</w:t>
            </w:r>
          </w:p>
          <w:p w14:paraId="0673B692" w14:textId="1F6C5596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1 году – 1</w:t>
            </w:r>
            <w:r w:rsidR="00132AB9">
              <w:rPr>
                <w:kern w:val="2"/>
                <w:sz w:val="26"/>
                <w:szCs w:val="26"/>
              </w:rPr>
              <w:t>56,6</w:t>
            </w:r>
            <w:r w:rsidRPr="00F74E6D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02FA2B5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2 году – 20,0 тыс. рублей;</w:t>
            </w:r>
          </w:p>
          <w:p w14:paraId="5E81BEE9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3 году – 20,0 тыс. рублей;</w:t>
            </w:r>
          </w:p>
          <w:p w14:paraId="3285E396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4 году – 202,7 тыс. рублей;</w:t>
            </w:r>
          </w:p>
          <w:p w14:paraId="5578BD65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5 году – 202,7 тыс. рублей;</w:t>
            </w:r>
          </w:p>
          <w:p w14:paraId="1406A59C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6 году – 202,7 тыс. рублей;</w:t>
            </w:r>
          </w:p>
          <w:p w14:paraId="5E0C03F2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7 году – 202,7 тыс. рублей;</w:t>
            </w:r>
          </w:p>
          <w:p w14:paraId="0E00568D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8 году – 202,7 тыс. рублей;</w:t>
            </w:r>
          </w:p>
          <w:p w14:paraId="3E050776" w14:textId="77777777" w:rsidR="00F74E6D" w:rsidRPr="00F74E6D" w:rsidRDefault="00F74E6D" w:rsidP="00F74E6D">
            <w:pPr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29 году – 202,7 тыс. рублей;</w:t>
            </w:r>
          </w:p>
          <w:p w14:paraId="03179985" w14:textId="61FC0219" w:rsidR="00393392" w:rsidRPr="00E76A6E" w:rsidRDefault="00F74E6D" w:rsidP="00F74E6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F74E6D">
              <w:rPr>
                <w:kern w:val="2"/>
                <w:sz w:val="26"/>
                <w:szCs w:val="26"/>
              </w:rPr>
              <w:t>в 2030 году – 202,7 тыс. рублей.</w:t>
            </w:r>
          </w:p>
          <w:p w14:paraId="3B6944CE" w14:textId="4683EAE7" w:rsidR="00393392" w:rsidRPr="00E76A6E" w:rsidRDefault="00393392" w:rsidP="00393392">
            <w:pPr>
              <w:shd w:val="clear" w:color="auto" w:fill="FFFFFF"/>
              <w:spacing w:line="235" w:lineRule="auto"/>
              <w:jc w:val="both"/>
              <w:rPr>
                <w:kern w:val="2"/>
                <w:sz w:val="26"/>
                <w:szCs w:val="26"/>
                <w:lang w:eastAsia="en-US"/>
              </w:rPr>
            </w:pPr>
            <w:r w:rsidRPr="00E76A6E">
              <w:rPr>
                <w:kern w:val="2"/>
                <w:sz w:val="26"/>
                <w:szCs w:val="26"/>
                <w:lang w:eastAsia="en-US"/>
              </w:rPr>
              <w:t xml:space="preserve">Объем средств местного бюджета составляет </w:t>
            </w:r>
            <w:r w:rsidR="00F74E6D">
              <w:rPr>
                <w:kern w:val="2"/>
                <w:sz w:val="26"/>
                <w:szCs w:val="26"/>
                <w:lang w:eastAsia="en-US"/>
              </w:rPr>
              <w:t>18</w:t>
            </w:r>
            <w:r w:rsidR="00132AB9">
              <w:rPr>
                <w:kern w:val="2"/>
                <w:sz w:val="26"/>
                <w:szCs w:val="26"/>
                <w:lang w:eastAsia="en-US"/>
              </w:rPr>
              <w:t>45</w:t>
            </w:r>
            <w:r w:rsidR="00F74E6D">
              <w:rPr>
                <w:kern w:val="2"/>
                <w:sz w:val="26"/>
                <w:szCs w:val="26"/>
                <w:lang w:eastAsia="en-US"/>
              </w:rPr>
              <w:t>,</w:t>
            </w:r>
            <w:r w:rsidR="00132AB9">
              <w:rPr>
                <w:kern w:val="2"/>
                <w:sz w:val="26"/>
                <w:szCs w:val="26"/>
                <w:lang w:eastAsia="en-US"/>
              </w:rPr>
              <w:t>3</w:t>
            </w:r>
            <w:r w:rsidRPr="00E76A6E">
              <w:rPr>
                <w:kern w:val="2"/>
                <w:sz w:val="26"/>
                <w:szCs w:val="26"/>
              </w:rPr>
              <w:t xml:space="preserve"> </w:t>
            </w:r>
            <w:r w:rsidRPr="00E76A6E">
              <w:rPr>
                <w:kern w:val="2"/>
                <w:sz w:val="26"/>
                <w:szCs w:val="26"/>
                <w:lang w:eastAsia="en-US"/>
              </w:rPr>
              <w:t>тыс. рублей, в том числе:</w:t>
            </w:r>
          </w:p>
          <w:p w14:paraId="5081633C" w14:textId="195C9CA6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19 году – </w:t>
            </w:r>
            <w:r w:rsidR="00CE02FC">
              <w:rPr>
                <w:kern w:val="2"/>
                <w:sz w:val="26"/>
                <w:szCs w:val="26"/>
              </w:rPr>
              <w:t>130,</w:t>
            </w:r>
            <w:r w:rsidR="00251E27">
              <w:rPr>
                <w:kern w:val="2"/>
                <w:sz w:val="26"/>
                <w:szCs w:val="26"/>
              </w:rPr>
              <w:t>8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EC8E1D2" w14:textId="51461808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0 году – </w:t>
            </w:r>
            <w:r w:rsidR="00F74E6D">
              <w:rPr>
                <w:kern w:val="2"/>
                <w:sz w:val="26"/>
                <w:szCs w:val="26"/>
              </w:rPr>
              <w:t>99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B8BF3C7" w14:textId="2255C89A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1 году – </w:t>
            </w:r>
            <w:r w:rsidR="003812F9">
              <w:rPr>
                <w:kern w:val="2"/>
                <w:sz w:val="26"/>
                <w:szCs w:val="26"/>
              </w:rPr>
              <w:t>1</w:t>
            </w:r>
            <w:r w:rsidR="00132AB9">
              <w:rPr>
                <w:kern w:val="2"/>
                <w:sz w:val="26"/>
                <w:szCs w:val="26"/>
              </w:rPr>
              <w:t>56</w:t>
            </w:r>
            <w:r>
              <w:rPr>
                <w:kern w:val="2"/>
                <w:sz w:val="26"/>
                <w:szCs w:val="26"/>
              </w:rPr>
              <w:t>,</w:t>
            </w:r>
            <w:r w:rsidR="00132AB9">
              <w:rPr>
                <w:kern w:val="2"/>
                <w:sz w:val="26"/>
                <w:szCs w:val="26"/>
              </w:rPr>
              <w:t>6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31405DD" w14:textId="2172F184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2 году – </w:t>
            </w:r>
            <w:r w:rsidR="00F74E6D">
              <w:rPr>
                <w:kern w:val="2"/>
                <w:sz w:val="26"/>
                <w:szCs w:val="26"/>
              </w:rPr>
              <w:t>2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231D0B1" w14:textId="18FE0194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3 году – </w:t>
            </w:r>
            <w:r w:rsidR="00F74E6D">
              <w:rPr>
                <w:kern w:val="2"/>
                <w:sz w:val="26"/>
                <w:szCs w:val="26"/>
              </w:rPr>
              <w:t>20,0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1FF53D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4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10FDDF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5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8C2CDB5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6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45A5A18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7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193F0D2F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8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2E97BF9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29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245C643" w14:textId="77777777" w:rsidR="00393392" w:rsidRPr="00E76A6E" w:rsidRDefault="00393392" w:rsidP="0039339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6"/>
                <w:szCs w:val="26"/>
              </w:rPr>
            </w:pPr>
            <w:r w:rsidRPr="00E76A6E">
              <w:rPr>
                <w:kern w:val="2"/>
                <w:sz w:val="26"/>
                <w:szCs w:val="26"/>
              </w:rPr>
              <w:t xml:space="preserve">в 2030 году – </w:t>
            </w:r>
            <w:r>
              <w:rPr>
                <w:kern w:val="2"/>
                <w:sz w:val="26"/>
                <w:szCs w:val="26"/>
              </w:rPr>
              <w:t>202,7</w:t>
            </w:r>
            <w:r w:rsidRPr="00E76A6E">
              <w:rPr>
                <w:kern w:val="2"/>
                <w:sz w:val="26"/>
                <w:szCs w:val="26"/>
              </w:rPr>
              <w:t xml:space="preserve"> тыс. рублей.</w:t>
            </w:r>
          </w:p>
          <w:p w14:paraId="79D3EB20" w14:textId="77777777" w:rsidR="00393392" w:rsidRPr="00E76A6E" w:rsidRDefault="00393392" w:rsidP="00393392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393392" w:rsidRPr="00E76A6E" w14:paraId="26CCB98B" w14:textId="77777777" w:rsidTr="00393392">
        <w:trPr>
          <w:trHeight w:val="1016"/>
        </w:trPr>
        <w:tc>
          <w:tcPr>
            <w:tcW w:w="3085" w:type="dxa"/>
          </w:tcPr>
          <w:p w14:paraId="073A46A9" w14:textId="77777777" w:rsidR="00393392" w:rsidRPr="00075614" w:rsidRDefault="00393392" w:rsidP="00393392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61B579E4" w14:textId="77777777" w:rsidR="00393392" w:rsidRPr="00075614" w:rsidRDefault="00393392" w:rsidP="00393392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0A11F806" w14:textId="77777777" w:rsidR="00393392" w:rsidRPr="004829F8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Оказание помощи населению, пострадавшему при пожарах, чрезвычайных ситуациях и происшествиях, в количестве не менее 1 человека.</w:t>
            </w:r>
          </w:p>
          <w:p w14:paraId="6E64A9A3" w14:textId="77777777" w:rsidR="00393392" w:rsidRPr="00E76A6E" w:rsidRDefault="00393392" w:rsidP="0039339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829F8">
              <w:rPr>
                <w:rFonts w:ascii="Times New Roman" w:hAnsi="Times New Roman" w:cs="Times New Roman"/>
                <w:sz w:val="26"/>
                <w:szCs w:val="26"/>
              </w:rPr>
              <w:t>- снижение рисков возникновения пожаров, чрезвычайных ситуаций, несчастных случаев на воде посредством проведения не менее 5 профилактических мероприятий среди населения поселения.</w:t>
            </w:r>
          </w:p>
        </w:tc>
      </w:tr>
    </w:tbl>
    <w:p w14:paraId="16F6CF8F" w14:textId="77777777" w:rsidR="00393392" w:rsidRDefault="00393392" w:rsidP="0013168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5854E0F" w14:textId="77777777" w:rsidR="001A1830" w:rsidRPr="00075614" w:rsidRDefault="00BA4987" w:rsidP="00BA4987">
      <w:pPr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риоритеты и цели </w:t>
      </w:r>
    </w:p>
    <w:p w14:paraId="36105643" w14:textId="77777777" w:rsidR="00BA4987" w:rsidRPr="00E76A6E" w:rsidRDefault="00DF49CD" w:rsidP="00BA4987">
      <w:pPr>
        <w:jc w:val="center"/>
        <w:rPr>
          <w:sz w:val="26"/>
          <w:szCs w:val="26"/>
        </w:rPr>
      </w:pPr>
      <w:r>
        <w:rPr>
          <w:sz w:val="28"/>
          <w:szCs w:val="28"/>
        </w:rPr>
        <w:t>муниципальной</w:t>
      </w:r>
      <w:r w:rsidR="00BA4987" w:rsidRPr="00075614">
        <w:rPr>
          <w:sz w:val="28"/>
          <w:szCs w:val="28"/>
        </w:rPr>
        <w:t xml:space="preserve"> политики </w:t>
      </w:r>
      <w:r w:rsidR="00930655">
        <w:rPr>
          <w:sz w:val="28"/>
          <w:szCs w:val="28"/>
        </w:rPr>
        <w:t>Казанского сельского поселения</w:t>
      </w:r>
      <w:r w:rsidR="00BA4987" w:rsidRPr="00075614">
        <w:rPr>
          <w:sz w:val="28"/>
          <w:szCs w:val="28"/>
        </w:rPr>
        <w:t xml:space="preserve"> в сфере защиты населения и территории от чрезвычайных ситуаций, </w:t>
      </w:r>
      <w:r w:rsidR="00BA4987" w:rsidRPr="00075614">
        <w:rPr>
          <w:sz w:val="28"/>
          <w:szCs w:val="28"/>
        </w:rPr>
        <w:br/>
        <w:t>пожарной безопасности и безопасности людей на водных объектах</w:t>
      </w:r>
      <w:r w:rsidR="00BA4987" w:rsidRPr="00E76A6E">
        <w:rPr>
          <w:sz w:val="26"/>
          <w:szCs w:val="26"/>
        </w:rPr>
        <w:br/>
      </w:r>
    </w:p>
    <w:p w14:paraId="2BCA26C0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Основными приоритетами в сфере защиты населения и территории от чрезвычайных ситуаций пожарной безопасности и безопасности людей на водных объектах являются:</w:t>
      </w:r>
    </w:p>
    <w:p w14:paraId="053D687F" w14:textId="77777777" w:rsidR="00BA4987" w:rsidRPr="00E76A6E" w:rsidRDefault="00BA4987" w:rsidP="00075614">
      <w:pPr>
        <w:autoSpaceDE w:val="0"/>
        <w:autoSpaceDN w:val="0"/>
        <w:adjustRightInd w:val="0"/>
        <w:ind w:firstLine="284"/>
        <w:jc w:val="both"/>
        <w:rPr>
          <w:kern w:val="2"/>
          <w:sz w:val="26"/>
          <w:szCs w:val="26"/>
        </w:rPr>
      </w:pPr>
      <w:r w:rsidRPr="00E76A6E">
        <w:rPr>
          <w:sz w:val="26"/>
          <w:szCs w:val="26"/>
        </w:rPr>
        <w:t xml:space="preserve">повышение уровня защищенности населения и территории </w:t>
      </w:r>
      <w:r w:rsidR="00930655">
        <w:rPr>
          <w:sz w:val="26"/>
          <w:szCs w:val="26"/>
        </w:rPr>
        <w:t>Казанского сельского поселения</w:t>
      </w:r>
      <w:r w:rsidR="001A1830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от чрезвычайных ситуаций, пожарной безопасности и безопасности людей на водных объектах, а также </w:t>
      </w:r>
      <w:r w:rsidRPr="00E76A6E">
        <w:rPr>
          <w:kern w:val="2"/>
          <w:sz w:val="26"/>
          <w:szCs w:val="26"/>
        </w:rPr>
        <w:t xml:space="preserve">общественной безопасности, правопорядка </w:t>
      </w:r>
      <w:r w:rsidRPr="00E76A6E">
        <w:rPr>
          <w:kern w:val="2"/>
          <w:sz w:val="26"/>
          <w:szCs w:val="26"/>
        </w:rPr>
        <w:br/>
        <w:t>и безопасности среды обитания;</w:t>
      </w:r>
    </w:p>
    <w:p w14:paraId="1FDE9453" w14:textId="77777777" w:rsidR="00BA4987" w:rsidRPr="00E76A6E" w:rsidRDefault="00BA4987" w:rsidP="00075614">
      <w:pPr>
        <w:ind w:firstLine="284"/>
        <w:jc w:val="both"/>
        <w:rPr>
          <w:spacing w:val="-1"/>
          <w:sz w:val="26"/>
          <w:szCs w:val="26"/>
        </w:rPr>
      </w:pPr>
      <w:r w:rsidRPr="00E76A6E">
        <w:rPr>
          <w:spacing w:val="-1"/>
          <w:sz w:val="26"/>
          <w:szCs w:val="26"/>
        </w:rPr>
        <w:lastRenderedPageBreak/>
        <w:t>создание материальных резервов для ликвидации чрезвычайных ситуаций и повышение подготовленности к первоочередному жизнеобеспечению пострадавших в чрезвычайных ситуациях;</w:t>
      </w:r>
    </w:p>
    <w:p w14:paraId="38ECF2DE" w14:textId="77777777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>предупреждение и пресечение нарушений требований пожарной безопасности, обучение населения мерам пожарной безопасности, правилам поведения при возникновении чрезвычайных ситуаций;</w:t>
      </w:r>
    </w:p>
    <w:p w14:paraId="752E09C2" w14:textId="77777777" w:rsidR="00BA4987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>совершенствование</w:t>
      </w:r>
      <w:r w:rsidR="00BA4987" w:rsidRPr="00E76A6E">
        <w:rPr>
          <w:bCs/>
          <w:sz w:val="26"/>
          <w:szCs w:val="26"/>
        </w:rPr>
        <w:t xml:space="preserve"> системы экстренного оповещения населения в зонах, подверженных возникновению быстроразвивающихся процессов природного и техногенного характера;</w:t>
      </w:r>
    </w:p>
    <w:p w14:paraId="023952E3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повышение оперативности взаимодействия дежурных, диспетчерских, муниципальных служб при реагировании на угрозы общественной безопасности, правопорядка и безопасности среды обитания на территории </w:t>
      </w:r>
      <w:r w:rsidR="00BA1FEA">
        <w:rPr>
          <w:bCs/>
          <w:sz w:val="26"/>
          <w:szCs w:val="26"/>
        </w:rPr>
        <w:t>казанского сельского поселения</w:t>
      </w:r>
      <w:r w:rsidRPr="00E76A6E">
        <w:rPr>
          <w:bCs/>
          <w:sz w:val="26"/>
          <w:szCs w:val="26"/>
        </w:rPr>
        <w:t>;</w:t>
      </w:r>
    </w:p>
    <w:p w14:paraId="6C2D883B" w14:textId="77777777" w:rsidR="001A1830" w:rsidRPr="00E76A6E" w:rsidRDefault="001A1830" w:rsidP="00075614">
      <w:pPr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E76A6E">
        <w:rPr>
          <w:bCs/>
          <w:sz w:val="26"/>
          <w:szCs w:val="26"/>
        </w:rPr>
        <w:t xml:space="preserve">улучшение процесса и повышение уровня подготовки руководителей и работников гражданской обороны, </w:t>
      </w:r>
    </w:p>
    <w:p w14:paraId="29D0415D" w14:textId="679D717C" w:rsidR="00BA4987" w:rsidRPr="00E76A6E" w:rsidRDefault="00BA4987" w:rsidP="00075614">
      <w:pPr>
        <w:ind w:firstLine="284"/>
        <w:jc w:val="both"/>
        <w:rPr>
          <w:sz w:val="26"/>
          <w:szCs w:val="26"/>
        </w:rPr>
      </w:pPr>
      <w:r w:rsidRPr="00E76A6E">
        <w:rPr>
          <w:sz w:val="26"/>
          <w:szCs w:val="26"/>
        </w:rPr>
        <w:t xml:space="preserve">В соответствии </w:t>
      </w:r>
      <w:r w:rsidR="00F05DB3" w:rsidRPr="00E76A6E">
        <w:rPr>
          <w:sz w:val="26"/>
          <w:szCs w:val="26"/>
        </w:rPr>
        <w:t>с</w:t>
      </w:r>
      <w:r w:rsidR="00DF49CD">
        <w:rPr>
          <w:sz w:val="26"/>
          <w:szCs w:val="26"/>
        </w:rPr>
        <w:t>о</w:t>
      </w:r>
      <w:r w:rsidRPr="00E76A6E">
        <w:rPr>
          <w:sz w:val="26"/>
          <w:szCs w:val="26"/>
        </w:rPr>
        <w:t xml:space="preserve"> Стратеги</w:t>
      </w:r>
      <w:r w:rsidR="00DF49CD">
        <w:rPr>
          <w:sz w:val="26"/>
          <w:szCs w:val="26"/>
        </w:rPr>
        <w:t>ей</w:t>
      </w:r>
      <w:r w:rsidRPr="00E76A6E">
        <w:rPr>
          <w:sz w:val="26"/>
          <w:szCs w:val="26"/>
        </w:rPr>
        <w:t xml:space="preserve"> социально-экономического развития </w:t>
      </w:r>
      <w:r w:rsidR="00C161F3">
        <w:rPr>
          <w:sz w:val="26"/>
          <w:szCs w:val="26"/>
        </w:rPr>
        <w:t>Верхнедонского района</w:t>
      </w:r>
      <w:r w:rsidR="002A1294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на период до 2030 года, основным инструментом реализации целей и задач обеспечения безопасности жизнедеятельности населения </w:t>
      </w:r>
      <w:r w:rsidR="00930655">
        <w:rPr>
          <w:sz w:val="26"/>
          <w:szCs w:val="26"/>
        </w:rPr>
        <w:t>Казанского сельского поселения</w:t>
      </w:r>
      <w:r w:rsidR="00B639FF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является </w:t>
      </w:r>
      <w:r w:rsidR="00F05DB3" w:rsidRPr="00E76A6E">
        <w:rPr>
          <w:sz w:val="26"/>
          <w:szCs w:val="26"/>
        </w:rPr>
        <w:t>муниципальная</w:t>
      </w:r>
      <w:r w:rsidRPr="00E76A6E">
        <w:rPr>
          <w:sz w:val="26"/>
          <w:szCs w:val="26"/>
        </w:rPr>
        <w:t xml:space="preserve"> </w:t>
      </w:r>
      <w:r w:rsidR="00F05DB3" w:rsidRPr="00E76A6E">
        <w:rPr>
          <w:sz w:val="26"/>
          <w:szCs w:val="26"/>
        </w:rPr>
        <w:t xml:space="preserve"> </w:t>
      </w:r>
      <w:r w:rsidRPr="00E76A6E">
        <w:rPr>
          <w:sz w:val="26"/>
          <w:szCs w:val="26"/>
        </w:rPr>
        <w:t xml:space="preserve"> программа, которая направлена на уменьшение количества пожаров, снижение рисков возникновения чрезвычайных ситуаций, снижение числа травмированных и погибших, сокращение материальных потерь</w:t>
      </w:r>
      <w:r w:rsidR="001A1830" w:rsidRPr="00E76A6E">
        <w:rPr>
          <w:sz w:val="26"/>
          <w:szCs w:val="26"/>
        </w:rPr>
        <w:t>,</w:t>
      </w:r>
      <w:r w:rsidRPr="00E76A6E">
        <w:rPr>
          <w:sz w:val="26"/>
          <w:szCs w:val="26"/>
        </w:rPr>
        <w:t xml:space="preserve"> а также повышение готовности сил и средств к ликвидации крупномасштабных чрезвычайных ситуаций исходя из существующих угроз их возникновения.</w:t>
      </w:r>
    </w:p>
    <w:p w14:paraId="356855FE" w14:textId="77777777" w:rsidR="001A1830" w:rsidRPr="00E76A6E" w:rsidRDefault="001A1830" w:rsidP="00075614">
      <w:pPr>
        <w:ind w:firstLine="284"/>
        <w:jc w:val="both"/>
        <w:rPr>
          <w:sz w:val="26"/>
          <w:szCs w:val="26"/>
        </w:rPr>
      </w:pPr>
    </w:p>
    <w:p w14:paraId="7EB7B681" w14:textId="77777777" w:rsidR="00BA4987" w:rsidRDefault="00BA4987" w:rsidP="0013168D">
      <w:pPr>
        <w:autoSpaceDE w:val="0"/>
        <w:autoSpaceDN w:val="0"/>
        <w:adjustRightInd w:val="0"/>
        <w:jc w:val="both"/>
        <w:rPr>
          <w:sz w:val="26"/>
          <w:szCs w:val="26"/>
        </w:rPr>
        <w:sectPr w:rsidR="00BA4987" w:rsidSect="00E76A6E">
          <w:footerReference w:type="even" r:id="rId8"/>
          <w:footerReference w:type="default" r:id="rId9"/>
          <w:pgSz w:w="11906" w:h="16838"/>
          <w:pgMar w:top="426" w:right="567" w:bottom="851" w:left="1247" w:header="709" w:footer="709" w:gutter="0"/>
          <w:cols w:space="708"/>
          <w:docGrid w:linePitch="360"/>
        </w:sectPr>
      </w:pPr>
    </w:p>
    <w:p w14:paraId="68E16CC5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Приложение </w:t>
      </w:r>
      <w:r w:rsidR="007737CD">
        <w:rPr>
          <w:sz w:val="26"/>
          <w:szCs w:val="26"/>
        </w:rPr>
        <w:t>№1</w:t>
      </w:r>
      <w:r>
        <w:rPr>
          <w:sz w:val="26"/>
          <w:szCs w:val="26"/>
        </w:rPr>
        <w:t>к муниципальной программе</w:t>
      </w:r>
      <w:r w:rsidR="007737CD">
        <w:rPr>
          <w:sz w:val="26"/>
          <w:szCs w:val="26"/>
        </w:rPr>
        <w:t xml:space="preserve"> </w:t>
      </w:r>
      <w:r w:rsidR="00930655">
        <w:rPr>
          <w:sz w:val="26"/>
          <w:szCs w:val="26"/>
        </w:rPr>
        <w:t>Казанского сельского поселения</w:t>
      </w:r>
      <w:r>
        <w:rPr>
          <w:sz w:val="26"/>
          <w:szCs w:val="26"/>
        </w:rPr>
        <w:t xml:space="preserve"> «За</w:t>
      </w:r>
      <w:r w:rsidR="00EA2E62">
        <w:rPr>
          <w:sz w:val="26"/>
          <w:szCs w:val="26"/>
        </w:rPr>
        <w:t xml:space="preserve">щита </w:t>
      </w:r>
      <w:r>
        <w:rPr>
          <w:sz w:val="26"/>
          <w:szCs w:val="26"/>
        </w:rPr>
        <w:t xml:space="preserve"> населения </w:t>
      </w:r>
    </w:p>
    <w:p w14:paraId="2B16AFCA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20629347" w14:textId="77777777" w:rsidR="007737CD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00B8DBCB" w14:textId="77777777" w:rsidR="00E12A6E" w:rsidRDefault="00E12A6E" w:rsidP="00E12A6E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4ED4BBC9" w14:textId="77777777" w:rsidR="00E12A6E" w:rsidRDefault="00E12A6E" w:rsidP="00E12A6E">
      <w:pPr>
        <w:ind w:left="9498"/>
        <w:rPr>
          <w:sz w:val="26"/>
          <w:szCs w:val="26"/>
        </w:rPr>
      </w:pPr>
    </w:p>
    <w:p w14:paraId="5234DAF9" w14:textId="77777777" w:rsidR="00721A25" w:rsidRDefault="00721A25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50C1564D" w14:textId="77777777" w:rsidR="006B349D" w:rsidRPr="00957585" w:rsidRDefault="006B349D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418ABA1" w14:textId="77777777" w:rsidR="006B349D" w:rsidRPr="00075614" w:rsidRDefault="006B349D" w:rsidP="006B349D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Par400"/>
      <w:bookmarkEnd w:id="0"/>
      <w:r w:rsidRPr="00075614">
        <w:rPr>
          <w:sz w:val="28"/>
          <w:szCs w:val="28"/>
        </w:rPr>
        <w:t>СВЕДЕНИЯ</w:t>
      </w:r>
    </w:p>
    <w:p w14:paraId="617D094A" w14:textId="77777777" w:rsidR="006B349D" w:rsidRPr="00075614" w:rsidRDefault="006B349D" w:rsidP="006B349D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p w14:paraId="14DA58DE" w14:textId="77777777" w:rsidR="006B349D" w:rsidRPr="00670DB1" w:rsidRDefault="006B349D" w:rsidP="006B349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B6604" w:rsidRPr="00075614" w14:paraId="67A29082" w14:textId="77777777" w:rsidTr="00075614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EF3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4ED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2BF50" w14:textId="77777777" w:rsidR="009B6604" w:rsidRPr="004628BF" w:rsidRDefault="009B6604" w:rsidP="00075614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234B79">
              <w:rPr>
                <w:rFonts w:ascii="Times New Roman" w:hAnsi="Times New Roman"/>
                <w:sz w:val="22"/>
                <w:szCs w:val="22"/>
              </w:rPr>
              <w:t>Вид показателя</w:t>
            </w:r>
            <w:r w:rsidRPr="00234B79">
              <w:rPr>
                <w:sz w:val="22"/>
                <w:szCs w:val="22"/>
              </w:rPr>
              <w:t>&lt;</w:t>
            </w:r>
            <w:r w:rsidRPr="00234B79">
              <w:rPr>
                <w:rStyle w:val="6TimesNewRoman"/>
                <w:sz w:val="22"/>
                <w:szCs w:val="22"/>
              </w:rPr>
              <w:t>2</w:t>
            </w:r>
            <w:r w:rsidRPr="00234B79">
              <w:rPr>
                <w:sz w:val="22"/>
                <w:szCs w:val="22"/>
              </w:rPr>
              <w:t>&gt;</w:t>
            </w:r>
          </w:p>
          <w:p w14:paraId="026229C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206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9FC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9B6604" w:rsidRPr="00075614" w14:paraId="3447B9D8" w14:textId="77777777" w:rsidTr="00075614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C13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1E39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C3B1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92C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3B5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869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12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B1A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43E1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EF936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6AB9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40CE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F39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5F50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524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F132" w14:textId="77777777" w:rsidR="009B6604" w:rsidRPr="00075614" w:rsidRDefault="009B6604" w:rsidP="0007561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9B6604" w:rsidRPr="00075614" w14:paraId="0A62C4A4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7387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D6A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07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16F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28D3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DC6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C31C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9681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0AC55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E7B6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F8C0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AA1A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84CF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B91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50D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38E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9B6604" w:rsidRPr="00075614" w14:paraId="50ADFF60" w14:textId="77777777" w:rsidTr="00075614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A58" w14:textId="77777777" w:rsidR="009B6604" w:rsidRPr="00075614" w:rsidRDefault="009B6604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 w:rsidR="00930655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Защита  населения  и  территории  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0E427C3E" w14:textId="77777777" w:rsidTr="0048721B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290" w14:textId="77777777" w:rsidR="00CD5A1C" w:rsidRDefault="00CD5A1C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C161F3" w:rsidRPr="00075614" w14:paraId="55747AFD" w14:textId="77777777" w:rsidTr="00075614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0668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79E2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17978C20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«Количество спасенных людей, и которым оказана помощь при пожар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чрезвычайных ситуациях и происшествиях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63DF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27C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7A4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790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3A7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A61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A9AD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20F9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C31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A3B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90A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7B9F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94751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F658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161F3" w:rsidRPr="00075614" w14:paraId="747707A8" w14:textId="77777777" w:rsidTr="00075614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20D6" w14:textId="77777777" w:rsidR="00C161F3" w:rsidRPr="00075614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549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70C09897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Количество профилактических мероприятий по предупреждению пожаров, чрезвычайных ситуаций и происшествий на водных объекта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C61A" w14:textId="77777777" w:rsidR="00C161F3" w:rsidRPr="00075614" w:rsidRDefault="00C161F3" w:rsidP="00DF49CD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-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A6FD" w14:textId="77777777" w:rsidR="00C161F3" w:rsidRPr="00075614" w:rsidRDefault="00C161F3" w:rsidP="00DF49CD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Единиц (выездов)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260E" w14:textId="77777777" w:rsidR="00C161F3" w:rsidRPr="00075614" w:rsidRDefault="00C161F3" w:rsidP="00DF49C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C16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54F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7B4C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0973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3767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2DD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0750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DAB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8F82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47C5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065E" w14:textId="77777777" w:rsidR="00C161F3" w:rsidRPr="00075614" w:rsidRDefault="00C161F3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</w:tbl>
    <w:p w14:paraId="156DAB20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2B4A9E1A" w14:textId="77777777" w:rsidR="00075614" w:rsidRDefault="00075614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8A01D1D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6189E149" w14:textId="77777777" w:rsidR="00FD337F" w:rsidRDefault="00FD337F" w:rsidP="006B349D">
      <w:pPr>
        <w:widowControl w:val="0"/>
        <w:autoSpaceDE w:val="0"/>
        <w:autoSpaceDN w:val="0"/>
        <w:adjustRightInd w:val="0"/>
        <w:jc w:val="right"/>
        <w:outlineLvl w:val="2"/>
        <w:rPr>
          <w:sz w:val="22"/>
          <w:szCs w:val="22"/>
        </w:rPr>
      </w:pPr>
    </w:p>
    <w:p w14:paraId="0194A21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3E1BD7ED" w14:textId="77777777" w:rsidR="005C248E" w:rsidRDefault="005C248E" w:rsidP="00494C21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14:paraId="4D376B13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6213A43F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2к муниципальной программе Казанского сельского поселения «Защита  населения </w:t>
      </w:r>
    </w:p>
    <w:p w14:paraId="2690F7C1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227D6C0D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40A6E665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5DE188F5" w14:textId="77777777" w:rsidR="00144066" w:rsidRDefault="00144066" w:rsidP="00144066">
      <w:pPr>
        <w:ind w:left="9498"/>
        <w:rPr>
          <w:sz w:val="26"/>
          <w:szCs w:val="26"/>
        </w:rPr>
      </w:pPr>
    </w:p>
    <w:p w14:paraId="304FF7CC" w14:textId="77777777" w:rsidR="00144066" w:rsidRDefault="00144066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6E209F4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8A49C00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E0174FB" w14:textId="77777777" w:rsidR="00494C21" w:rsidRPr="00075614" w:rsidRDefault="00494C21" w:rsidP="00494C2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муниципальной программы</w:t>
      </w:r>
      <w:r w:rsidR="00EA19D6" w:rsidRPr="00075614">
        <w:rPr>
          <w:sz w:val="28"/>
          <w:szCs w:val="28"/>
        </w:rPr>
        <w:t xml:space="preserve"> </w:t>
      </w:r>
      <w:r w:rsidR="00930655">
        <w:rPr>
          <w:sz w:val="28"/>
          <w:szCs w:val="28"/>
        </w:rPr>
        <w:t>Казанского сельского поселения</w:t>
      </w:r>
      <w:r w:rsidR="00C161F3">
        <w:rPr>
          <w:sz w:val="28"/>
          <w:szCs w:val="28"/>
        </w:rPr>
        <w:t xml:space="preserve"> </w:t>
      </w:r>
      <w:r w:rsidR="00EA19D6" w:rsidRPr="00075614">
        <w:rPr>
          <w:sz w:val="28"/>
          <w:szCs w:val="28"/>
        </w:rPr>
        <w:t>«Защита  населения  и  территории от чрезвычайных ситуаций, обеспечение пожарной безопасности и безопасности людей на водных объектах»</w:t>
      </w:r>
    </w:p>
    <w:p w14:paraId="28F197E1" w14:textId="77777777" w:rsidR="00494C21" w:rsidRPr="00075614" w:rsidRDefault="00494C21" w:rsidP="00494C2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24"/>
        <w:gridCol w:w="1098"/>
        <w:gridCol w:w="1122"/>
        <w:gridCol w:w="2944"/>
        <w:gridCol w:w="2524"/>
        <w:gridCol w:w="1407"/>
      </w:tblGrid>
      <w:tr w:rsidR="00494C21" w:rsidRPr="00075614" w14:paraId="01D50AB8" w14:textId="77777777" w:rsidTr="00721A25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4C4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532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14:paraId="676ECA3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F31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E77D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855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602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ереализации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9FB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494C21" w:rsidRPr="00075614" w14:paraId="7195E9B0" w14:textId="77777777" w:rsidTr="00721A25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D7E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DF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00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9B118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BB64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C32A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3CB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840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675EE7BC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E7F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DA3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0269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6A5C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AC6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DF1E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5CCA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718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494C21" w:rsidRPr="00075614" w14:paraId="21BAC18F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113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E609" w14:textId="77777777" w:rsidR="00EA19D6" w:rsidRPr="00602AD3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AD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Защита  населения  и  территории от чрезвычайных ситуаций, обеспечение пожарной безопасности и безопасности людей на водных объектах»</w:t>
            </w:r>
          </w:p>
        </w:tc>
      </w:tr>
      <w:tr w:rsidR="00CD5A1C" w:rsidRPr="00075614" w14:paraId="738EC25C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6012" w14:textId="77777777" w:rsidR="00CD5A1C" w:rsidRPr="00075614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5333" w14:textId="77777777" w:rsidR="00CD5A1C" w:rsidRDefault="00CD5A1C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</w:tr>
      <w:tr w:rsidR="00494C21" w:rsidRPr="00075614" w14:paraId="3A0204C7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46C5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DD71" w14:textId="77777777" w:rsidR="00EA19D6" w:rsidRPr="006A631F" w:rsidRDefault="00C161F3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ь </w:t>
            </w:r>
            <w:r w:rsidR="00CD5A1C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: 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М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494C21" w:rsidRPr="00075614" w14:paraId="43F2E1B8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2021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8A06" w14:textId="77777777" w:rsidR="00EA19D6" w:rsidRPr="006A631F" w:rsidRDefault="00494C21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C161F3"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</w:t>
            </w:r>
          </w:p>
        </w:tc>
      </w:tr>
      <w:tr w:rsidR="00494C21" w:rsidRPr="00075614" w14:paraId="01939F08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2C01" w14:textId="77777777" w:rsidR="00494C21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0C3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636D4CE3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="005105EE"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32B7A4E" w14:textId="77777777" w:rsidR="00696ED7" w:rsidRPr="00075614" w:rsidRDefault="00C161F3" w:rsidP="00602AD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  <w:r w:rsidR="00602AD3">
              <w:rPr>
                <w:rFonts w:ascii="Times New Roman" w:hAnsi="Times New Roman" w:cs="Times New Roman"/>
                <w:sz w:val="22"/>
                <w:szCs w:val="22"/>
              </w:rPr>
              <w:t xml:space="preserve"> посредством приобретения средств пожаротушения; функционирование добровольной пожарной дружины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02" w14:textId="77777777" w:rsidR="00494C21" w:rsidRPr="00075614" w:rsidRDefault="005105EE" w:rsidP="00C161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Администрация </w:t>
            </w:r>
            <w:r w:rsidR="00C161F3"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A27D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16B6E" w14:textId="77777777" w:rsidR="00494C21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2284" w14:textId="77777777" w:rsidR="001803DE" w:rsidRPr="00075614" w:rsidRDefault="001803D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ие пожарной безопасности населения в пожароопасный период</w:t>
            </w:r>
          </w:p>
          <w:p w14:paraId="4FA00DB3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6D82" w14:textId="77777777" w:rsidR="00494C21" w:rsidRPr="00075614" w:rsidRDefault="005105EE" w:rsidP="001803D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Максимизация социального и экономического ущерба </w:t>
            </w:r>
            <w:r w:rsidR="001803DE">
              <w:rPr>
                <w:rFonts w:ascii="Times New Roman" w:hAnsi="Times New Roman" w:cs="Times New Roman"/>
                <w:sz w:val="22"/>
                <w:szCs w:val="22"/>
              </w:rPr>
              <w:t>пожаров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7FA21" w14:textId="77777777" w:rsidR="00494C21" w:rsidRPr="00075614" w:rsidRDefault="00494C21" w:rsidP="001803D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94C21" w:rsidRPr="00075614" w14:paraId="7A9FFF34" w14:textId="77777777" w:rsidTr="001803DE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D9F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9A94" w14:textId="77777777" w:rsidR="00494C21" w:rsidRPr="00075614" w:rsidRDefault="00494C21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</w:p>
          <w:p w14:paraId="6BDDFF7C" w14:textId="77777777" w:rsidR="00C161F3" w:rsidRDefault="00C161F3" w:rsidP="001803DE">
            <w:pPr>
              <w:pStyle w:val="ConsPlusNonformat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безопасности людей на водных объектах в летнее время (содержание спасательного поста)</w:t>
            </w:r>
          </w:p>
          <w:p w14:paraId="3E9F26CB" w14:textId="77777777" w:rsidR="005105EE" w:rsidRPr="00075614" w:rsidRDefault="006A631F" w:rsidP="006A631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A631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5105EE" w:rsidRPr="00075614" w14:paraId="47A4722E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5657" w14:textId="77777777" w:rsidR="005105EE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298A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762D561E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2</w:t>
            </w:r>
          </w:p>
          <w:p w14:paraId="444DA593" w14:textId="77777777" w:rsidR="005105EE" w:rsidRPr="00075614" w:rsidRDefault="001803DE" w:rsidP="00E3259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профилактических мероприят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безопасности людей на водных объектах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 xml:space="preserve">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C8CC" w14:textId="77777777" w:rsidR="005105EE" w:rsidRPr="00075614" w:rsidRDefault="001803D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367E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4754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4D44" w14:textId="77777777" w:rsidR="00232BDD" w:rsidRPr="00075614" w:rsidRDefault="00232BDD" w:rsidP="00075614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 w:rsidR="00E32592"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на водных объектах Казанского сельского поселения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B11E4D3" w14:textId="77777777" w:rsidR="005105EE" w:rsidRPr="00075614" w:rsidRDefault="005105EE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3231" w14:textId="77777777" w:rsidR="005105EE" w:rsidRPr="00075614" w:rsidRDefault="00E32592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5CD7" w14:textId="77777777" w:rsidR="005105EE" w:rsidRPr="00075614" w:rsidRDefault="00232BDD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  <w:tr w:rsidR="0079672F" w:rsidRPr="00075614" w14:paraId="44C45079" w14:textId="77777777" w:rsidTr="00721A25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32E5" w14:textId="77777777" w:rsidR="0079672F" w:rsidRPr="00075614" w:rsidRDefault="0079672F" w:rsidP="0007561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290D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5F71917E" w14:textId="77777777" w:rsidR="0079672F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22E76A57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22E73DBC" w14:textId="77777777" w:rsidR="0079672F" w:rsidRPr="00075614" w:rsidRDefault="0079672F" w:rsidP="007967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1CA2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235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3B5C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D34" w14:textId="77777777" w:rsidR="0079672F" w:rsidRPr="00075614" w:rsidRDefault="0079672F" w:rsidP="001040A9">
            <w:pPr>
              <w:pStyle w:val="ConsPlusCell"/>
              <w:jc w:val="center"/>
              <w:rPr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- повышение уровн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езопасности населения при ЧС</w:t>
            </w:r>
          </w:p>
          <w:p w14:paraId="1DDA1335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9E63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величение пострадавших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668" w14:textId="77777777" w:rsidR="0079672F" w:rsidRPr="00075614" w:rsidRDefault="0079672F" w:rsidP="001040A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достижение всех показателей</w:t>
            </w:r>
          </w:p>
        </w:tc>
      </w:tr>
    </w:tbl>
    <w:p w14:paraId="3A5010BE" w14:textId="77777777" w:rsidR="0079672F" w:rsidRDefault="0079672F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C9F1A3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6EBEB8D4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C583F8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25648AC0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D2BB06F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301C4D25" w14:textId="77777777" w:rsidR="00144066" w:rsidRDefault="00144066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48C84E78" w14:textId="77777777" w:rsidR="00144066" w:rsidRDefault="00144066" w:rsidP="00144066">
      <w:pPr>
        <w:jc w:val="right"/>
        <w:rPr>
          <w:sz w:val="26"/>
          <w:szCs w:val="26"/>
        </w:rPr>
      </w:pPr>
      <w:bookmarkStart w:id="1" w:name="Par676"/>
      <w:bookmarkEnd w:id="1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Приложение №3к муниципальной программе Казанского сельского поселения «Защита  населения </w:t>
      </w:r>
    </w:p>
    <w:p w14:paraId="47773D1E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4470747A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еспечение пожарной безопасности   и безопасности </w:t>
      </w:r>
    </w:p>
    <w:p w14:paraId="29313839" w14:textId="77777777" w:rsidR="00144066" w:rsidRDefault="00144066" w:rsidP="00144066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6046BC9F" w14:textId="77777777" w:rsidR="00144066" w:rsidRDefault="00144066" w:rsidP="00144066">
      <w:pPr>
        <w:ind w:left="9498"/>
        <w:rPr>
          <w:sz w:val="26"/>
          <w:szCs w:val="26"/>
        </w:rPr>
      </w:pPr>
    </w:p>
    <w:p w14:paraId="14BEF868" w14:textId="77777777" w:rsidR="00721A25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7D4C5CAF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79672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758C9A89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 w:rsidR="0079672F"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84"/>
        <w:gridCol w:w="550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02A0B" w:rsidRPr="00BB792B" w14:paraId="4FEA6D4B" w14:textId="77777777" w:rsidTr="00002A0B">
        <w:trPr>
          <w:trHeight w:val="52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687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  <w:p w14:paraId="6CE0757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BD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028F3FE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9385EA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52854BA9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61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27E7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</w:t>
            </w:r>
          </w:p>
          <w:p w14:paraId="7FBB060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  <w:p w14:paraId="44E42AF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48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3F2AD2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002A0B" w:rsidRPr="00BB792B" w14:paraId="571D8EE0" w14:textId="77777777" w:rsidTr="0048721B">
        <w:trPr>
          <w:cantSplit/>
          <w:trHeight w:val="1225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53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406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12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4E8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РзПр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80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8C2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B5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AF5BA4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7A9B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373B67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0EEE1C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80614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EDF9F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9C5F1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F9AD4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C79838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B7290E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EF0A6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53061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002A0B" w:rsidRPr="00BB792B" w14:paraId="5EBA1409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45"/>
          <w:tblHeader/>
          <w:tblCellSpacing w:w="5" w:type="nil"/>
        </w:trPr>
        <w:tc>
          <w:tcPr>
            <w:tcW w:w="3261" w:type="dxa"/>
          </w:tcPr>
          <w:p w14:paraId="23FEFE2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</w:t>
            </w:r>
          </w:p>
        </w:tc>
        <w:tc>
          <w:tcPr>
            <w:tcW w:w="1733" w:type="dxa"/>
          </w:tcPr>
          <w:p w14:paraId="086891F5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EB4268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03761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779EEF78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2755C1C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1FF710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643B6DF0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56F58C3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84" w:type="dxa"/>
          </w:tcPr>
          <w:p w14:paraId="2510253F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50" w:type="dxa"/>
          </w:tcPr>
          <w:p w14:paraId="777195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B81A23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17384FAD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66556ED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7689595C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0E360DEB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AC0AEA3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5CF87AE1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438EF782" w14:textId="77777777" w:rsidR="00002A0B" w:rsidRPr="00BB792B" w:rsidRDefault="00002A0B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CD5A1C" w:rsidRPr="00BB792B" w14:paraId="0614C61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</w:tcPr>
          <w:p w14:paraId="239F86FF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r w:rsidRPr="00BB792B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733" w:type="dxa"/>
          </w:tcPr>
          <w:p w14:paraId="3A0AA36D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452C6EAE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549EDA22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6D232AC8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792D3217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E78AE0" w14:textId="77777777" w:rsidR="00CD5A1C" w:rsidRPr="00BB792B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EC78A38" w14:textId="6FDB2BCF" w:rsidR="00CD5A1C" w:rsidRPr="00144066" w:rsidRDefault="00F74E6D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  <w:r w:rsidR="00132AB9">
              <w:rPr>
                <w:sz w:val="16"/>
                <w:szCs w:val="16"/>
              </w:rPr>
              <w:t>45</w:t>
            </w:r>
            <w:r>
              <w:rPr>
                <w:sz w:val="16"/>
                <w:szCs w:val="16"/>
              </w:rPr>
              <w:t>,</w:t>
            </w:r>
            <w:r w:rsidR="00132AB9">
              <w:rPr>
                <w:sz w:val="16"/>
                <w:szCs w:val="16"/>
              </w:rPr>
              <w:t>3</w:t>
            </w:r>
          </w:p>
        </w:tc>
        <w:tc>
          <w:tcPr>
            <w:tcW w:w="550" w:type="dxa"/>
          </w:tcPr>
          <w:p w14:paraId="380E4DD3" w14:textId="3A5198A3" w:rsidR="00CD5A1C" w:rsidRPr="00144066" w:rsidRDefault="00CD5A1C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</w:t>
            </w:r>
            <w:r w:rsidR="00251E27">
              <w:rPr>
                <w:sz w:val="16"/>
                <w:szCs w:val="16"/>
              </w:rPr>
              <w:t>8</w:t>
            </w:r>
          </w:p>
        </w:tc>
        <w:tc>
          <w:tcPr>
            <w:tcW w:w="584" w:type="dxa"/>
          </w:tcPr>
          <w:p w14:paraId="17CC7C6F" w14:textId="19AD9E7D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0</w:t>
            </w:r>
          </w:p>
        </w:tc>
        <w:tc>
          <w:tcPr>
            <w:tcW w:w="584" w:type="dxa"/>
          </w:tcPr>
          <w:p w14:paraId="1ACE6D91" w14:textId="652E1337" w:rsidR="00CD5A1C" w:rsidRPr="00144066" w:rsidRDefault="00132AB9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,6</w:t>
            </w:r>
          </w:p>
        </w:tc>
        <w:tc>
          <w:tcPr>
            <w:tcW w:w="550" w:type="dxa"/>
          </w:tcPr>
          <w:p w14:paraId="7C4E12D6" w14:textId="38EDEB00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14:paraId="5A35A0AA" w14:textId="0FD4FA29" w:rsidR="00CD5A1C" w:rsidRPr="00144066" w:rsidRDefault="00F74E6D" w:rsidP="004872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567" w:type="dxa"/>
          </w:tcPr>
          <w:p w14:paraId="56617C96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4F576BB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7D8E7E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7449DFF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0E6E11C3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2FAC1C50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  <w:tc>
          <w:tcPr>
            <w:tcW w:w="567" w:type="dxa"/>
          </w:tcPr>
          <w:p w14:paraId="78C704EC" w14:textId="77777777" w:rsidR="00CD5A1C" w:rsidRPr="00144066" w:rsidRDefault="00CD5A1C" w:rsidP="0048721B">
            <w:pPr>
              <w:rPr>
                <w:sz w:val="16"/>
                <w:szCs w:val="16"/>
              </w:rPr>
            </w:pPr>
            <w:r w:rsidRPr="00144066">
              <w:rPr>
                <w:sz w:val="16"/>
                <w:szCs w:val="16"/>
              </w:rPr>
              <w:t>202,7</w:t>
            </w:r>
          </w:p>
        </w:tc>
      </w:tr>
      <w:tr w:rsidR="00F74E6D" w:rsidRPr="00BB792B" w14:paraId="24FE5FCB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66008A5E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1733" w:type="dxa"/>
          </w:tcPr>
          <w:p w14:paraId="3DC91775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6695BF24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</w:t>
            </w:r>
          </w:p>
        </w:tc>
        <w:tc>
          <w:tcPr>
            <w:tcW w:w="909" w:type="dxa"/>
          </w:tcPr>
          <w:p w14:paraId="19D2A78A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41721C58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51B6332F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55D67C65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206F253B" w14:textId="5F9E376D" w:rsidR="00F74E6D" w:rsidRPr="0014534A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6BE8">
              <w:t>18</w:t>
            </w:r>
            <w:r w:rsidR="00132AB9">
              <w:t>45</w:t>
            </w:r>
            <w:r w:rsidRPr="00466BE8">
              <w:t>,</w:t>
            </w:r>
            <w:r w:rsidR="00132AB9">
              <w:t>3</w:t>
            </w:r>
          </w:p>
        </w:tc>
        <w:tc>
          <w:tcPr>
            <w:tcW w:w="550" w:type="dxa"/>
          </w:tcPr>
          <w:p w14:paraId="62F4098B" w14:textId="1B7616D2" w:rsidR="00F74E6D" w:rsidRPr="0014534A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66BE8">
              <w:t>130,8</w:t>
            </w:r>
          </w:p>
        </w:tc>
        <w:tc>
          <w:tcPr>
            <w:tcW w:w="584" w:type="dxa"/>
          </w:tcPr>
          <w:p w14:paraId="471F13C7" w14:textId="343BEB75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99,0</w:t>
            </w:r>
          </w:p>
        </w:tc>
        <w:tc>
          <w:tcPr>
            <w:tcW w:w="584" w:type="dxa"/>
          </w:tcPr>
          <w:p w14:paraId="0E46A3EB" w14:textId="5C19E6CF" w:rsidR="00F74E6D" w:rsidRPr="0014534A" w:rsidRDefault="00132AB9" w:rsidP="00F74E6D">
            <w:pPr>
              <w:rPr>
                <w:sz w:val="18"/>
                <w:szCs w:val="18"/>
              </w:rPr>
            </w:pPr>
            <w:r>
              <w:t>156,6</w:t>
            </w:r>
          </w:p>
        </w:tc>
        <w:tc>
          <w:tcPr>
            <w:tcW w:w="550" w:type="dxa"/>
          </w:tcPr>
          <w:p w14:paraId="470B340E" w14:textId="4A0A48C5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,0</w:t>
            </w:r>
          </w:p>
        </w:tc>
        <w:tc>
          <w:tcPr>
            <w:tcW w:w="567" w:type="dxa"/>
          </w:tcPr>
          <w:p w14:paraId="13D8D415" w14:textId="35FAA543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,0</w:t>
            </w:r>
          </w:p>
        </w:tc>
        <w:tc>
          <w:tcPr>
            <w:tcW w:w="567" w:type="dxa"/>
          </w:tcPr>
          <w:p w14:paraId="004CD8B0" w14:textId="61071550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  <w:tc>
          <w:tcPr>
            <w:tcW w:w="567" w:type="dxa"/>
          </w:tcPr>
          <w:p w14:paraId="1F218E1D" w14:textId="389C187C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  <w:tc>
          <w:tcPr>
            <w:tcW w:w="567" w:type="dxa"/>
          </w:tcPr>
          <w:p w14:paraId="6555AE86" w14:textId="37E9E780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  <w:tc>
          <w:tcPr>
            <w:tcW w:w="567" w:type="dxa"/>
          </w:tcPr>
          <w:p w14:paraId="2315378D" w14:textId="24DC30C4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  <w:tc>
          <w:tcPr>
            <w:tcW w:w="567" w:type="dxa"/>
          </w:tcPr>
          <w:p w14:paraId="0000F325" w14:textId="0889DD98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  <w:tc>
          <w:tcPr>
            <w:tcW w:w="567" w:type="dxa"/>
          </w:tcPr>
          <w:p w14:paraId="3F7C7A87" w14:textId="1A0FDB07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  <w:tc>
          <w:tcPr>
            <w:tcW w:w="567" w:type="dxa"/>
          </w:tcPr>
          <w:p w14:paraId="25756DB4" w14:textId="0DCA5529" w:rsidR="00F74E6D" w:rsidRPr="0014534A" w:rsidRDefault="00F74E6D" w:rsidP="00F74E6D">
            <w:pPr>
              <w:rPr>
                <w:sz w:val="18"/>
                <w:szCs w:val="18"/>
              </w:rPr>
            </w:pPr>
            <w:r w:rsidRPr="00466BE8">
              <w:t>202,7</w:t>
            </w:r>
          </w:p>
        </w:tc>
      </w:tr>
      <w:tr w:rsidR="00F74E6D" w:rsidRPr="00BB792B" w14:paraId="136B74D3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4DADBA93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1CDB6C5A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28D86F18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122AC09E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D2C1929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FCDF05D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  <w:p w14:paraId="4A8B2203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56A49B3D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3E45E50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6B02CCCC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65778E9D" w14:textId="77777777" w:rsidR="00F74E6D" w:rsidRPr="00BB792B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36A71B71" w14:textId="5BA4F5F2" w:rsidR="00F74E6D" w:rsidRPr="0014534A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6FD2">
              <w:t>18</w:t>
            </w:r>
            <w:r w:rsidR="00132AB9">
              <w:t>45</w:t>
            </w:r>
            <w:r w:rsidRPr="00286FD2">
              <w:t>,</w:t>
            </w:r>
            <w:r w:rsidR="00132AB9">
              <w:t>3</w:t>
            </w:r>
          </w:p>
        </w:tc>
        <w:tc>
          <w:tcPr>
            <w:tcW w:w="550" w:type="dxa"/>
          </w:tcPr>
          <w:p w14:paraId="43D481F0" w14:textId="75535F2B" w:rsidR="00F74E6D" w:rsidRPr="0014534A" w:rsidRDefault="00F74E6D" w:rsidP="00F74E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6FD2">
              <w:t>130,8</w:t>
            </w:r>
          </w:p>
        </w:tc>
        <w:tc>
          <w:tcPr>
            <w:tcW w:w="584" w:type="dxa"/>
          </w:tcPr>
          <w:p w14:paraId="4A899D64" w14:textId="5F536324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99,0</w:t>
            </w:r>
          </w:p>
        </w:tc>
        <w:tc>
          <w:tcPr>
            <w:tcW w:w="584" w:type="dxa"/>
          </w:tcPr>
          <w:p w14:paraId="1C67F0ED" w14:textId="4CC7070C" w:rsidR="00F74E6D" w:rsidRPr="0014534A" w:rsidRDefault="00132AB9" w:rsidP="00F74E6D">
            <w:pPr>
              <w:rPr>
                <w:sz w:val="18"/>
                <w:szCs w:val="18"/>
              </w:rPr>
            </w:pPr>
            <w:r>
              <w:t>146,6</w:t>
            </w:r>
          </w:p>
        </w:tc>
        <w:tc>
          <w:tcPr>
            <w:tcW w:w="550" w:type="dxa"/>
          </w:tcPr>
          <w:p w14:paraId="5A9287A4" w14:textId="7CC89C87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,0</w:t>
            </w:r>
          </w:p>
        </w:tc>
        <w:tc>
          <w:tcPr>
            <w:tcW w:w="567" w:type="dxa"/>
          </w:tcPr>
          <w:p w14:paraId="426A8CB9" w14:textId="5A68D25C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,0</w:t>
            </w:r>
          </w:p>
        </w:tc>
        <w:tc>
          <w:tcPr>
            <w:tcW w:w="567" w:type="dxa"/>
          </w:tcPr>
          <w:p w14:paraId="0CA56F80" w14:textId="79326822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  <w:tc>
          <w:tcPr>
            <w:tcW w:w="567" w:type="dxa"/>
          </w:tcPr>
          <w:p w14:paraId="41B33041" w14:textId="15FA0359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  <w:tc>
          <w:tcPr>
            <w:tcW w:w="567" w:type="dxa"/>
          </w:tcPr>
          <w:p w14:paraId="124F14A5" w14:textId="67A4E6E4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  <w:tc>
          <w:tcPr>
            <w:tcW w:w="567" w:type="dxa"/>
          </w:tcPr>
          <w:p w14:paraId="7ED7A80C" w14:textId="2EDFD2DF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  <w:tc>
          <w:tcPr>
            <w:tcW w:w="567" w:type="dxa"/>
          </w:tcPr>
          <w:p w14:paraId="3256D7B6" w14:textId="106A4EEF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  <w:tc>
          <w:tcPr>
            <w:tcW w:w="567" w:type="dxa"/>
          </w:tcPr>
          <w:p w14:paraId="489E24A1" w14:textId="421559DC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  <w:tc>
          <w:tcPr>
            <w:tcW w:w="567" w:type="dxa"/>
          </w:tcPr>
          <w:p w14:paraId="75F00136" w14:textId="51BA9620" w:rsidR="00F74E6D" w:rsidRPr="0014534A" w:rsidRDefault="00F74E6D" w:rsidP="00F74E6D">
            <w:pPr>
              <w:rPr>
                <w:sz w:val="18"/>
                <w:szCs w:val="18"/>
              </w:rPr>
            </w:pPr>
            <w:r w:rsidRPr="00286FD2">
              <w:t>202,7</w:t>
            </w:r>
          </w:p>
        </w:tc>
      </w:tr>
      <w:tr w:rsidR="00CD5A1C" w:rsidRPr="00BB792B" w14:paraId="5EF223F1" w14:textId="77777777" w:rsidTr="00381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C6D6E0A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Основное    </w:t>
            </w:r>
            <w:r w:rsidRPr="00BB792B">
              <w:rPr>
                <w:sz w:val="22"/>
                <w:szCs w:val="22"/>
              </w:rPr>
              <w:br/>
              <w:t xml:space="preserve">мероприятие 1 </w:t>
            </w:r>
          </w:p>
          <w:p w14:paraId="2D232FA1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 xml:space="preserve">профилактических мероприятий по предупреждению пожаров, </w:t>
            </w:r>
            <w:r>
              <w:rPr>
                <w:sz w:val="22"/>
                <w:szCs w:val="22"/>
              </w:rPr>
              <w:t>обеспечение пожарной безопасности посредством приобретения средств пожаротушения; функционирование добровольной пожарной дружины</w:t>
            </w:r>
          </w:p>
        </w:tc>
        <w:tc>
          <w:tcPr>
            <w:tcW w:w="1733" w:type="dxa"/>
          </w:tcPr>
          <w:p w14:paraId="39E6FD9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6D9B7C58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00FE2ACB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31BC53BC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50</w:t>
            </w:r>
          </w:p>
        </w:tc>
        <w:tc>
          <w:tcPr>
            <w:tcW w:w="757" w:type="dxa"/>
          </w:tcPr>
          <w:p w14:paraId="20E530A9" w14:textId="77777777" w:rsidR="00CD5A1C" w:rsidRPr="00BB792B" w:rsidRDefault="00CD5A1C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  <w:shd w:val="clear" w:color="auto" w:fill="auto"/>
          </w:tcPr>
          <w:p w14:paraId="13888ED0" w14:textId="61AB821E" w:rsidR="00CD5A1C" w:rsidRPr="004158AD" w:rsidRDefault="00F74E6D" w:rsidP="003812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16,3</w:t>
            </w:r>
          </w:p>
        </w:tc>
        <w:tc>
          <w:tcPr>
            <w:tcW w:w="550" w:type="dxa"/>
            <w:shd w:val="clear" w:color="auto" w:fill="auto"/>
          </w:tcPr>
          <w:p w14:paraId="78DB815C" w14:textId="2BA2C67B" w:rsidR="00CD5A1C" w:rsidRDefault="00251E27" w:rsidP="003812F9">
            <w:r>
              <w:rPr>
                <w:sz w:val="16"/>
                <w:szCs w:val="16"/>
              </w:rPr>
              <w:t>10,0</w:t>
            </w:r>
          </w:p>
        </w:tc>
        <w:tc>
          <w:tcPr>
            <w:tcW w:w="584" w:type="dxa"/>
            <w:shd w:val="clear" w:color="auto" w:fill="auto"/>
          </w:tcPr>
          <w:p w14:paraId="17FEAD09" w14:textId="5E593901" w:rsidR="00CD5A1C" w:rsidRDefault="00F74E6D" w:rsidP="003812F9">
            <w:r>
              <w:rPr>
                <w:sz w:val="16"/>
                <w:szCs w:val="16"/>
              </w:rPr>
              <w:t>6,3</w:t>
            </w:r>
          </w:p>
        </w:tc>
        <w:tc>
          <w:tcPr>
            <w:tcW w:w="584" w:type="dxa"/>
            <w:shd w:val="clear" w:color="auto" w:fill="auto"/>
          </w:tcPr>
          <w:p w14:paraId="2040DEDB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50" w:type="dxa"/>
            <w:shd w:val="clear" w:color="auto" w:fill="auto"/>
          </w:tcPr>
          <w:p w14:paraId="73B22DF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1599E4E7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4BEF1DC0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2F55328E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72814953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64E6E9E4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  <w:shd w:val="clear" w:color="auto" w:fill="auto"/>
          </w:tcPr>
          <w:p w14:paraId="09A7A9A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0024D6CC" w14:textId="77777777" w:rsidR="00CD5A1C" w:rsidRDefault="00CD5A1C" w:rsidP="003812F9">
            <w:r w:rsidRPr="00EE06A5"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0510323" w14:textId="77777777" w:rsidR="00CD5A1C" w:rsidRPr="00144066" w:rsidRDefault="00CD5A1C" w:rsidP="003812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</w:tr>
      <w:tr w:rsidR="00CD5A1C" w:rsidRPr="00BB792B" w14:paraId="5700196A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  <w:tblCellSpacing w:w="5" w:type="nil"/>
        </w:trPr>
        <w:tc>
          <w:tcPr>
            <w:tcW w:w="3261" w:type="dxa"/>
          </w:tcPr>
          <w:p w14:paraId="0A59AEB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сновное мероприятие 2</w:t>
            </w:r>
            <w:r w:rsidRPr="00BB792B">
              <w:rPr>
                <w:rFonts w:ascii="Calibri" w:hAnsi="Calibri" w:cs="Calibri"/>
                <w:color w:val="FF0000"/>
                <w:sz w:val="26"/>
                <w:szCs w:val="26"/>
              </w:rPr>
              <w:t xml:space="preserve"> </w:t>
            </w:r>
            <w:r>
              <w:rPr>
                <w:sz w:val="22"/>
                <w:szCs w:val="22"/>
              </w:rPr>
              <w:t xml:space="preserve">Проведение </w:t>
            </w:r>
            <w:r w:rsidRPr="00075614">
              <w:rPr>
                <w:sz w:val="22"/>
                <w:szCs w:val="22"/>
              </w:rPr>
              <w:t>профилактических мероприятий</w:t>
            </w:r>
            <w:r>
              <w:rPr>
                <w:sz w:val="22"/>
                <w:szCs w:val="22"/>
              </w:rPr>
              <w:t xml:space="preserve"> по безопасности людей на водных объектах (установка запрещающих знаков), обеспечение и содержание спасательного поста на пляже ст. Казанской в летнее время  </w:t>
            </w:r>
          </w:p>
        </w:tc>
        <w:tc>
          <w:tcPr>
            <w:tcW w:w="1733" w:type="dxa"/>
          </w:tcPr>
          <w:p w14:paraId="2D8F837C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5B3F4F3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3C9045E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21B947D1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100</w:t>
            </w:r>
          </w:p>
        </w:tc>
        <w:tc>
          <w:tcPr>
            <w:tcW w:w="757" w:type="dxa"/>
          </w:tcPr>
          <w:p w14:paraId="5C04E335" w14:textId="77777777" w:rsidR="00CD5A1C" w:rsidRPr="00BB792B" w:rsidRDefault="00CD5A1C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28D50A1" w14:textId="4625A23B" w:rsidR="00CD5A1C" w:rsidRPr="00144066" w:rsidRDefault="00155077" w:rsidP="00CE02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9,0</w:t>
            </w:r>
          </w:p>
        </w:tc>
        <w:tc>
          <w:tcPr>
            <w:tcW w:w="550" w:type="dxa"/>
          </w:tcPr>
          <w:p w14:paraId="425B0B4D" w14:textId="77777777" w:rsidR="00CD5A1C" w:rsidRPr="00144066" w:rsidRDefault="005679C6" w:rsidP="00DA56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8</w:t>
            </w:r>
          </w:p>
        </w:tc>
        <w:tc>
          <w:tcPr>
            <w:tcW w:w="584" w:type="dxa"/>
          </w:tcPr>
          <w:p w14:paraId="39CD6882" w14:textId="21D42858" w:rsidR="00CD5A1C" w:rsidRPr="003812F9" w:rsidRDefault="0014534A" w:rsidP="005679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7</w:t>
            </w:r>
          </w:p>
        </w:tc>
        <w:tc>
          <w:tcPr>
            <w:tcW w:w="584" w:type="dxa"/>
          </w:tcPr>
          <w:p w14:paraId="182F0D69" w14:textId="7B214960" w:rsidR="00CD5A1C" w:rsidRPr="003812F9" w:rsidRDefault="00155077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,6</w:t>
            </w:r>
          </w:p>
        </w:tc>
        <w:tc>
          <w:tcPr>
            <w:tcW w:w="550" w:type="dxa"/>
          </w:tcPr>
          <w:p w14:paraId="602221E0" w14:textId="3B37076B" w:rsidR="00CD5A1C" w:rsidRDefault="00F74E6D" w:rsidP="00DA565F"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187A7913" w14:textId="333967CE" w:rsidR="00CD5A1C" w:rsidRDefault="00F74E6D" w:rsidP="00DA565F">
            <w:r>
              <w:rPr>
                <w:sz w:val="16"/>
                <w:szCs w:val="16"/>
              </w:rPr>
              <w:t>10,0</w:t>
            </w:r>
          </w:p>
        </w:tc>
        <w:tc>
          <w:tcPr>
            <w:tcW w:w="567" w:type="dxa"/>
          </w:tcPr>
          <w:p w14:paraId="2D839A8E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CCD0C75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163BA4C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79EECE9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5979A1DF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2A43C872" w14:textId="77777777" w:rsidR="00CD5A1C" w:rsidRDefault="00CD5A1C" w:rsidP="00DA565F">
            <w:r w:rsidRPr="00A14598">
              <w:rPr>
                <w:sz w:val="16"/>
                <w:szCs w:val="16"/>
              </w:rPr>
              <w:t>192,7</w:t>
            </w:r>
          </w:p>
        </w:tc>
        <w:tc>
          <w:tcPr>
            <w:tcW w:w="567" w:type="dxa"/>
          </w:tcPr>
          <w:p w14:paraId="056D8E7E" w14:textId="77777777" w:rsidR="00CD5A1C" w:rsidRPr="00144066" w:rsidRDefault="00CD5A1C" w:rsidP="00DA56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552DDE" w:rsidRPr="00BB792B" w14:paraId="4356E572" w14:textId="77777777" w:rsidTr="00002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9DBE6B4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442E5025" w14:textId="77777777" w:rsidR="00552DDE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е 3</w:t>
            </w:r>
          </w:p>
          <w:p w14:paraId="3FC58398" w14:textId="77777777" w:rsidR="00552DDE" w:rsidRPr="00075614" w:rsidRDefault="00552DDE" w:rsidP="0014406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хват оповещаемого населения техническими средствами оповещения (усовершенствование системы оповещения Казанского сельского поселения)</w:t>
            </w:r>
          </w:p>
          <w:p w14:paraId="17562421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5EB4CB85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8F09CBC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21B9B5F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14</w:t>
            </w:r>
          </w:p>
        </w:tc>
        <w:tc>
          <w:tcPr>
            <w:tcW w:w="712" w:type="dxa"/>
          </w:tcPr>
          <w:p w14:paraId="6C8653CA" w14:textId="77777777" w:rsidR="00552DDE" w:rsidRPr="00BB792B" w:rsidRDefault="00552DDE" w:rsidP="00EF52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10027090</w:t>
            </w:r>
          </w:p>
        </w:tc>
        <w:tc>
          <w:tcPr>
            <w:tcW w:w="757" w:type="dxa"/>
          </w:tcPr>
          <w:p w14:paraId="784959C6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310608A0" w14:textId="104D9DBA" w:rsidR="00552DDE" w:rsidRPr="00BB792B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4F85BA2A" w14:textId="77777777" w:rsidR="00552DDE" w:rsidRPr="00BB792B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5843C781" w14:textId="4C498A30" w:rsidR="00552DDE" w:rsidRPr="00552DDE" w:rsidRDefault="002A1294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584" w:type="dxa"/>
          </w:tcPr>
          <w:p w14:paraId="3B498F6F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50" w:type="dxa"/>
          </w:tcPr>
          <w:p w14:paraId="10105A90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5E6EF37E" w14:textId="77777777" w:rsidR="00552DDE" w:rsidRPr="00552DDE" w:rsidRDefault="00552DDE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18016EB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09FC0FAA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25F19B84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40E7D79E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194798E0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6AC07FF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14:paraId="75FB436F" w14:textId="77777777" w:rsidR="00552DDE" w:rsidRPr="00552DDE" w:rsidRDefault="00552DDE" w:rsidP="004872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2DDE">
              <w:rPr>
                <w:sz w:val="22"/>
                <w:szCs w:val="22"/>
              </w:rPr>
              <w:t>0</w:t>
            </w:r>
          </w:p>
        </w:tc>
      </w:tr>
    </w:tbl>
    <w:p w14:paraId="77AD2472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4 к муниципальной программе </w:t>
      </w:r>
    </w:p>
    <w:p w14:paraId="485C280B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азанского сельского поселения «Защита  населения </w:t>
      </w:r>
    </w:p>
    <w:p w14:paraId="127906F0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и территории  от чрезвычайных  ситуаций, </w:t>
      </w:r>
    </w:p>
    <w:p w14:paraId="480BEFF7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беспечение пожарной безопасности   и безопасности </w:t>
      </w:r>
    </w:p>
    <w:p w14:paraId="0D01BB36" w14:textId="77777777" w:rsidR="001040A9" w:rsidRDefault="001040A9" w:rsidP="001040A9">
      <w:pPr>
        <w:jc w:val="right"/>
        <w:rPr>
          <w:sz w:val="26"/>
          <w:szCs w:val="26"/>
        </w:rPr>
      </w:pPr>
      <w:r>
        <w:rPr>
          <w:sz w:val="26"/>
          <w:szCs w:val="26"/>
        </w:rPr>
        <w:t>людей на водных объектах»</w:t>
      </w:r>
    </w:p>
    <w:p w14:paraId="1677D059" w14:textId="77777777" w:rsidR="00BB792B" w:rsidRPr="00721A25" w:rsidRDefault="00BB792B" w:rsidP="00BB792B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  <w:r w:rsidRPr="00721A25">
        <w:rPr>
          <w:sz w:val="28"/>
          <w:szCs w:val="28"/>
        </w:rPr>
        <w:t xml:space="preserve"> </w:t>
      </w:r>
    </w:p>
    <w:p w14:paraId="0D80B5FC" w14:textId="77777777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1DD23B3F" w14:textId="464A7F3F" w:rsidR="00BB792B" w:rsidRPr="00721A25" w:rsidRDefault="00BB792B" w:rsidP="00721A25">
      <w:pPr>
        <w:pStyle w:val="ac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 w:rsidR="00930655">
        <w:rPr>
          <w:sz w:val="28"/>
          <w:szCs w:val="28"/>
        </w:rPr>
        <w:t>Казанского сельского поселения</w:t>
      </w:r>
      <w:r w:rsidR="000A213F">
        <w:rPr>
          <w:sz w:val="28"/>
          <w:szCs w:val="28"/>
        </w:rPr>
        <w:t xml:space="preserve"> </w:t>
      </w:r>
      <w:r w:rsidRPr="00721A25">
        <w:rPr>
          <w:sz w:val="28"/>
          <w:szCs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2537AA4B" w14:textId="77777777" w:rsidR="00BB792B" w:rsidRPr="00721A25" w:rsidRDefault="00743038" w:rsidP="00721A25">
      <w:pPr>
        <w:pStyle w:val="ac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BB792B" w:rsidRPr="00721A25">
        <w:rPr>
          <w:sz w:val="28"/>
          <w:szCs w:val="28"/>
        </w:rPr>
        <w:t xml:space="preserve"> гг.</w:t>
      </w:r>
    </w:p>
    <w:tbl>
      <w:tblPr>
        <w:tblW w:w="130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559"/>
        <w:gridCol w:w="567"/>
        <w:gridCol w:w="516"/>
        <w:gridCol w:w="567"/>
        <w:gridCol w:w="567"/>
        <w:gridCol w:w="567"/>
        <w:gridCol w:w="476"/>
        <w:gridCol w:w="567"/>
        <w:gridCol w:w="567"/>
        <w:gridCol w:w="567"/>
        <w:gridCol w:w="567"/>
        <w:gridCol w:w="567"/>
        <w:gridCol w:w="567"/>
      </w:tblGrid>
      <w:tr w:rsidR="00144066" w:rsidRPr="00BB792B" w14:paraId="34805474" w14:textId="77777777" w:rsidTr="008135A7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C0E2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29D07C7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A27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1D5F778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79A778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401AAB9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666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994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57B777EB" w14:textId="77777777" w:rsidR="00144066" w:rsidRPr="00BB792B" w:rsidRDefault="00144066" w:rsidP="00BB792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144066" w:rsidRPr="00BB792B" w14:paraId="381ACEFC" w14:textId="77777777" w:rsidTr="008135A7">
        <w:trPr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7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C140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55EF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98CB60" w14:textId="77777777" w:rsidR="00144066" w:rsidRPr="00BB792B" w:rsidRDefault="00144066" w:rsidP="00144066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BEEAB4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3EEA83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B76561" w14:textId="77777777" w:rsidR="00144066" w:rsidRPr="00BB792B" w:rsidRDefault="00144066" w:rsidP="00144066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3B90026" w14:textId="77777777" w:rsidR="00144066" w:rsidRPr="00BB792B" w:rsidRDefault="00144066" w:rsidP="00144066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B477756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FBA0DA9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7FAAEA0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5AE1F6DF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C8B67C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40D74FD" w14:textId="77777777" w:rsidR="00144066" w:rsidRPr="00BB792B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34DBB64" w14:textId="77777777" w:rsidR="00144066" w:rsidRDefault="00144066" w:rsidP="00144066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144066" w:rsidRPr="00BB792B" w14:paraId="3FD3005E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  <w:tblHeader/>
        </w:trPr>
        <w:tc>
          <w:tcPr>
            <w:tcW w:w="2410" w:type="dxa"/>
          </w:tcPr>
          <w:p w14:paraId="77836359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10" w:type="dxa"/>
          </w:tcPr>
          <w:p w14:paraId="06874A5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59" w:type="dxa"/>
          </w:tcPr>
          <w:p w14:paraId="0F3AB801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3812F9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14:paraId="5AB1C924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16" w:type="dxa"/>
          </w:tcPr>
          <w:p w14:paraId="717E4E8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</w:tcPr>
          <w:p w14:paraId="15988DAE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14:paraId="18801BD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14:paraId="05B9A3FD" w14:textId="77777777" w:rsidR="00144066" w:rsidRPr="003812F9" w:rsidRDefault="00144066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76" w:type="dxa"/>
          </w:tcPr>
          <w:p w14:paraId="3DD4C4F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</w:tcPr>
          <w:p w14:paraId="2694864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2AF03021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14:paraId="5B732FC3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</w:tcPr>
          <w:p w14:paraId="6CFC3A82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14:paraId="235D71EF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</w:tcPr>
          <w:p w14:paraId="52E89618" w14:textId="77777777" w:rsidR="00144066" w:rsidRPr="003812F9" w:rsidRDefault="003812F9" w:rsidP="00BB792B">
            <w:pPr>
              <w:spacing w:after="160"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3812F9">
              <w:rPr>
                <w:color w:val="000000"/>
                <w:sz w:val="16"/>
                <w:szCs w:val="16"/>
              </w:rPr>
              <w:t>15</w:t>
            </w:r>
          </w:p>
        </w:tc>
      </w:tr>
      <w:tr w:rsidR="00513B96" w:rsidRPr="00BB792B" w14:paraId="22CC4FF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 w:val="restart"/>
          </w:tcPr>
          <w:p w14:paraId="1CC1F456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азанского сельского поселения</w:t>
            </w:r>
            <w:r w:rsidRPr="00BB792B">
              <w:rPr>
                <w:sz w:val="22"/>
                <w:szCs w:val="22"/>
              </w:rPr>
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410" w:type="dxa"/>
            <w:noWrap/>
          </w:tcPr>
          <w:p w14:paraId="57C74714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12FEC12E" w14:textId="21A9AF44" w:rsidR="00513B96" w:rsidRPr="00BB792B" w:rsidRDefault="00155077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45,3</w:t>
            </w:r>
          </w:p>
        </w:tc>
        <w:tc>
          <w:tcPr>
            <w:tcW w:w="567" w:type="dxa"/>
          </w:tcPr>
          <w:p w14:paraId="5245BF4D" w14:textId="67166B42" w:rsidR="00513B96" w:rsidRPr="00144066" w:rsidRDefault="00513B96" w:rsidP="00513B96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7868C8">
              <w:t>130,8</w:t>
            </w:r>
          </w:p>
        </w:tc>
        <w:tc>
          <w:tcPr>
            <w:tcW w:w="516" w:type="dxa"/>
          </w:tcPr>
          <w:p w14:paraId="58C8D2A6" w14:textId="296E3D8D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99,0</w:t>
            </w:r>
          </w:p>
        </w:tc>
        <w:tc>
          <w:tcPr>
            <w:tcW w:w="567" w:type="dxa"/>
            <w:noWrap/>
          </w:tcPr>
          <w:p w14:paraId="2B4616CD" w14:textId="3A3D2F78" w:rsidR="00513B96" w:rsidRPr="00144066" w:rsidRDefault="00155077" w:rsidP="00513B96">
            <w:pPr>
              <w:ind w:right="-108"/>
              <w:rPr>
                <w:sz w:val="16"/>
                <w:szCs w:val="16"/>
              </w:rPr>
            </w:pPr>
            <w:r>
              <w:t>156,6</w:t>
            </w:r>
          </w:p>
        </w:tc>
        <w:tc>
          <w:tcPr>
            <w:tcW w:w="567" w:type="dxa"/>
            <w:noWrap/>
          </w:tcPr>
          <w:p w14:paraId="3AE590E9" w14:textId="0B94C370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,0</w:t>
            </w:r>
          </w:p>
        </w:tc>
        <w:tc>
          <w:tcPr>
            <w:tcW w:w="567" w:type="dxa"/>
            <w:noWrap/>
          </w:tcPr>
          <w:p w14:paraId="13F51DB4" w14:textId="4081C693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,0</w:t>
            </w:r>
          </w:p>
        </w:tc>
        <w:tc>
          <w:tcPr>
            <w:tcW w:w="476" w:type="dxa"/>
          </w:tcPr>
          <w:p w14:paraId="3D813AD0" w14:textId="50F2C973" w:rsidR="00513B96" w:rsidRPr="00144066" w:rsidRDefault="00513B96" w:rsidP="00513B96">
            <w:pPr>
              <w:ind w:right="-159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21BA0EC9" w14:textId="2F071EA7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79D60AF6" w14:textId="22A94B66" w:rsidR="00513B96" w:rsidRPr="00144066" w:rsidRDefault="00513B96" w:rsidP="00513B96">
            <w:pPr>
              <w:ind w:right="-109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236F6652" w14:textId="458E301A" w:rsidR="00513B96" w:rsidRPr="00144066" w:rsidRDefault="00513B96" w:rsidP="00513B96">
            <w:pPr>
              <w:ind w:right="-109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03B52173" w14:textId="52EE3171" w:rsidR="00513B96" w:rsidRPr="00144066" w:rsidRDefault="00513B96" w:rsidP="00513B96">
            <w:pPr>
              <w:ind w:right="-107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56D0DB18" w14:textId="662A25C6" w:rsidR="00513B96" w:rsidRPr="00144066" w:rsidRDefault="00513B96" w:rsidP="00513B96">
            <w:pPr>
              <w:ind w:right="-108"/>
              <w:rPr>
                <w:sz w:val="16"/>
                <w:szCs w:val="16"/>
              </w:rPr>
            </w:pPr>
            <w:r w:rsidRPr="007868C8">
              <w:t>202,7</w:t>
            </w:r>
          </w:p>
        </w:tc>
        <w:tc>
          <w:tcPr>
            <w:tcW w:w="567" w:type="dxa"/>
          </w:tcPr>
          <w:p w14:paraId="257208E7" w14:textId="3DB93C14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7868C8">
              <w:t>202,7</w:t>
            </w:r>
          </w:p>
        </w:tc>
      </w:tr>
      <w:tr w:rsidR="00513B96" w:rsidRPr="00BB792B" w14:paraId="64E8C1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1323E270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2B2AF43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7BFA8F9A" w14:textId="6DDA8AA2" w:rsidR="00513B96" w:rsidRPr="00BB792B" w:rsidRDefault="00155077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t>1845,3</w:t>
            </w:r>
          </w:p>
        </w:tc>
        <w:tc>
          <w:tcPr>
            <w:tcW w:w="567" w:type="dxa"/>
          </w:tcPr>
          <w:p w14:paraId="56640739" w14:textId="08BC8169" w:rsidR="00513B96" w:rsidRPr="00144066" w:rsidRDefault="00513B96" w:rsidP="00513B96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887F12">
              <w:t>130,8</w:t>
            </w:r>
          </w:p>
        </w:tc>
        <w:tc>
          <w:tcPr>
            <w:tcW w:w="516" w:type="dxa"/>
          </w:tcPr>
          <w:p w14:paraId="5675EE59" w14:textId="70C17D7F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99,0</w:t>
            </w:r>
          </w:p>
        </w:tc>
        <w:tc>
          <w:tcPr>
            <w:tcW w:w="567" w:type="dxa"/>
            <w:noWrap/>
          </w:tcPr>
          <w:p w14:paraId="0545A19B" w14:textId="5AE30370" w:rsidR="00513B96" w:rsidRPr="008135A7" w:rsidRDefault="00155077" w:rsidP="00513B96">
            <w:pPr>
              <w:ind w:right="-108"/>
              <w:rPr>
                <w:color w:val="000000"/>
                <w:sz w:val="16"/>
                <w:szCs w:val="16"/>
              </w:rPr>
            </w:pPr>
            <w:r>
              <w:t>156,6</w:t>
            </w:r>
          </w:p>
        </w:tc>
        <w:tc>
          <w:tcPr>
            <w:tcW w:w="567" w:type="dxa"/>
            <w:noWrap/>
          </w:tcPr>
          <w:p w14:paraId="5B555F8B" w14:textId="3F43F182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0</w:t>
            </w:r>
          </w:p>
        </w:tc>
        <w:tc>
          <w:tcPr>
            <w:tcW w:w="567" w:type="dxa"/>
            <w:noWrap/>
          </w:tcPr>
          <w:p w14:paraId="753F4616" w14:textId="6455D301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,0</w:t>
            </w:r>
          </w:p>
        </w:tc>
        <w:tc>
          <w:tcPr>
            <w:tcW w:w="476" w:type="dxa"/>
          </w:tcPr>
          <w:p w14:paraId="1770BE18" w14:textId="711C2359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5B395B2F" w14:textId="0DE0D878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26C0A51" w14:textId="10D487D8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45D4A303" w14:textId="01D8EA83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097E7EEA" w14:textId="72CB3E56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54D77BCC" w14:textId="3912E8DF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  <w:tc>
          <w:tcPr>
            <w:tcW w:w="567" w:type="dxa"/>
          </w:tcPr>
          <w:p w14:paraId="69B52210" w14:textId="36511793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887F12">
              <w:t>202,7</w:t>
            </w:r>
          </w:p>
        </w:tc>
      </w:tr>
      <w:tr w:rsidR="00144066" w:rsidRPr="00BB792B" w14:paraId="6F980DC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78"/>
        </w:trPr>
        <w:tc>
          <w:tcPr>
            <w:tcW w:w="2410" w:type="dxa"/>
            <w:vMerge/>
            <w:vAlign w:val="center"/>
          </w:tcPr>
          <w:p w14:paraId="505A6847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75F5D9C" w14:textId="77777777" w:rsidR="00144066" w:rsidRPr="00BB792B" w:rsidRDefault="00144066" w:rsidP="00BB792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6097002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BED301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755A68A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86D8C0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A2061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BD1865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501C72F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E73CED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BD1F4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7095253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24C20F6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43D549C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14:paraId="687BC74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</w:tc>
      </w:tr>
      <w:tr w:rsidR="00144066" w:rsidRPr="00BB792B" w14:paraId="30CA569A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4"/>
        </w:trPr>
        <w:tc>
          <w:tcPr>
            <w:tcW w:w="2410" w:type="dxa"/>
            <w:vMerge/>
            <w:vAlign w:val="center"/>
          </w:tcPr>
          <w:p w14:paraId="3754C31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CC12C1" w14:textId="77777777" w:rsidR="00144066" w:rsidRPr="00BB792B" w:rsidRDefault="00144066" w:rsidP="00BB792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34F85D11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7171EA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D00DA5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4C43E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27ABFA7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BB4E6A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360231D9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F11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798A3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4B4C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70FC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1961472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9B45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6F7DB651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5D691F1F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4DBC58D" w14:textId="77777777" w:rsidR="00144066" w:rsidRPr="00BB792B" w:rsidRDefault="00144066" w:rsidP="00E92CFD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1E366B2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8BA2C4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940BF7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13FCEEE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965C4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03AA3E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64AE320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9C1117B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EC857A0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6D67AF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37B6B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D69367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85B3E9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44066" w:rsidRPr="00BB792B" w14:paraId="70C72F5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2410" w:type="dxa"/>
            <w:vMerge/>
            <w:vAlign w:val="center"/>
          </w:tcPr>
          <w:p w14:paraId="44C844DA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0629C0" w14:textId="77777777" w:rsidR="00144066" w:rsidRPr="00BB792B" w:rsidRDefault="00144066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517C7A5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2F6D983F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1A76776A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DCFDEC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3AA20D6C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75E9CA9D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250ED5D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2E1C54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5019517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C14D46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BE5FEE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72FDB5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BF733" w14:textId="77777777" w:rsidR="00144066" w:rsidRPr="00BB792B" w:rsidRDefault="00144066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3B96" w:rsidRPr="00BB792B" w14:paraId="4E2AC1CC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410" w:type="dxa"/>
            <w:vMerge/>
            <w:vAlign w:val="center"/>
          </w:tcPr>
          <w:p w14:paraId="246F6E27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E19054" w14:textId="77777777" w:rsidR="00513B96" w:rsidRPr="00BB792B" w:rsidRDefault="00513B96" w:rsidP="00513B96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256ACF44" w14:textId="019C49A4" w:rsidR="00513B96" w:rsidRPr="00BB792B" w:rsidRDefault="00513B96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C7A98">
              <w:t>18</w:t>
            </w:r>
            <w:r w:rsidR="00155077">
              <w:t>45</w:t>
            </w:r>
            <w:r w:rsidRPr="00BC7A98">
              <w:t>,</w:t>
            </w:r>
            <w:r w:rsidR="00155077">
              <w:t>3</w:t>
            </w:r>
          </w:p>
        </w:tc>
        <w:tc>
          <w:tcPr>
            <w:tcW w:w="567" w:type="dxa"/>
          </w:tcPr>
          <w:p w14:paraId="0D9E3AFF" w14:textId="3D3381A6" w:rsidR="00513B96" w:rsidRPr="00144066" w:rsidRDefault="00513B96" w:rsidP="00513B96">
            <w:pPr>
              <w:spacing w:after="160" w:line="259" w:lineRule="auto"/>
              <w:ind w:right="-108"/>
              <w:rPr>
                <w:color w:val="000000"/>
                <w:sz w:val="16"/>
                <w:szCs w:val="16"/>
              </w:rPr>
            </w:pPr>
            <w:r w:rsidRPr="00BC7A98">
              <w:t>130,8</w:t>
            </w:r>
          </w:p>
        </w:tc>
        <w:tc>
          <w:tcPr>
            <w:tcW w:w="516" w:type="dxa"/>
          </w:tcPr>
          <w:p w14:paraId="0A4A1392" w14:textId="64C54FF7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99,0</w:t>
            </w:r>
          </w:p>
        </w:tc>
        <w:tc>
          <w:tcPr>
            <w:tcW w:w="567" w:type="dxa"/>
            <w:noWrap/>
          </w:tcPr>
          <w:p w14:paraId="56DD6DBA" w14:textId="7B643449" w:rsidR="00513B96" w:rsidRPr="008135A7" w:rsidRDefault="00155077" w:rsidP="00513B96">
            <w:pPr>
              <w:ind w:right="-108"/>
              <w:rPr>
                <w:color w:val="000000"/>
                <w:sz w:val="16"/>
                <w:szCs w:val="16"/>
              </w:rPr>
            </w:pPr>
            <w:r>
              <w:t>156,6</w:t>
            </w:r>
          </w:p>
        </w:tc>
        <w:tc>
          <w:tcPr>
            <w:tcW w:w="567" w:type="dxa"/>
            <w:noWrap/>
          </w:tcPr>
          <w:p w14:paraId="07C7606D" w14:textId="4A70E111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,0</w:t>
            </w:r>
          </w:p>
        </w:tc>
        <w:tc>
          <w:tcPr>
            <w:tcW w:w="567" w:type="dxa"/>
            <w:noWrap/>
          </w:tcPr>
          <w:p w14:paraId="06CADFA3" w14:textId="63B05938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,0</w:t>
            </w:r>
          </w:p>
        </w:tc>
        <w:tc>
          <w:tcPr>
            <w:tcW w:w="476" w:type="dxa"/>
          </w:tcPr>
          <w:p w14:paraId="2FF21FDF" w14:textId="7ACAB9F8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  <w:tc>
          <w:tcPr>
            <w:tcW w:w="567" w:type="dxa"/>
          </w:tcPr>
          <w:p w14:paraId="76BD7591" w14:textId="0AFCE4F6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  <w:tc>
          <w:tcPr>
            <w:tcW w:w="567" w:type="dxa"/>
          </w:tcPr>
          <w:p w14:paraId="5D54276C" w14:textId="48C4E064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  <w:tc>
          <w:tcPr>
            <w:tcW w:w="567" w:type="dxa"/>
          </w:tcPr>
          <w:p w14:paraId="00793BDF" w14:textId="312D09B3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  <w:tc>
          <w:tcPr>
            <w:tcW w:w="567" w:type="dxa"/>
          </w:tcPr>
          <w:p w14:paraId="45FA8120" w14:textId="6EF58542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  <w:tc>
          <w:tcPr>
            <w:tcW w:w="567" w:type="dxa"/>
          </w:tcPr>
          <w:p w14:paraId="36387B6C" w14:textId="72E5B20B" w:rsidR="00513B96" w:rsidRPr="008135A7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  <w:tc>
          <w:tcPr>
            <w:tcW w:w="567" w:type="dxa"/>
          </w:tcPr>
          <w:p w14:paraId="2FE3B886" w14:textId="3132CFDD" w:rsidR="00513B96" w:rsidRPr="00144066" w:rsidRDefault="00513B96" w:rsidP="00513B96">
            <w:pPr>
              <w:ind w:right="-108"/>
              <w:rPr>
                <w:color w:val="000000"/>
                <w:sz w:val="16"/>
                <w:szCs w:val="16"/>
              </w:rPr>
            </w:pPr>
            <w:r w:rsidRPr="00BC7A98">
              <w:t>202,7</w:t>
            </w:r>
          </w:p>
        </w:tc>
      </w:tr>
      <w:tr w:rsidR="00EF525F" w:rsidRPr="00BB792B" w14:paraId="6BC133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59599622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CE18D30" w14:textId="77777777" w:rsidR="00EF525F" w:rsidRPr="00BB792B" w:rsidRDefault="00EF525F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53F2476C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0AAE409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16" w:type="dxa"/>
          </w:tcPr>
          <w:p w14:paraId="06FAF308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644A318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0D59F32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  <w:noWrap/>
          </w:tcPr>
          <w:p w14:paraId="4ED248CE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76" w:type="dxa"/>
          </w:tcPr>
          <w:p w14:paraId="743FE9AA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F40F00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7F050BB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561F0D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F21F2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A1BE15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61E32" w14:textId="77777777" w:rsidR="00EF525F" w:rsidRPr="00BB792B" w:rsidRDefault="00EF525F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13B96" w:rsidRPr="00BB792B" w14:paraId="20871060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 w:val="restart"/>
            <w:vAlign w:val="center"/>
          </w:tcPr>
          <w:p w14:paraId="6DE7CFE1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п</w:t>
            </w:r>
            <w:r w:rsidRPr="00BB792B">
              <w:rPr>
                <w:sz w:val="22"/>
                <w:szCs w:val="22"/>
              </w:rPr>
              <w:t xml:space="preserve">рограмма «Защита </w:t>
            </w:r>
            <w:r>
              <w:rPr>
                <w:sz w:val="22"/>
                <w:szCs w:val="22"/>
              </w:rPr>
              <w:t>от чрезвычайных ситуаций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410" w:type="dxa"/>
          </w:tcPr>
          <w:p w14:paraId="711EE3BF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noWrap/>
          </w:tcPr>
          <w:p w14:paraId="4913FDB6" w14:textId="614CA704" w:rsidR="00513B96" w:rsidRPr="00BB792B" w:rsidRDefault="00513B96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E213C">
              <w:t>18</w:t>
            </w:r>
            <w:r w:rsidR="00155077">
              <w:t>45,3</w:t>
            </w:r>
          </w:p>
        </w:tc>
        <w:tc>
          <w:tcPr>
            <w:tcW w:w="567" w:type="dxa"/>
          </w:tcPr>
          <w:p w14:paraId="1EF91B8A" w14:textId="46858713" w:rsidR="00513B96" w:rsidRPr="007B1EA8" w:rsidRDefault="00513B96" w:rsidP="00513B96">
            <w:pPr>
              <w:spacing w:after="160" w:line="259" w:lineRule="auto"/>
              <w:ind w:right="-108"/>
              <w:rPr>
                <w:color w:val="000000"/>
              </w:rPr>
            </w:pPr>
            <w:r w:rsidRPr="00BE213C">
              <w:t>130,8</w:t>
            </w:r>
          </w:p>
        </w:tc>
        <w:tc>
          <w:tcPr>
            <w:tcW w:w="516" w:type="dxa"/>
          </w:tcPr>
          <w:p w14:paraId="55A2509A" w14:textId="7362F5D1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99,0</w:t>
            </w:r>
          </w:p>
        </w:tc>
        <w:tc>
          <w:tcPr>
            <w:tcW w:w="567" w:type="dxa"/>
            <w:noWrap/>
          </w:tcPr>
          <w:p w14:paraId="4EFB0B1F" w14:textId="56490149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1</w:t>
            </w:r>
            <w:r w:rsidR="00155077">
              <w:t>56</w:t>
            </w:r>
            <w:r w:rsidRPr="00BE213C">
              <w:t>,</w:t>
            </w:r>
            <w:r w:rsidR="00155077">
              <w:t>6</w:t>
            </w:r>
          </w:p>
        </w:tc>
        <w:tc>
          <w:tcPr>
            <w:tcW w:w="567" w:type="dxa"/>
            <w:noWrap/>
          </w:tcPr>
          <w:p w14:paraId="0FE682AD" w14:textId="054C854C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,0</w:t>
            </w:r>
          </w:p>
        </w:tc>
        <w:tc>
          <w:tcPr>
            <w:tcW w:w="567" w:type="dxa"/>
            <w:noWrap/>
          </w:tcPr>
          <w:p w14:paraId="192FD53B" w14:textId="68DBE186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,0</w:t>
            </w:r>
          </w:p>
        </w:tc>
        <w:tc>
          <w:tcPr>
            <w:tcW w:w="476" w:type="dxa"/>
          </w:tcPr>
          <w:p w14:paraId="5B13FC9E" w14:textId="65567A84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  <w:tc>
          <w:tcPr>
            <w:tcW w:w="567" w:type="dxa"/>
          </w:tcPr>
          <w:p w14:paraId="28CF1E7A" w14:textId="40E2D661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  <w:tc>
          <w:tcPr>
            <w:tcW w:w="567" w:type="dxa"/>
          </w:tcPr>
          <w:p w14:paraId="2CD1096F" w14:textId="17571EC1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  <w:tc>
          <w:tcPr>
            <w:tcW w:w="567" w:type="dxa"/>
          </w:tcPr>
          <w:p w14:paraId="6A63BC5E" w14:textId="2D23C6A2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  <w:tc>
          <w:tcPr>
            <w:tcW w:w="567" w:type="dxa"/>
          </w:tcPr>
          <w:p w14:paraId="0F3E4236" w14:textId="0C2A4AB0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  <w:tc>
          <w:tcPr>
            <w:tcW w:w="567" w:type="dxa"/>
          </w:tcPr>
          <w:p w14:paraId="627EBFD9" w14:textId="4005400B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  <w:tc>
          <w:tcPr>
            <w:tcW w:w="567" w:type="dxa"/>
          </w:tcPr>
          <w:p w14:paraId="3392C472" w14:textId="7ABB85A3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BE213C">
              <w:t>202,7</w:t>
            </w:r>
          </w:p>
        </w:tc>
      </w:tr>
      <w:tr w:rsidR="00513B96" w:rsidRPr="00BB792B" w14:paraId="537376A9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788BE6DF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24FB77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559" w:type="dxa"/>
            <w:noWrap/>
          </w:tcPr>
          <w:p w14:paraId="67CFC0D8" w14:textId="0BB49C1C" w:rsidR="00513B96" w:rsidRPr="00BB792B" w:rsidRDefault="00513B96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CA1B1A">
              <w:t>18</w:t>
            </w:r>
            <w:r w:rsidR="00155077">
              <w:t>45,3</w:t>
            </w:r>
          </w:p>
        </w:tc>
        <w:tc>
          <w:tcPr>
            <w:tcW w:w="567" w:type="dxa"/>
          </w:tcPr>
          <w:p w14:paraId="28261CA6" w14:textId="7D741205" w:rsidR="00513B96" w:rsidRPr="007B1EA8" w:rsidRDefault="00513B96" w:rsidP="00513B96">
            <w:pPr>
              <w:spacing w:after="160" w:line="259" w:lineRule="auto"/>
              <w:ind w:right="-108"/>
              <w:rPr>
                <w:color w:val="000000"/>
              </w:rPr>
            </w:pPr>
            <w:r w:rsidRPr="00CA1B1A">
              <w:t>130,8</w:t>
            </w:r>
          </w:p>
        </w:tc>
        <w:tc>
          <w:tcPr>
            <w:tcW w:w="516" w:type="dxa"/>
          </w:tcPr>
          <w:p w14:paraId="5925E1A6" w14:textId="1726C884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99,0</w:t>
            </w:r>
          </w:p>
        </w:tc>
        <w:tc>
          <w:tcPr>
            <w:tcW w:w="567" w:type="dxa"/>
            <w:noWrap/>
          </w:tcPr>
          <w:p w14:paraId="1D4E72E0" w14:textId="4078581D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1</w:t>
            </w:r>
            <w:r w:rsidR="00155077">
              <w:t>56</w:t>
            </w:r>
            <w:r w:rsidRPr="00CA1B1A">
              <w:t>,</w:t>
            </w:r>
            <w:r w:rsidR="00155077">
              <w:t>6</w:t>
            </w:r>
          </w:p>
        </w:tc>
        <w:tc>
          <w:tcPr>
            <w:tcW w:w="567" w:type="dxa"/>
            <w:noWrap/>
          </w:tcPr>
          <w:p w14:paraId="6599BF7C" w14:textId="6960A828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,0</w:t>
            </w:r>
          </w:p>
        </w:tc>
        <w:tc>
          <w:tcPr>
            <w:tcW w:w="567" w:type="dxa"/>
            <w:noWrap/>
          </w:tcPr>
          <w:p w14:paraId="5653D628" w14:textId="322B1D6E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,0</w:t>
            </w:r>
          </w:p>
        </w:tc>
        <w:tc>
          <w:tcPr>
            <w:tcW w:w="476" w:type="dxa"/>
          </w:tcPr>
          <w:p w14:paraId="694B9BC3" w14:textId="27C5F1E6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  <w:tc>
          <w:tcPr>
            <w:tcW w:w="567" w:type="dxa"/>
          </w:tcPr>
          <w:p w14:paraId="14A382E0" w14:textId="2DCEF8AF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  <w:tc>
          <w:tcPr>
            <w:tcW w:w="567" w:type="dxa"/>
          </w:tcPr>
          <w:p w14:paraId="5FE08897" w14:textId="0F636E15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  <w:tc>
          <w:tcPr>
            <w:tcW w:w="567" w:type="dxa"/>
          </w:tcPr>
          <w:p w14:paraId="43E4F20E" w14:textId="5B3E7A3C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  <w:tc>
          <w:tcPr>
            <w:tcW w:w="567" w:type="dxa"/>
          </w:tcPr>
          <w:p w14:paraId="4126DDD3" w14:textId="7D1501BE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  <w:tc>
          <w:tcPr>
            <w:tcW w:w="567" w:type="dxa"/>
          </w:tcPr>
          <w:p w14:paraId="0B18C039" w14:textId="15351964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  <w:tc>
          <w:tcPr>
            <w:tcW w:w="567" w:type="dxa"/>
          </w:tcPr>
          <w:p w14:paraId="4F92F2A5" w14:textId="14AF9E1A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CA1B1A">
              <w:t>202,7</w:t>
            </w:r>
          </w:p>
        </w:tc>
      </w:tr>
      <w:tr w:rsidR="008135A7" w:rsidRPr="00BB792B" w14:paraId="64AE5782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6"/>
        </w:trPr>
        <w:tc>
          <w:tcPr>
            <w:tcW w:w="2410" w:type="dxa"/>
            <w:vMerge/>
            <w:vAlign w:val="center"/>
          </w:tcPr>
          <w:p w14:paraId="0F9C1F9E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375AB4A" w14:textId="77777777" w:rsidR="008135A7" w:rsidRPr="00BB792B" w:rsidRDefault="008135A7" w:rsidP="0048721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559" w:type="dxa"/>
            <w:noWrap/>
          </w:tcPr>
          <w:p w14:paraId="04392D3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20898B0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57A652E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22C7EBF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B55B5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A7D2FC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9EE1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D2D727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38C1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0A973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FB2219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FC0441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E01588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660789D7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6"/>
        </w:trPr>
        <w:tc>
          <w:tcPr>
            <w:tcW w:w="2410" w:type="dxa"/>
            <w:vMerge/>
            <w:vAlign w:val="center"/>
          </w:tcPr>
          <w:p w14:paraId="0F600AF8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2917F6B" w14:textId="77777777" w:rsidR="008135A7" w:rsidRPr="00BB792B" w:rsidRDefault="008135A7" w:rsidP="0048721B">
            <w:pPr>
              <w:spacing w:after="160"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559" w:type="dxa"/>
            <w:noWrap/>
          </w:tcPr>
          <w:p w14:paraId="52D215F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60A1ACB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56C290C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6F842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E2DC15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3C5F9D3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B1E589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63A4386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43D1F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FDD1E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F6AAE2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AA9396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90C403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CBA6D5B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4A3FE8A1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0CC3511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</w:t>
            </w:r>
          </w:p>
        </w:tc>
        <w:tc>
          <w:tcPr>
            <w:tcW w:w="1559" w:type="dxa"/>
            <w:noWrap/>
          </w:tcPr>
          <w:p w14:paraId="051C9915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296E2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1174B35B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1158F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458ECA5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11F4E71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7B52FAE7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970790A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AE037B2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6C570F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0F8AC01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58F90E6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AA2E2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8135A7" w:rsidRPr="00BB792B" w14:paraId="4EB98C46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410" w:type="dxa"/>
            <w:vMerge/>
            <w:vAlign w:val="center"/>
          </w:tcPr>
          <w:p w14:paraId="27022350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8117314" w14:textId="77777777" w:rsidR="008135A7" w:rsidRPr="00BB792B" w:rsidRDefault="008135A7" w:rsidP="0048721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</w:t>
            </w:r>
          </w:p>
        </w:tc>
        <w:tc>
          <w:tcPr>
            <w:tcW w:w="1559" w:type="dxa"/>
            <w:noWrap/>
          </w:tcPr>
          <w:p w14:paraId="707896E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416D6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16" w:type="dxa"/>
          </w:tcPr>
          <w:p w14:paraId="320E5099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6A36CB0E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5318D13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noWrap/>
          </w:tcPr>
          <w:p w14:paraId="7A202CB5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476" w:type="dxa"/>
          </w:tcPr>
          <w:p w14:paraId="3F601F41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659BD20F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D6744D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F38623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11C0928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B981A13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252D1CE0" w14:textId="77777777" w:rsidR="008135A7" w:rsidRPr="007B1EA8" w:rsidRDefault="008135A7" w:rsidP="00BB792B">
            <w:pPr>
              <w:spacing w:after="160" w:line="259" w:lineRule="auto"/>
              <w:jc w:val="center"/>
              <w:rPr>
                <w:color w:val="000000"/>
              </w:rPr>
            </w:pPr>
          </w:p>
        </w:tc>
      </w:tr>
      <w:tr w:rsidR="00513B96" w:rsidRPr="00BB792B" w14:paraId="7B8ABC33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4"/>
        </w:trPr>
        <w:tc>
          <w:tcPr>
            <w:tcW w:w="2410" w:type="dxa"/>
            <w:vMerge/>
            <w:vAlign w:val="center"/>
          </w:tcPr>
          <w:p w14:paraId="3F473D89" w14:textId="77777777" w:rsidR="00513B96" w:rsidRPr="00BB792B" w:rsidRDefault="00513B96" w:rsidP="00513B96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B107E06" w14:textId="77777777" w:rsidR="00513B96" w:rsidRPr="00BB792B" w:rsidRDefault="00513B96" w:rsidP="00513B96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юджеты сельских поселений</w:t>
            </w:r>
          </w:p>
        </w:tc>
        <w:tc>
          <w:tcPr>
            <w:tcW w:w="1559" w:type="dxa"/>
            <w:noWrap/>
          </w:tcPr>
          <w:p w14:paraId="32BF6A12" w14:textId="42F98654" w:rsidR="00513B96" w:rsidRPr="00BB792B" w:rsidRDefault="00513B96" w:rsidP="00513B96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163595">
              <w:t>18</w:t>
            </w:r>
            <w:r w:rsidR="00155077">
              <w:t>45,3</w:t>
            </w:r>
          </w:p>
        </w:tc>
        <w:tc>
          <w:tcPr>
            <w:tcW w:w="567" w:type="dxa"/>
          </w:tcPr>
          <w:p w14:paraId="74550FB9" w14:textId="187F59BF" w:rsidR="00513B96" w:rsidRPr="007B1EA8" w:rsidRDefault="00513B96" w:rsidP="00513B96">
            <w:pPr>
              <w:spacing w:after="160" w:line="259" w:lineRule="auto"/>
              <w:ind w:right="-108"/>
              <w:rPr>
                <w:color w:val="000000"/>
              </w:rPr>
            </w:pPr>
            <w:r w:rsidRPr="00163595">
              <w:t>130,8</w:t>
            </w:r>
          </w:p>
        </w:tc>
        <w:tc>
          <w:tcPr>
            <w:tcW w:w="516" w:type="dxa"/>
          </w:tcPr>
          <w:p w14:paraId="7E492E94" w14:textId="44E605BF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99,0</w:t>
            </w:r>
          </w:p>
        </w:tc>
        <w:tc>
          <w:tcPr>
            <w:tcW w:w="567" w:type="dxa"/>
            <w:noWrap/>
          </w:tcPr>
          <w:p w14:paraId="588CE611" w14:textId="40A2262F" w:rsidR="00513B96" w:rsidRPr="007B1EA8" w:rsidRDefault="00155077" w:rsidP="00513B96">
            <w:pPr>
              <w:ind w:right="-108"/>
              <w:rPr>
                <w:color w:val="000000"/>
              </w:rPr>
            </w:pPr>
            <w:r>
              <w:t>156,6</w:t>
            </w:r>
          </w:p>
        </w:tc>
        <w:tc>
          <w:tcPr>
            <w:tcW w:w="567" w:type="dxa"/>
            <w:noWrap/>
          </w:tcPr>
          <w:p w14:paraId="3062EF38" w14:textId="45F08542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,0</w:t>
            </w:r>
          </w:p>
        </w:tc>
        <w:tc>
          <w:tcPr>
            <w:tcW w:w="567" w:type="dxa"/>
            <w:noWrap/>
          </w:tcPr>
          <w:p w14:paraId="5E801766" w14:textId="0A9FECED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,0</w:t>
            </w:r>
          </w:p>
        </w:tc>
        <w:tc>
          <w:tcPr>
            <w:tcW w:w="476" w:type="dxa"/>
          </w:tcPr>
          <w:p w14:paraId="730E9F02" w14:textId="2343818E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  <w:tc>
          <w:tcPr>
            <w:tcW w:w="567" w:type="dxa"/>
          </w:tcPr>
          <w:p w14:paraId="12F712B4" w14:textId="4A8FC553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  <w:tc>
          <w:tcPr>
            <w:tcW w:w="567" w:type="dxa"/>
          </w:tcPr>
          <w:p w14:paraId="2B954A59" w14:textId="5E5D1603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  <w:tc>
          <w:tcPr>
            <w:tcW w:w="567" w:type="dxa"/>
          </w:tcPr>
          <w:p w14:paraId="195212B3" w14:textId="26B1EF52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  <w:tc>
          <w:tcPr>
            <w:tcW w:w="567" w:type="dxa"/>
          </w:tcPr>
          <w:p w14:paraId="7CA412BF" w14:textId="39760BA7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  <w:tc>
          <w:tcPr>
            <w:tcW w:w="567" w:type="dxa"/>
          </w:tcPr>
          <w:p w14:paraId="3D7032A8" w14:textId="0C80B77A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  <w:tc>
          <w:tcPr>
            <w:tcW w:w="567" w:type="dxa"/>
          </w:tcPr>
          <w:p w14:paraId="145427E2" w14:textId="6F0A5697" w:rsidR="00513B96" w:rsidRPr="007B1EA8" w:rsidRDefault="00513B96" w:rsidP="00513B96">
            <w:pPr>
              <w:ind w:right="-108"/>
              <w:rPr>
                <w:color w:val="000000"/>
              </w:rPr>
            </w:pPr>
            <w:r w:rsidRPr="00163595">
              <w:t>202,7</w:t>
            </w:r>
          </w:p>
        </w:tc>
      </w:tr>
      <w:tr w:rsidR="008135A7" w:rsidRPr="00BB792B" w14:paraId="1464AE65" w14:textId="77777777" w:rsidTr="008135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410" w:type="dxa"/>
            <w:vMerge/>
            <w:vAlign w:val="center"/>
          </w:tcPr>
          <w:p w14:paraId="1462EC16" w14:textId="77777777" w:rsidR="008135A7" w:rsidRPr="00BB792B" w:rsidRDefault="008135A7" w:rsidP="00BB792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207CFB3" w14:textId="77777777" w:rsidR="008135A7" w:rsidRPr="00BB792B" w:rsidRDefault="008135A7" w:rsidP="008135A7">
            <w:pPr>
              <w:spacing w:after="160" w:line="259" w:lineRule="auto"/>
              <w:ind w:right="-108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noWrap/>
          </w:tcPr>
          <w:p w14:paraId="70B7D958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81A049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</w:tcPr>
          <w:p w14:paraId="792E3BC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7DB7A92A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09E19DE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noWrap/>
          </w:tcPr>
          <w:p w14:paraId="2F7290B0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6" w:type="dxa"/>
          </w:tcPr>
          <w:p w14:paraId="5925828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C9583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D085B9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A700D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D74072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3D02C2F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543BC796" w14:textId="77777777" w:rsidR="008135A7" w:rsidRPr="00BB792B" w:rsidRDefault="008135A7" w:rsidP="00BB792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7583178E" w14:textId="77777777" w:rsidR="006A631F" w:rsidRDefault="006A631F" w:rsidP="00D749D6">
      <w:pPr>
        <w:widowControl w:val="0"/>
        <w:autoSpaceDE w:val="0"/>
        <w:autoSpaceDN w:val="0"/>
        <w:adjustRightInd w:val="0"/>
        <w:outlineLvl w:val="2"/>
        <w:rPr>
          <w:sz w:val="22"/>
          <w:szCs w:val="22"/>
        </w:rPr>
        <w:sectPr w:rsidR="006A631F" w:rsidSect="006A631F">
          <w:footerReference w:type="default" r:id="rId10"/>
          <w:pgSz w:w="16838" w:h="11905" w:orient="landscape" w:code="9"/>
          <w:pgMar w:top="568" w:right="1134" w:bottom="426" w:left="1134" w:header="720" w:footer="720" w:gutter="0"/>
          <w:cols w:space="720"/>
        </w:sectPr>
      </w:pPr>
    </w:p>
    <w:p w14:paraId="412B8BA3" w14:textId="77777777" w:rsidR="00DF2FA7" w:rsidRPr="00731047" w:rsidRDefault="00DF2FA7" w:rsidP="005C41B4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DF2FA7" w:rsidRPr="00731047" w:rsidSect="00731047">
      <w:pgSz w:w="11905" w:h="16838" w:code="9"/>
      <w:pgMar w:top="1134" w:right="851" w:bottom="1134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71EB" w14:textId="77777777" w:rsidR="00FE5F07" w:rsidRDefault="00FE5F07">
      <w:r>
        <w:separator/>
      </w:r>
    </w:p>
  </w:endnote>
  <w:endnote w:type="continuationSeparator" w:id="0">
    <w:p w14:paraId="23438CDA" w14:textId="77777777" w:rsidR="00FE5F07" w:rsidRDefault="00FE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BE00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BBF7D2" w14:textId="77777777" w:rsidR="00F74E6D" w:rsidRDefault="00F74E6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64B2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7551D3AF" w14:textId="77777777" w:rsidR="00F74E6D" w:rsidRDefault="00F74E6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B52F" w14:textId="77777777" w:rsidR="00F74E6D" w:rsidRDefault="00F74E6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3</w:t>
    </w:r>
    <w:r>
      <w:rPr>
        <w:rStyle w:val="a6"/>
      </w:rPr>
      <w:fldChar w:fldCharType="end"/>
    </w:r>
  </w:p>
  <w:p w14:paraId="0BB0A58B" w14:textId="77777777" w:rsidR="00F74E6D" w:rsidRDefault="00F74E6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7A391" w14:textId="77777777" w:rsidR="00FE5F07" w:rsidRDefault="00FE5F07">
      <w:r>
        <w:separator/>
      </w:r>
    </w:p>
  </w:footnote>
  <w:footnote w:type="continuationSeparator" w:id="0">
    <w:p w14:paraId="2798165B" w14:textId="77777777" w:rsidR="00FE5F07" w:rsidRDefault="00FE5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2A4B86"/>
    <w:multiLevelType w:val="hybridMultilevel"/>
    <w:tmpl w:val="78DC023E"/>
    <w:lvl w:ilvl="0" w:tplc="F0C20142">
      <w:start w:val="3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F6B3FB9"/>
    <w:multiLevelType w:val="hybridMultilevel"/>
    <w:tmpl w:val="6F50DDB2"/>
    <w:lvl w:ilvl="0" w:tplc="9ED25C6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127B1DDB"/>
    <w:multiLevelType w:val="multilevel"/>
    <w:tmpl w:val="2BA6D0F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320F25AE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101ED"/>
    <w:multiLevelType w:val="hybridMultilevel"/>
    <w:tmpl w:val="98604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6445F"/>
    <w:multiLevelType w:val="hybridMultilevel"/>
    <w:tmpl w:val="A6DE3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95C18"/>
    <w:multiLevelType w:val="hybridMultilevel"/>
    <w:tmpl w:val="9A4C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7848"/>
    <w:rsid w:val="00002A0B"/>
    <w:rsid w:val="00003093"/>
    <w:rsid w:val="00014926"/>
    <w:rsid w:val="00015074"/>
    <w:rsid w:val="000150D8"/>
    <w:rsid w:val="00016A3F"/>
    <w:rsid w:val="0001758F"/>
    <w:rsid w:val="00022853"/>
    <w:rsid w:val="0003278A"/>
    <w:rsid w:val="00037630"/>
    <w:rsid w:val="00042883"/>
    <w:rsid w:val="0004308F"/>
    <w:rsid w:val="00044CA4"/>
    <w:rsid w:val="00045E84"/>
    <w:rsid w:val="000515B8"/>
    <w:rsid w:val="000524E6"/>
    <w:rsid w:val="00053CDD"/>
    <w:rsid w:val="00054151"/>
    <w:rsid w:val="000576EE"/>
    <w:rsid w:val="00060255"/>
    <w:rsid w:val="00061413"/>
    <w:rsid w:val="00061C0A"/>
    <w:rsid w:val="00061F5D"/>
    <w:rsid w:val="000679B9"/>
    <w:rsid w:val="00071D02"/>
    <w:rsid w:val="00075614"/>
    <w:rsid w:val="00075C5C"/>
    <w:rsid w:val="000866E6"/>
    <w:rsid w:val="000941E3"/>
    <w:rsid w:val="000A213F"/>
    <w:rsid w:val="000A492E"/>
    <w:rsid w:val="000A7EA3"/>
    <w:rsid w:val="000B09A8"/>
    <w:rsid w:val="000C14F2"/>
    <w:rsid w:val="000C1625"/>
    <w:rsid w:val="000C5F01"/>
    <w:rsid w:val="000C6773"/>
    <w:rsid w:val="000C6F13"/>
    <w:rsid w:val="000D0A6C"/>
    <w:rsid w:val="000D1B39"/>
    <w:rsid w:val="000D1FC5"/>
    <w:rsid w:val="000D7389"/>
    <w:rsid w:val="000D7A0E"/>
    <w:rsid w:val="000E42C7"/>
    <w:rsid w:val="000E5BE0"/>
    <w:rsid w:val="000F3469"/>
    <w:rsid w:val="001040A9"/>
    <w:rsid w:val="0010660B"/>
    <w:rsid w:val="00113862"/>
    <w:rsid w:val="001146ED"/>
    <w:rsid w:val="00115277"/>
    <w:rsid w:val="00115E63"/>
    <w:rsid w:val="001310C4"/>
    <w:rsid w:val="001315ED"/>
    <w:rsid w:val="0013168D"/>
    <w:rsid w:val="00131E6C"/>
    <w:rsid w:val="00132AB9"/>
    <w:rsid w:val="00133DF3"/>
    <w:rsid w:val="0013611E"/>
    <w:rsid w:val="0013622A"/>
    <w:rsid w:val="00137301"/>
    <w:rsid w:val="001374B0"/>
    <w:rsid w:val="00142D99"/>
    <w:rsid w:val="00143F4A"/>
    <w:rsid w:val="00144066"/>
    <w:rsid w:val="0014497C"/>
    <w:rsid w:val="0014534A"/>
    <w:rsid w:val="00150C05"/>
    <w:rsid w:val="00151519"/>
    <w:rsid w:val="00151A80"/>
    <w:rsid w:val="00155077"/>
    <w:rsid w:val="00163174"/>
    <w:rsid w:val="0016428B"/>
    <w:rsid w:val="001765C2"/>
    <w:rsid w:val="001767C6"/>
    <w:rsid w:val="0017701E"/>
    <w:rsid w:val="0018010E"/>
    <w:rsid w:val="001803DE"/>
    <w:rsid w:val="00191AE5"/>
    <w:rsid w:val="001A1830"/>
    <w:rsid w:val="001A20FA"/>
    <w:rsid w:val="001A5554"/>
    <w:rsid w:val="001A5FBA"/>
    <w:rsid w:val="001A6111"/>
    <w:rsid w:val="001A6591"/>
    <w:rsid w:val="001B3183"/>
    <w:rsid w:val="001B3D25"/>
    <w:rsid w:val="001B5099"/>
    <w:rsid w:val="001B6FDE"/>
    <w:rsid w:val="001C0B25"/>
    <w:rsid w:val="001C162E"/>
    <w:rsid w:val="001C3F69"/>
    <w:rsid w:val="001C535F"/>
    <w:rsid w:val="001D0D3F"/>
    <w:rsid w:val="001D29FB"/>
    <w:rsid w:val="001D2F3C"/>
    <w:rsid w:val="001D2FDA"/>
    <w:rsid w:val="001D5348"/>
    <w:rsid w:val="001D7D7A"/>
    <w:rsid w:val="001E4236"/>
    <w:rsid w:val="001E6420"/>
    <w:rsid w:val="001F2379"/>
    <w:rsid w:val="001F4A89"/>
    <w:rsid w:val="0020229E"/>
    <w:rsid w:val="00204283"/>
    <w:rsid w:val="00207676"/>
    <w:rsid w:val="00215191"/>
    <w:rsid w:val="00217EE7"/>
    <w:rsid w:val="002215AA"/>
    <w:rsid w:val="00223779"/>
    <w:rsid w:val="00225235"/>
    <w:rsid w:val="00226EF8"/>
    <w:rsid w:val="00232BDD"/>
    <w:rsid w:val="00234B79"/>
    <w:rsid w:val="002364DB"/>
    <w:rsid w:val="00237370"/>
    <w:rsid w:val="00240BA7"/>
    <w:rsid w:val="00241245"/>
    <w:rsid w:val="00241941"/>
    <w:rsid w:val="0024500A"/>
    <w:rsid w:val="00251E27"/>
    <w:rsid w:val="00262938"/>
    <w:rsid w:val="0026362C"/>
    <w:rsid w:val="00270CFC"/>
    <w:rsid w:val="0027746A"/>
    <w:rsid w:val="002810D6"/>
    <w:rsid w:val="002815F9"/>
    <w:rsid w:val="00286535"/>
    <w:rsid w:val="002A1294"/>
    <w:rsid w:val="002A131F"/>
    <w:rsid w:val="002A6C1E"/>
    <w:rsid w:val="002B0FAB"/>
    <w:rsid w:val="002B63F5"/>
    <w:rsid w:val="002C1FB5"/>
    <w:rsid w:val="002C6C34"/>
    <w:rsid w:val="002E0DCE"/>
    <w:rsid w:val="002E1506"/>
    <w:rsid w:val="002E21B2"/>
    <w:rsid w:val="002E3917"/>
    <w:rsid w:val="002F1245"/>
    <w:rsid w:val="002F2165"/>
    <w:rsid w:val="002F26EC"/>
    <w:rsid w:val="002F4A9D"/>
    <w:rsid w:val="002F4C04"/>
    <w:rsid w:val="002F6A4B"/>
    <w:rsid w:val="00306F99"/>
    <w:rsid w:val="003101DD"/>
    <w:rsid w:val="0031063C"/>
    <w:rsid w:val="00316DE7"/>
    <w:rsid w:val="0031779E"/>
    <w:rsid w:val="003253DE"/>
    <w:rsid w:val="00326E77"/>
    <w:rsid w:val="00332968"/>
    <w:rsid w:val="00333263"/>
    <w:rsid w:val="00336585"/>
    <w:rsid w:val="00370B9B"/>
    <w:rsid w:val="00371795"/>
    <w:rsid w:val="00377D01"/>
    <w:rsid w:val="0038091D"/>
    <w:rsid w:val="003812F9"/>
    <w:rsid w:val="00385CD1"/>
    <w:rsid w:val="00386028"/>
    <w:rsid w:val="00392DE5"/>
    <w:rsid w:val="00393392"/>
    <w:rsid w:val="00395DAC"/>
    <w:rsid w:val="003A36EA"/>
    <w:rsid w:val="003A3F58"/>
    <w:rsid w:val="003B414F"/>
    <w:rsid w:val="003B4F61"/>
    <w:rsid w:val="003B58AC"/>
    <w:rsid w:val="003B5E4A"/>
    <w:rsid w:val="003C0995"/>
    <w:rsid w:val="003C28D0"/>
    <w:rsid w:val="003C6E17"/>
    <w:rsid w:val="003D0884"/>
    <w:rsid w:val="003D0FA0"/>
    <w:rsid w:val="003D4C71"/>
    <w:rsid w:val="003D50EF"/>
    <w:rsid w:val="003E0243"/>
    <w:rsid w:val="003E05B9"/>
    <w:rsid w:val="003F1B55"/>
    <w:rsid w:val="003F3D27"/>
    <w:rsid w:val="003F4E02"/>
    <w:rsid w:val="003F4EF8"/>
    <w:rsid w:val="004052A0"/>
    <w:rsid w:val="004158AD"/>
    <w:rsid w:val="00423B82"/>
    <w:rsid w:val="004274C9"/>
    <w:rsid w:val="00460A01"/>
    <w:rsid w:val="00460D02"/>
    <w:rsid w:val="004628BF"/>
    <w:rsid w:val="004829F8"/>
    <w:rsid w:val="00483EE6"/>
    <w:rsid w:val="0048407A"/>
    <w:rsid w:val="0048721B"/>
    <w:rsid w:val="0049029C"/>
    <w:rsid w:val="00490E98"/>
    <w:rsid w:val="00493030"/>
    <w:rsid w:val="00494363"/>
    <w:rsid w:val="00494C21"/>
    <w:rsid w:val="0049633E"/>
    <w:rsid w:val="004A050E"/>
    <w:rsid w:val="004A1F02"/>
    <w:rsid w:val="004A77C6"/>
    <w:rsid w:val="004B0152"/>
    <w:rsid w:val="004B1798"/>
    <w:rsid w:val="004B1AA8"/>
    <w:rsid w:val="004B64B3"/>
    <w:rsid w:val="004C0860"/>
    <w:rsid w:val="004C2C13"/>
    <w:rsid w:val="004C2F93"/>
    <w:rsid w:val="004C356D"/>
    <w:rsid w:val="004D0B8B"/>
    <w:rsid w:val="004D2F93"/>
    <w:rsid w:val="004D56F1"/>
    <w:rsid w:val="004D7D0F"/>
    <w:rsid w:val="004E0064"/>
    <w:rsid w:val="004F0461"/>
    <w:rsid w:val="004F1951"/>
    <w:rsid w:val="004F26CB"/>
    <w:rsid w:val="004F5B53"/>
    <w:rsid w:val="004F5E70"/>
    <w:rsid w:val="005019D3"/>
    <w:rsid w:val="00504695"/>
    <w:rsid w:val="00505222"/>
    <w:rsid w:val="005105EE"/>
    <w:rsid w:val="00512938"/>
    <w:rsid w:val="005131EB"/>
    <w:rsid w:val="00513B96"/>
    <w:rsid w:val="00521F60"/>
    <w:rsid w:val="00522FCA"/>
    <w:rsid w:val="005241F7"/>
    <w:rsid w:val="00531435"/>
    <w:rsid w:val="00532BDE"/>
    <w:rsid w:val="005343FD"/>
    <w:rsid w:val="00542982"/>
    <w:rsid w:val="00543746"/>
    <w:rsid w:val="00546584"/>
    <w:rsid w:val="0054735A"/>
    <w:rsid w:val="00552DDE"/>
    <w:rsid w:val="00554E9F"/>
    <w:rsid w:val="00560CF2"/>
    <w:rsid w:val="00562641"/>
    <w:rsid w:val="0056428C"/>
    <w:rsid w:val="005648F0"/>
    <w:rsid w:val="0056582D"/>
    <w:rsid w:val="005679C6"/>
    <w:rsid w:val="00571A0F"/>
    <w:rsid w:val="005738E0"/>
    <w:rsid w:val="00574916"/>
    <w:rsid w:val="00576FD9"/>
    <w:rsid w:val="00581865"/>
    <w:rsid w:val="00582D3B"/>
    <w:rsid w:val="005972DB"/>
    <w:rsid w:val="005A1C9D"/>
    <w:rsid w:val="005A1D9E"/>
    <w:rsid w:val="005A1DEA"/>
    <w:rsid w:val="005A4450"/>
    <w:rsid w:val="005A5A4A"/>
    <w:rsid w:val="005B096E"/>
    <w:rsid w:val="005B4F1D"/>
    <w:rsid w:val="005B685D"/>
    <w:rsid w:val="005C0C19"/>
    <w:rsid w:val="005C248E"/>
    <w:rsid w:val="005C3039"/>
    <w:rsid w:val="005C3358"/>
    <w:rsid w:val="005C3C40"/>
    <w:rsid w:val="005C3DB7"/>
    <w:rsid w:val="005C41B4"/>
    <w:rsid w:val="005C55E6"/>
    <w:rsid w:val="005C6178"/>
    <w:rsid w:val="005C663C"/>
    <w:rsid w:val="005D3C9C"/>
    <w:rsid w:val="005D3C9F"/>
    <w:rsid w:val="005D547D"/>
    <w:rsid w:val="005D5FBD"/>
    <w:rsid w:val="005E0916"/>
    <w:rsid w:val="005E7C89"/>
    <w:rsid w:val="005F3CA5"/>
    <w:rsid w:val="005F5EF8"/>
    <w:rsid w:val="005F6309"/>
    <w:rsid w:val="00602AD3"/>
    <w:rsid w:val="00605484"/>
    <w:rsid w:val="00605973"/>
    <w:rsid w:val="00611521"/>
    <w:rsid w:val="00617E46"/>
    <w:rsid w:val="00623AE7"/>
    <w:rsid w:val="00625613"/>
    <w:rsid w:val="00626B60"/>
    <w:rsid w:val="00626E18"/>
    <w:rsid w:val="0063047B"/>
    <w:rsid w:val="00632988"/>
    <w:rsid w:val="006355AB"/>
    <w:rsid w:val="006468E2"/>
    <w:rsid w:val="00651B61"/>
    <w:rsid w:val="006521BD"/>
    <w:rsid w:val="0065324B"/>
    <w:rsid w:val="00655484"/>
    <w:rsid w:val="00656D08"/>
    <w:rsid w:val="00666A30"/>
    <w:rsid w:val="00670364"/>
    <w:rsid w:val="00671EC2"/>
    <w:rsid w:val="0068257B"/>
    <w:rsid w:val="00693363"/>
    <w:rsid w:val="00693D09"/>
    <w:rsid w:val="00696ED7"/>
    <w:rsid w:val="00697903"/>
    <w:rsid w:val="006A1221"/>
    <w:rsid w:val="006A4EAF"/>
    <w:rsid w:val="006A5831"/>
    <w:rsid w:val="006A5C94"/>
    <w:rsid w:val="006A5FD9"/>
    <w:rsid w:val="006A631F"/>
    <w:rsid w:val="006A6505"/>
    <w:rsid w:val="006B106F"/>
    <w:rsid w:val="006B349D"/>
    <w:rsid w:val="006B6694"/>
    <w:rsid w:val="006C233C"/>
    <w:rsid w:val="006C5FBB"/>
    <w:rsid w:val="006C6942"/>
    <w:rsid w:val="006C7EC3"/>
    <w:rsid w:val="006D1AFC"/>
    <w:rsid w:val="006D395A"/>
    <w:rsid w:val="006D3A2C"/>
    <w:rsid w:val="006D6ED5"/>
    <w:rsid w:val="006E57BE"/>
    <w:rsid w:val="006F7A90"/>
    <w:rsid w:val="00702D3D"/>
    <w:rsid w:val="00706633"/>
    <w:rsid w:val="007067C1"/>
    <w:rsid w:val="00711954"/>
    <w:rsid w:val="00711C4D"/>
    <w:rsid w:val="00712EE3"/>
    <w:rsid w:val="00713B52"/>
    <w:rsid w:val="00715C47"/>
    <w:rsid w:val="0071644D"/>
    <w:rsid w:val="00721A25"/>
    <w:rsid w:val="00722B44"/>
    <w:rsid w:val="00723A88"/>
    <w:rsid w:val="00723AE3"/>
    <w:rsid w:val="007278D2"/>
    <w:rsid w:val="007305A1"/>
    <w:rsid w:val="00731047"/>
    <w:rsid w:val="0073607D"/>
    <w:rsid w:val="00740825"/>
    <w:rsid w:val="00743038"/>
    <w:rsid w:val="007522E3"/>
    <w:rsid w:val="00756E1A"/>
    <w:rsid w:val="00757963"/>
    <w:rsid w:val="00760373"/>
    <w:rsid w:val="00761A25"/>
    <w:rsid w:val="0076382B"/>
    <w:rsid w:val="00763C44"/>
    <w:rsid w:val="00766110"/>
    <w:rsid w:val="007679CF"/>
    <w:rsid w:val="00767ED7"/>
    <w:rsid w:val="007737CD"/>
    <w:rsid w:val="00777D43"/>
    <w:rsid w:val="00780D0F"/>
    <w:rsid w:val="007820E2"/>
    <w:rsid w:val="00785055"/>
    <w:rsid w:val="00787848"/>
    <w:rsid w:val="00791007"/>
    <w:rsid w:val="00791061"/>
    <w:rsid w:val="0079672F"/>
    <w:rsid w:val="00797646"/>
    <w:rsid w:val="007A4652"/>
    <w:rsid w:val="007B1EA8"/>
    <w:rsid w:val="007B3367"/>
    <w:rsid w:val="007B4A0F"/>
    <w:rsid w:val="007B53B3"/>
    <w:rsid w:val="007B611D"/>
    <w:rsid w:val="007C0E92"/>
    <w:rsid w:val="007D19D7"/>
    <w:rsid w:val="007E4C5C"/>
    <w:rsid w:val="007E5AC6"/>
    <w:rsid w:val="007F7F1D"/>
    <w:rsid w:val="0080793B"/>
    <w:rsid w:val="00807A65"/>
    <w:rsid w:val="00810168"/>
    <w:rsid w:val="0081195D"/>
    <w:rsid w:val="008135A7"/>
    <w:rsid w:val="0081593B"/>
    <w:rsid w:val="00816BC4"/>
    <w:rsid w:val="00822093"/>
    <w:rsid w:val="00822EFB"/>
    <w:rsid w:val="00823D1B"/>
    <w:rsid w:val="00826813"/>
    <w:rsid w:val="0084400E"/>
    <w:rsid w:val="00850F0B"/>
    <w:rsid w:val="0085490C"/>
    <w:rsid w:val="008606D9"/>
    <w:rsid w:val="00863941"/>
    <w:rsid w:val="008670F3"/>
    <w:rsid w:val="00867AC4"/>
    <w:rsid w:val="00871371"/>
    <w:rsid w:val="00872F15"/>
    <w:rsid w:val="008734F7"/>
    <w:rsid w:val="0087524E"/>
    <w:rsid w:val="008756F4"/>
    <w:rsid w:val="008806CB"/>
    <w:rsid w:val="008807F9"/>
    <w:rsid w:val="00881361"/>
    <w:rsid w:val="00883CE7"/>
    <w:rsid w:val="0088536B"/>
    <w:rsid w:val="008953AC"/>
    <w:rsid w:val="00896905"/>
    <w:rsid w:val="00896914"/>
    <w:rsid w:val="008A1521"/>
    <w:rsid w:val="008B0C90"/>
    <w:rsid w:val="008B28B8"/>
    <w:rsid w:val="008C0B97"/>
    <w:rsid w:val="008C1F8A"/>
    <w:rsid w:val="008C36DE"/>
    <w:rsid w:val="008C4BBA"/>
    <w:rsid w:val="008C73C4"/>
    <w:rsid w:val="008C7733"/>
    <w:rsid w:val="008C79D0"/>
    <w:rsid w:val="008D311B"/>
    <w:rsid w:val="008D717F"/>
    <w:rsid w:val="008E0FEC"/>
    <w:rsid w:val="008E1891"/>
    <w:rsid w:val="008E584F"/>
    <w:rsid w:val="008E665B"/>
    <w:rsid w:val="008F1F4E"/>
    <w:rsid w:val="008F232E"/>
    <w:rsid w:val="008F737E"/>
    <w:rsid w:val="00900448"/>
    <w:rsid w:val="00907859"/>
    <w:rsid w:val="00907B3C"/>
    <w:rsid w:val="00910926"/>
    <w:rsid w:val="00912A50"/>
    <w:rsid w:val="009171D3"/>
    <w:rsid w:val="00921FC7"/>
    <w:rsid w:val="00922FC5"/>
    <w:rsid w:val="0092369B"/>
    <w:rsid w:val="00923B41"/>
    <w:rsid w:val="009274BD"/>
    <w:rsid w:val="00930655"/>
    <w:rsid w:val="009321B1"/>
    <w:rsid w:val="0093329F"/>
    <w:rsid w:val="00933AB8"/>
    <w:rsid w:val="009444CB"/>
    <w:rsid w:val="00954768"/>
    <w:rsid w:val="00960873"/>
    <w:rsid w:val="00963647"/>
    <w:rsid w:val="0096583C"/>
    <w:rsid w:val="00965C9C"/>
    <w:rsid w:val="00971AAB"/>
    <w:rsid w:val="0097650C"/>
    <w:rsid w:val="009852C7"/>
    <w:rsid w:val="00990CAB"/>
    <w:rsid w:val="0099770F"/>
    <w:rsid w:val="009A2C0F"/>
    <w:rsid w:val="009A4899"/>
    <w:rsid w:val="009A5496"/>
    <w:rsid w:val="009A568A"/>
    <w:rsid w:val="009A5E99"/>
    <w:rsid w:val="009A61DB"/>
    <w:rsid w:val="009B5495"/>
    <w:rsid w:val="009B6604"/>
    <w:rsid w:val="009B676B"/>
    <w:rsid w:val="009B6967"/>
    <w:rsid w:val="009C4832"/>
    <w:rsid w:val="009C53A1"/>
    <w:rsid w:val="009E774A"/>
    <w:rsid w:val="009F0485"/>
    <w:rsid w:val="009F10E4"/>
    <w:rsid w:val="009F1B74"/>
    <w:rsid w:val="00A0023B"/>
    <w:rsid w:val="00A0596D"/>
    <w:rsid w:val="00A073C4"/>
    <w:rsid w:val="00A112D7"/>
    <w:rsid w:val="00A148EB"/>
    <w:rsid w:val="00A2755C"/>
    <w:rsid w:val="00A418A9"/>
    <w:rsid w:val="00A41B1E"/>
    <w:rsid w:val="00A41F4E"/>
    <w:rsid w:val="00A4470D"/>
    <w:rsid w:val="00A4646B"/>
    <w:rsid w:val="00A52238"/>
    <w:rsid w:val="00A53FE1"/>
    <w:rsid w:val="00A55826"/>
    <w:rsid w:val="00A60B63"/>
    <w:rsid w:val="00A60D3F"/>
    <w:rsid w:val="00A65431"/>
    <w:rsid w:val="00A72E59"/>
    <w:rsid w:val="00A82C47"/>
    <w:rsid w:val="00A86473"/>
    <w:rsid w:val="00A87DC8"/>
    <w:rsid w:val="00A9205D"/>
    <w:rsid w:val="00A94B83"/>
    <w:rsid w:val="00AA0A35"/>
    <w:rsid w:val="00AA2D59"/>
    <w:rsid w:val="00AB1A1D"/>
    <w:rsid w:val="00AC0A3C"/>
    <w:rsid w:val="00AC1B55"/>
    <w:rsid w:val="00AC2EEB"/>
    <w:rsid w:val="00AC35D1"/>
    <w:rsid w:val="00AC3664"/>
    <w:rsid w:val="00AC4EA4"/>
    <w:rsid w:val="00AC6585"/>
    <w:rsid w:val="00AD45C6"/>
    <w:rsid w:val="00AD48E0"/>
    <w:rsid w:val="00AD5EC8"/>
    <w:rsid w:val="00AE0F60"/>
    <w:rsid w:val="00AE1B48"/>
    <w:rsid w:val="00AE2FF2"/>
    <w:rsid w:val="00AE60DF"/>
    <w:rsid w:val="00AF36FC"/>
    <w:rsid w:val="00B03551"/>
    <w:rsid w:val="00B05AE3"/>
    <w:rsid w:val="00B061F9"/>
    <w:rsid w:val="00B07A75"/>
    <w:rsid w:val="00B1671F"/>
    <w:rsid w:val="00B23266"/>
    <w:rsid w:val="00B2341C"/>
    <w:rsid w:val="00B26E46"/>
    <w:rsid w:val="00B32AE2"/>
    <w:rsid w:val="00B42482"/>
    <w:rsid w:val="00B604E4"/>
    <w:rsid w:val="00B639FF"/>
    <w:rsid w:val="00B6514A"/>
    <w:rsid w:val="00B65349"/>
    <w:rsid w:val="00B7327A"/>
    <w:rsid w:val="00B751C6"/>
    <w:rsid w:val="00B81B79"/>
    <w:rsid w:val="00B82AD1"/>
    <w:rsid w:val="00B860DD"/>
    <w:rsid w:val="00BA02E6"/>
    <w:rsid w:val="00BA13E5"/>
    <w:rsid w:val="00BA1FEA"/>
    <w:rsid w:val="00BA38C9"/>
    <w:rsid w:val="00BA4987"/>
    <w:rsid w:val="00BA49F4"/>
    <w:rsid w:val="00BA68F3"/>
    <w:rsid w:val="00BB0328"/>
    <w:rsid w:val="00BB270E"/>
    <w:rsid w:val="00BB792B"/>
    <w:rsid w:val="00BB7DBB"/>
    <w:rsid w:val="00BC1525"/>
    <w:rsid w:val="00BC2816"/>
    <w:rsid w:val="00BC3A53"/>
    <w:rsid w:val="00BC4A16"/>
    <w:rsid w:val="00BC5977"/>
    <w:rsid w:val="00BD316F"/>
    <w:rsid w:val="00BD54DE"/>
    <w:rsid w:val="00BD6D88"/>
    <w:rsid w:val="00BE01E2"/>
    <w:rsid w:val="00C018F5"/>
    <w:rsid w:val="00C10481"/>
    <w:rsid w:val="00C1296E"/>
    <w:rsid w:val="00C161F3"/>
    <w:rsid w:val="00C16A1B"/>
    <w:rsid w:val="00C16CD1"/>
    <w:rsid w:val="00C207C3"/>
    <w:rsid w:val="00C22AE4"/>
    <w:rsid w:val="00C259BC"/>
    <w:rsid w:val="00C31060"/>
    <w:rsid w:val="00C33567"/>
    <w:rsid w:val="00C34FBB"/>
    <w:rsid w:val="00C36F08"/>
    <w:rsid w:val="00C432F4"/>
    <w:rsid w:val="00C502B5"/>
    <w:rsid w:val="00C53D9E"/>
    <w:rsid w:val="00C575A8"/>
    <w:rsid w:val="00C57F41"/>
    <w:rsid w:val="00C670E5"/>
    <w:rsid w:val="00C7191D"/>
    <w:rsid w:val="00C72A66"/>
    <w:rsid w:val="00C76652"/>
    <w:rsid w:val="00C81A7A"/>
    <w:rsid w:val="00C82454"/>
    <w:rsid w:val="00C826D3"/>
    <w:rsid w:val="00C853E1"/>
    <w:rsid w:val="00C87483"/>
    <w:rsid w:val="00C87531"/>
    <w:rsid w:val="00C9008C"/>
    <w:rsid w:val="00C928D1"/>
    <w:rsid w:val="00C9367D"/>
    <w:rsid w:val="00C94F09"/>
    <w:rsid w:val="00C95988"/>
    <w:rsid w:val="00CA21E3"/>
    <w:rsid w:val="00CA50EA"/>
    <w:rsid w:val="00CA68D8"/>
    <w:rsid w:val="00CB0049"/>
    <w:rsid w:val="00CC259C"/>
    <w:rsid w:val="00CC74A6"/>
    <w:rsid w:val="00CC76F2"/>
    <w:rsid w:val="00CD5A1C"/>
    <w:rsid w:val="00CE02FC"/>
    <w:rsid w:val="00CE293A"/>
    <w:rsid w:val="00CE462B"/>
    <w:rsid w:val="00CF0E7B"/>
    <w:rsid w:val="00CF2A02"/>
    <w:rsid w:val="00D0495F"/>
    <w:rsid w:val="00D1181F"/>
    <w:rsid w:val="00D14105"/>
    <w:rsid w:val="00D177AB"/>
    <w:rsid w:val="00D23605"/>
    <w:rsid w:val="00D35336"/>
    <w:rsid w:val="00D4453A"/>
    <w:rsid w:val="00D4480E"/>
    <w:rsid w:val="00D44FFF"/>
    <w:rsid w:val="00D47421"/>
    <w:rsid w:val="00D57F07"/>
    <w:rsid w:val="00D7281D"/>
    <w:rsid w:val="00D73674"/>
    <w:rsid w:val="00D749D6"/>
    <w:rsid w:val="00D77074"/>
    <w:rsid w:val="00D81DFD"/>
    <w:rsid w:val="00D8498D"/>
    <w:rsid w:val="00D84DAA"/>
    <w:rsid w:val="00D87401"/>
    <w:rsid w:val="00D8799C"/>
    <w:rsid w:val="00D917F9"/>
    <w:rsid w:val="00D9385B"/>
    <w:rsid w:val="00D93DD9"/>
    <w:rsid w:val="00D97023"/>
    <w:rsid w:val="00DA0449"/>
    <w:rsid w:val="00DA500C"/>
    <w:rsid w:val="00DA565F"/>
    <w:rsid w:val="00DA78C6"/>
    <w:rsid w:val="00DB545F"/>
    <w:rsid w:val="00DC0C00"/>
    <w:rsid w:val="00DC601C"/>
    <w:rsid w:val="00DC6C97"/>
    <w:rsid w:val="00DC6EEC"/>
    <w:rsid w:val="00DC7C8B"/>
    <w:rsid w:val="00DD5DBE"/>
    <w:rsid w:val="00DD6826"/>
    <w:rsid w:val="00DE3A81"/>
    <w:rsid w:val="00DE5945"/>
    <w:rsid w:val="00DE6C42"/>
    <w:rsid w:val="00DF2FA7"/>
    <w:rsid w:val="00DF49CD"/>
    <w:rsid w:val="00E025B4"/>
    <w:rsid w:val="00E10397"/>
    <w:rsid w:val="00E11777"/>
    <w:rsid w:val="00E11B05"/>
    <w:rsid w:val="00E121AE"/>
    <w:rsid w:val="00E12A6E"/>
    <w:rsid w:val="00E1596C"/>
    <w:rsid w:val="00E17E74"/>
    <w:rsid w:val="00E21CCC"/>
    <w:rsid w:val="00E25A78"/>
    <w:rsid w:val="00E317AA"/>
    <w:rsid w:val="00E322AB"/>
    <w:rsid w:val="00E32592"/>
    <w:rsid w:val="00E32688"/>
    <w:rsid w:val="00E338FA"/>
    <w:rsid w:val="00E35B2A"/>
    <w:rsid w:val="00E37F34"/>
    <w:rsid w:val="00E43AAF"/>
    <w:rsid w:val="00E4616F"/>
    <w:rsid w:val="00E476CE"/>
    <w:rsid w:val="00E53B97"/>
    <w:rsid w:val="00E5528D"/>
    <w:rsid w:val="00E56FBB"/>
    <w:rsid w:val="00E57FF5"/>
    <w:rsid w:val="00E6557F"/>
    <w:rsid w:val="00E729E6"/>
    <w:rsid w:val="00E750FE"/>
    <w:rsid w:val="00E76A6E"/>
    <w:rsid w:val="00E82AD2"/>
    <w:rsid w:val="00E878E5"/>
    <w:rsid w:val="00E914B3"/>
    <w:rsid w:val="00E92CFD"/>
    <w:rsid w:val="00E932F3"/>
    <w:rsid w:val="00E94C21"/>
    <w:rsid w:val="00E971D5"/>
    <w:rsid w:val="00EA10E0"/>
    <w:rsid w:val="00EA19D6"/>
    <w:rsid w:val="00EA2E62"/>
    <w:rsid w:val="00EC0848"/>
    <w:rsid w:val="00EC525A"/>
    <w:rsid w:val="00EC7B06"/>
    <w:rsid w:val="00ED0AA2"/>
    <w:rsid w:val="00ED2D07"/>
    <w:rsid w:val="00ED4752"/>
    <w:rsid w:val="00ED5E01"/>
    <w:rsid w:val="00EE6EDD"/>
    <w:rsid w:val="00EE6FF4"/>
    <w:rsid w:val="00EF0BD5"/>
    <w:rsid w:val="00EF525F"/>
    <w:rsid w:val="00F0001F"/>
    <w:rsid w:val="00F00535"/>
    <w:rsid w:val="00F05DB3"/>
    <w:rsid w:val="00F06622"/>
    <w:rsid w:val="00F1169F"/>
    <w:rsid w:val="00F178EB"/>
    <w:rsid w:val="00F21C49"/>
    <w:rsid w:val="00F23149"/>
    <w:rsid w:val="00F2641C"/>
    <w:rsid w:val="00F26689"/>
    <w:rsid w:val="00F27054"/>
    <w:rsid w:val="00F30A74"/>
    <w:rsid w:val="00F3234F"/>
    <w:rsid w:val="00F32936"/>
    <w:rsid w:val="00F34609"/>
    <w:rsid w:val="00F3468D"/>
    <w:rsid w:val="00F37109"/>
    <w:rsid w:val="00F402C4"/>
    <w:rsid w:val="00F40FD0"/>
    <w:rsid w:val="00F46857"/>
    <w:rsid w:val="00F47B71"/>
    <w:rsid w:val="00F50071"/>
    <w:rsid w:val="00F541F7"/>
    <w:rsid w:val="00F57360"/>
    <w:rsid w:val="00F618AF"/>
    <w:rsid w:val="00F713F4"/>
    <w:rsid w:val="00F74E6D"/>
    <w:rsid w:val="00F80B44"/>
    <w:rsid w:val="00F86A93"/>
    <w:rsid w:val="00F9137D"/>
    <w:rsid w:val="00F91F04"/>
    <w:rsid w:val="00F95411"/>
    <w:rsid w:val="00F95D7E"/>
    <w:rsid w:val="00F96D0A"/>
    <w:rsid w:val="00FA4A13"/>
    <w:rsid w:val="00FA4E47"/>
    <w:rsid w:val="00FA7478"/>
    <w:rsid w:val="00FB0E4D"/>
    <w:rsid w:val="00FB1461"/>
    <w:rsid w:val="00FB2A14"/>
    <w:rsid w:val="00FB375E"/>
    <w:rsid w:val="00FB4BBB"/>
    <w:rsid w:val="00FB7F12"/>
    <w:rsid w:val="00FC3324"/>
    <w:rsid w:val="00FC5BDF"/>
    <w:rsid w:val="00FD337F"/>
    <w:rsid w:val="00FD3AD8"/>
    <w:rsid w:val="00FE0197"/>
    <w:rsid w:val="00FE299C"/>
    <w:rsid w:val="00FE5F07"/>
    <w:rsid w:val="00FF0191"/>
    <w:rsid w:val="00FF41CB"/>
    <w:rsid w:val="00FF488F"/>
    <w:rsid w:val="00FF4F6F"/>
    <w:rsid w:val="00FF537C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8B3E4"/>
  <w15:docId w15:val="{02CABB90-D144-4305-85D5-41E45481E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69B"/>
  </w:style>
  <w:style w:type="paragraph" w:styleId="1">
    <w:name w:val="heading 1"/>
    <w:basedOn w:val="a"/>
    <w:next w:val="a"/>
    <w:link w:val="10"/>
    <w:qFormat/>
    <w:rsid w:val="000327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2369B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1642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A04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DA044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236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369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"/>
    <w:basedOn w:val="a4"/>
    <w:rsid w:val="0092369B"/>
    <w:pPr>
      <w:suppressAutoHyphens/>
    </w:pPr>
    <w:rPr>
      <w:rFonts w:cs="Tahoma"/>
      <w:sz w:val="24"/>
      <w:szCs w:val="24"/>
      <w:lang w:eastAsia="ar-SA"/>
    </w:rPr>
  </w:style>
  <w:style w:type="paragraph" w:styleId="a5">
    <w:name w:val="footer"/>
    <w:basedOn w:val="a"/>
    <w:rsid w:val="0092369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369B"/>
  </w:style>
  <w:style w:type="paragraph" w:styleId="a4">
    <w:name w:val="Body Text"/>
    <w:basedOn w:val="a"/>
    <w:rsid w:val="0092369B"/>
    <w:pPr>
      <w:spacing w:after="120"/>
    </w:pPr>
  </w:style>
  <w:style w:type="table" w:styleId="a7">
    <w:name w:val="Table Grid"/>
    <w:basedOn w:val="a1"/>
    <w:rsid w:val="002B0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E774A"/>
    <w:pPr>
      <w:suppressAutoHyphens/>
      <w:ind w:firstLine="720"/>
      <w:jc w:val="both"/>
    </w:pPr>
    <w:rPr>
      <w:sz w:val="26"/>
      <w:szCs w:val="28"/>
      <w:lang w:eastAsia="ar-SA"/>
    </w:rPr>
  </w:style>
  <w:style w:type="paragraph" w:styleId="30">
    <w:name w:val="Body Text 3"/>
    <w:basedOn w:val="a"/>
    <w:rsid w:val="009E774A"/>
    <w:pPr>
      <w:spacing w:after="120"/>
    </w:pPr>
    <w:rPr>
      <w:sz w:val="16"/>
      <w:szCs w:val="16"/>
    </w:rPr>
  </w:style>
  <w:style w:type="paragraph" w:customStyle="1" w:styleId="21">
    <w:name w:val="Основной текст 21"/>
    <w:basedOn w:val="a"/>
    <w:rsid w:val="00DA0449"/>
    <w:pPr>
      <w:suppressAutoHyphens/>
      <w:jc w:val="both"/>
    </w:pPr>
    <w:rPr>
      <w:sz w:val="24"/>
      <w:lang w:eastAsia="ar-SA"/>
    </w:rPr>
  </w:style>
  <w:style w:type="paragraph" w:customStyle="1" w:styleId="210">
    <w:name w:val="Основной текст с отступом 21"/>
    <w:basedOn w:val="a"/>
    <w:rsid w:val="00DA0449"/>
    <w:pPr>
      <w:suppressAutoHyphens/>
      <w:ind w:firstLine="720"/>
      <w:jc w:val="both"/>
    </w:pPr>
    <w:rPr>
      <w:sz w:val="28"/>
      <w:szCs w:val="28"/>
      <w:lang w:eastAsia="ar-SA"/>
    </w:rPr>
  </w:style>
  <w:style w:type="paragraph" w:customStyle="1" w:styleId="11">
    <w:name w:val="Заголовок1"/>
    <w:basedOn w:val="a"/>
    <w:qFormat/>
    <w:rsid w:val="009852C7"/>
    <w:pPr>
      <w:jc w:val="center"/>
    </w:pPr>
    <w:rPr>
      <w:b/>
      <w:sz w:val="28"/>
    </w:rPr>
  </w:style>
  <w:style w:type="paragraph" w:styleId="a8">
    <w:name w:val="Balloon Text"/>
    <w:basedOn w:val="a"/>
    <w:link w:val="a9"/>
    <w:rsid w:val="00061C0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061C0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1316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List Paragraph"/>
    <w:basedOn w:val="a"/>
    <w:qFormat/>
    <w:rsid w:val="00E12A6E"/>
    <w:pPr>
      <w:ind w:left="720"/>
      <w:contextualSpacing/>
    </w:pPr>
  </w:style>
  <w:style w:type="paragraph" w:customStyle="1" w:styleId="ConsPlusTitle">
    <w:name w:val="ConsPlusTitle"/>
    <w:rsid w:val="001D29FB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customStyle="1" w:styleId="211">
    <w:name w:val="Основной текст 21"/>
    <w:basedOn w:val="a"/>
    <w:rsid w:val="00AC4EA4"/>
    <w:pPr>
      <w:suppressAutoHyphens/>
      <w:jc w:val="both"/>
    </w:pPr>
    <w:rPr>
      <w:sz w:val="24"/>
      <w:lang w:eastAsia="ar-SA"/>
    </w:rPr>
  </w:style>
  <w:style w:type="paragraph" w:customStyle="1" w:styleId="12">
    <w:name w:val="Заголовок1"/>
    <w:basedOn w:val="a"/>
    <w:qFormat/>
    <w:rsid w:val="00AC4EA4"/>
    <w:pPr>
      <w:jc w:val="center"/>
    </w:pPr>
    <w:rPr>
      <w:b/>
      <w:sz w:val="28"/>
    </w:rPr>
  </w:style>
  <w:style w:type="paragraph" w:customStyle="1" w:styleId="ab">
    <w:name w:val="Знак Знак Знак Знак Знак Знак Знак Знак Знак"/>
    <w:basedOn w:val="a"/>
    <w:rsid w:val="00385CD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0">
    <w:name w:val="Заголовок 1 Знак"/>
    <w:link w:val="1"/>
    <w:rsid w:val="000327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">
    <w:name w:val="Основной текст (6)_"/>
    <w:link w:val="60"/>
    <w:locked/>
    <w:rsid w:val="006B349D"/>
    <w:rPr>
      <w:rFonts w:ascii="Constantia" w:hAnsi="Constantia"/>
      <w:sz w:val="23"/>
      <w:szCs w:val="23"/>
      <w:shd w:val="clear" w:color="auto" w:fill="FFFFFF"/>
    </w:rPr>
  </w:style>
  <w:style w:type="character" w:customStyle="1" w:styleId="6TimesNewRoman">
    <w:name w:val="Основной текст (6) + Times New Roman"/>
    <w:rsid w:val="006B349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customStyle="1" w:styleId="60">
    <w:name w:val="Основной текст (6)"/>
    <w:basedOn w:val="a"/>
    <w:link w:val="6"/>
    <w:rsid w:val="006B349D"/>
    <w:pPr>
      <w:widowControl w:val="0"/>
      <w:shd w:val="clear" w:color="auto" w:fill="FFFFFF"/>
      <w:spacing w:line="274" w:lineRule="exact"/>
      <w:jc w:val="center"/>
    </w:pPr>
    <w:rPr>
      <w:rFonts w:ascii="Constantia" w:hAnsi="Constantia"/>
      <w:sz w:val="23"/>
      <w:szCs w:val="23"/>
    </w:rPr>
  </w:style>
  <w:style w:type="character" w:customStyle="1" w:styleId="40">
    <w:name w:val="Основной текст (4)_"/>
    <w:link w:val="41"/>
    <w:locked/>
    <w:rsid w:val="006B349D"/>
    <w:rPr>
      <w:b/>
      <w:bCs/>
      <w:spacing w:val="-6"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rsid w:val="006B349D"/>
    <w:pPr>
      <w:widowControl w:val="0"/>
      <w:shd w:val="clear" w:color="auto" w:fill="FFFFFF"/>
      <w:spacing w:after="540" w:line="274" w:lineRule="exact"/>
      <w:ind w:hanging="740"/>
      <w:jc w:val="center"/>
    </w:pPr>
    <w:rPr>
      <w:b/>
      <w:bCs/>
      <w:spacing w:val="-6"/>
      <w:sz w:val="21"/>
      <w:szCs w:val="21"/>
    </w:rPr>
  </w:style>
  <w:style w:type="character" w:customStyle="1" w:styleId="104">
    <w:name w:val="Основной текст + 104"/>
    <w:aliases w:val="5 pt25,Полужирный13,Интервал 0 pt57"/>
    <w:rsid w:val="00C82454"/>
    <w:rPr>
      <w:b/>
      <w:bCs/>
      <w:color w:val="000000"/>
      <w:spacing w:val="-6"/>
      <w:w w:val="100"/>
      <w:position w:val="0"/>
      <w:sz w:val="21"/>
      <w:szCs w:val="21"/>
      <w:lang w:val="ru-RU" w:bidi="ar-SA"/>
    </w:rPr>
  </w:style>
  <w:style w:type="numbering" w:customStyle="1" w:styleId="13">
    <w:name w:val="Нет списка1"/>
    <w:next w:val="a2"/>
    <w:uiPriority w:val="99"/>
    <w:semiHidden/>
    <w:unhideWhenUsed/>
    <w:rsid w:val="00BB792B"/>
  </w:style>
  <w:style w:type="paragraph" w:styleId="ac">
    <w:name w:val="No Spacing"/>
    <w:uiPriority w:val="1"/>
    <w:qFormat/>
    <w:rsid w:val="00721A25"/>
  </w:style>
  <w:style w:type="paragraph" w:styleId="ad">
    <w:name w:val="Body Text Indent"/>
    <w:basedOn w:val="a"/>
    <w:link w:val="ae"/>
    <w:semiHidden/>
    <w:unhideWhenUsed/>
    <w:rsid w:val="00B81B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B8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9A6E-7E2A-41E6-8922-4B8953DF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4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района</Company>
  <LinksUpToDate>false</LinksUpToDate>
  <CharactersWithSpaces>18664</CharactersWithSpaces>
  <SharedDoc>false</SharedDoc>
  <HLinks>
    <vt:vector size="6" baseType="variant">
      <vt:variant>
        <vt:i4>681579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Макушкина</dc:creator>
  <cp:lastModifiedBy>admin</cp:lastModifiedBy>
  <cp:revision>32</cp:revision>
  <cp:lastPrinted>2020-08-14T06:53:00Z</cp:lastPrinted>
  <dcterms:created xsi:type="dcterms:W3CDTF">2018-10-04T13:33:00Z</dcterms:created>
  <dcterms:modified xsi:type="dcterms:W3CDTF">2021-11-18T11:39:00Z</dcterms:modified>
</cp:coreProperties>
</file>